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C8" w:rsidRPr="00885B6D" w:rsidRDefault="00430DAD" w:rsidP="005079B7">
      <w:pPr>
        <w:jc w:val="right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P</w:t>
      </w:r>
      <w:r w:rsidR="00DD33C8" w:rsidRPr="00885B6D">
        <w:rPr>
          <w:i/>
          <w:sz w:val="28"/>
          <w:szCs w:val="28"/>
        </w:rPr>
        <w:t>rojekts</w:t>
      </w:r>
    </w:p>
    <w:p w:rsidR="00DD33C8" w:rsidRPr="00885B6D" w:rsidRDefault="00DD33C8" w:rsidP="005079B7">
      <w:pPr>
        <w:spacing w:before="480" w:after="480"/>
        <w:jc w:val="center"/>
        <w:outlineLvl w:val="0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:rsidR="00DD33C8" w:rsidRPr="00A507FC" w:rsidRDefault="003B7B4A" w:rsidP="00DD33C8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2013</w:t>
      </w:r>
      <w:r w:rsidR="00DD33C8" w:rsidRPr="00885B6D">
        <w:rPr>
          <w:sz w:val="28"/>
          <w:szCs w:val="28"/>
        </w:rPr>
        <w:t xml:space="preserve">.gada </w:t>
      </w:r>
      <w:r w:rsidR="00DD33C8" w:rsidRPr="00A507FC">
        <w:rPr>
          <w:sz w:val="28"/>
          <w:szCs w:val="28"/>
        </w:rPr>
        <w:t>__. ___</w:t>
      </w:r>
      <w:r w:rsidR="00DD33C8" w:rsidRPr="00885B6D">
        <w:rPr>
          <w:sz w:val="28"/>
          <w:szCs w:val="28"/>
        </w:rPr>
        <w:tab/>
      </w:r>
      <w:r w:rsidR="00DD33C8" w:rsidRPr="00A507FC">
        <w:rPr>
          <w:sz w:val="28"/>
          <w:szCs w:val="28"/>
        </w:rPr>
        <w:t>Noteikumi Nr. __</w:t>
      </w:r>
    </w:p>
    <w:p w:rsidR="00DD33C8" w:rsidRPr="00885B6D" w:rsidRDefault="00DD33C8" w:rsidP="00DD33C8">
      <w:pPr>
        <w:tabs>
          <w:tab w:val="right" w:pos="9000"/>
        </w:tabs>
        <w:rPr>
          <w:sz w:val="28"/>
          <w:szCs w:val="28"/>
        </w:rPr>
      </w:pPr>
      <w:r w:rsidRPr="00A507FC">
        <w:rPr>
          <w:sz w:val="28"/>
          <w:szCs w:val="28"/>
        </w:rPr>
        <w:t>Rīgā</w:t>
      </w:r>
      <w:r w:rsidRPr="00A507FC">
        <w:rPr>
          <w:sz w:val="28"/>
          <w:szCs w:val="28"/>
        </w:rPr>
        <w:tab/>
        <w:t>prot. Nr. __ __. §</w:t>
      </w:r>
    </w:p>
    <w:p w:rsidR="00DD33C8" w:rsidRPr="00885B6D" w:rsidRDefault="00235F69" w:rsidP="00E9580A">
      <w:pPr>
        <w:spacing w:before="48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sts informācijas un komunikācijas tehnoloģiju pārvaldības vadītāju foruma </w:t>
      </w:r>
      <w:r w:rsidR="004251C8">
        <w:rPr>
          <w:b/>
          <w:bCs/>
          <w:sz w:val="28"/>
          <w:szCs w:val="28"/>
        </w:rPr>
        <w:t>nolikums</w:t>
      </w:r>
    </w:p>
    <w:p w:rsidR="00DD33C8" w:rsidRPr="00311B33" w:rsidRDefault="00DD33C8" w:rsidP="003B7B4A">
      <w:pPr>
        <w:jc w:val="right"/>
        <w:rPr>
          <w:sz w:val="28"/>
          <w:szCs w:val="28"/>
        </w:rPr>
      </w:pPr>
      <w:r w:rsidRPr="00311B33">
        <w:rPr>
          <w:sz w:val="28"/>
          <w:szCs w:val="28"/>
        </w:rPr>
        <w:t>Izdoti saskaņā ar</w:t>
      </w:r>
      <w:r w:rsidR="003B7B4A">
        <w:rPr>
          <w:sz w:val="28"/>
          <w:szCs w:val="28"/>
        </w:rPr>
        <w:br/>
      </w:r>
      <w:r w:rsidRPr="00311B33">
        <w:rPr>
          <w:sz w:val="28"/>
          <w:szCs w:val="28"/>
        </w:rPr>
        <w:t>Valsts pārvaldes iekārtas</w:t>
      </w:r>
      <w:r w:rsidR="003B7B4A">
        <w:rPr>
          <w:sz w:val="28"/>
          <w:szCs w:val="28"/>
        </w:rPr>
        <w:t xml:space="preserve"> </w:t>
      </w:r>
      <w:r w:rsidRPr="00311B33">
        <w:rPr>
          <w:sz w:val="28"/>
          <w:szCs w:val="28"/>
        </w:rPr>
        <w:t>likuma</w:t>
      </w:r>
      <w:r w:rsidR="003B7B4A">
        <w:rPr>
          <w:sz w:val="28"/>
          <w:szCs w:val="28"/>
        </w:rPr>
        <w:br/>
      </w:r>
      <w:r w:rsidRPr="00311B33">
        <w:rPr>
          <w:sz w:val="28"/>
          <w:szCs w:val="28"/>
        </w:rPr>
        <w:t>1</w:t>
      </w:r>
      <w:r w:rsidR="00696A2B">
        <w:rPr>
          <w:sz w:val="28"/>
          <w:szCs w:val="28"/>
        </w:rPr>
        <w:t>3.pantu</w:t>
      </w:r>
    </w:p>
    <w:p w:rsidR="00B649EB" w:rsidRDefault="00A17981" w:rsidP="005079B7">
      <w:pPr>
        <w:spacing w:before="480" w:after="240"/>
        <w:jc w:val="center"/>
        <w:outlineLvl w:val="0"/>
        <w:rPr>
          <w:b/>
          <w:sz w:val="28"/>
          <w:szCs w:val="28"/>
        </w:rPr>
      </w:pPr>
      <w:r w:rsidRPr="00A17981">
        <w:rPr>
          <w:b/>
          <w:sz w:val="28"/>
          <w:szCs w:val="28"/>
        </w:rPr>
        <w:t>I. Vispārīgie jautājumi</w:t>
      </w:r>
    </w:p>
    <w:p w:rsidR="00DE2C92" w:rsidRDefault="004A538F" w:rsidP="004A538F">
      <w:pPr>
        <w:pStyle w:val="FootnoteText"/>
        <w:numPr>
          <w:ilvl w:val="0"/>
          <w:numId w:val="2"/>
        </w:numPr>
        <w:ind w:left="0"/>
        <w:jc w:val="both"/>
        <w:rPr>
          <w:bCs/>
          <w:sz w:val="28"/>
          <w:szCs w:val="28"/>
        </w:rPr>
      </w:pPr>
      <w:r w:rsidRPr="004A538F">
        <w:rPr>
          <w:bCs/>
          <w:sz w:val="28"/>
          <w:szCs w:val="28"/>
        </w:rPr>
        <w:t xml:space="preserve">Valsts informācijas un komunikācijas tehnoloģiju pārvaldības vadītāju forums (turpmāk – forums) ir koleģiāla starpnozaru konsultatīvā un metodiskā institūcija, kas izveidota, lai </w:t>
      </w:r>
      <w:r w:rsidR="0091537D">
        <w:rPr>
          <w:bCs/>
          <w:sz w:val="28"/>
          <w:szCs w:val="28"/>
        </w:rPr>
        <w:t>veicināt</w:t>
      </w:r>
      <w:r w:rsidR="00DB6002">
        <w:rPr>
          <w:bCs/>
          <w:sz w:val="28"/>
          <w:szCs w:val="28"/>
        </w:rPr>
        <w:t>u</w:t>
      </w:r>
      <w:r w:rsidRPr="004A538F">
        <w:rPr>
          <w:bCs/>
          <w:sz w:val="28"/>
          <w:szCs w:val="28"/>
        </w:rPr>
        <w:t xml:space="preserve"> </w:t>
      </w:r>
      <w:r w:rsidR="008D7999">
        <w:rPr>
          <w:bCs/>
          <w:sz w:val="28"/>
          <w:szCs w:val="28"/>
        </w:rPr>
        <w:t xml:space="preserve">efektīvu </w:t>
      </w:r>
      <w:r w:rsidRPr="004A538F">
        <w:rPr>
          <w:bCs/>
          <w:sz w:val="28"/>
          <w:szCs w:val="28"/>
        </w:rPr>
        <w:t>valsts informācijas un komunikācijas tehnoloģiju pārvaldību</w:t>
      </w:r>
      <w:r w:rsidR="00FF7870">
        <w:rPr>
          <w:bCs/>
          <w:sz w:val="28"/>
          <w:szCs w:val="28"/>
        </w:rPr>
        <w:t>.</w:t>
      </w:r>
    </w:p>
    <w:p w:rsidR="00573D6D" w:rsidRPr="004A538F" w:rsidRDefault="00CB6A59" w:rsidP="009E56E7">
      <w:pPr>
        <w:pStyle w:val="FootnoteText"/>
        <w:keepNext/>
        <w:numPr>
          <w:ilvl w:val="0"/>
          <w:numId w:val="2"/>
        </w:numPr>
        <w:spacing w:before="240"/>
        <w:ind w:left="0"/>
        <w:jc w:val="both"/>
        <w:rPr>
          <w:bCs/>
          <w:sz w:val="28"/>
          <w:szCs w:val="28"/>
        </w:rPr>
      </w:pPr>
      <w:bookmarkStart w:id="0" w:name="_Ref362525969"/>
      <w:r w:rsidRPr="004A538F">
        <w:rPr>
          <w:bCs/>
          <w:sz w:val="28"/>
          <w:szCs w:val="28"/>
        </w:rPr>
        <w:t xml:space="preserve">Foruma </w:t>
      </w:r>
      <w:r w:rsidR="004341D1" w:rsidRPr="004A538F">
        <w:rPr>
          <w:bCs/>
          <w:sz w:val="28"/>
          <w:szCs w:val="28"/>
        </w:rPr>
        <w:t xml:space="preserve">sastāvā </w:t>
      </w:r>
      <w:r w:rsidR="00573D6D" w:rsidRPr="004A538F">
        <w:rPr>
          <w:bCs/>
          <w:sz w:val="28"/>
          <w:szCs w:val="28"/>
        </w:rPr>
        <w:t>ir:</w:t>
      </w:r>
      <w:bookmarkEnd w:id="0"/>
    </w:p>
    <w:p w:rsidR="00573D6D" w:rsidRPr="004A538F" w:rsidRDefault="004A538F" w:rsidP="004A538F">
      <w:pPr>
        <w:pStyle w:val="FootnoteText"/>
        <w:numPr>
          <w:ilvl w:val="1"/>
          <w:numId w:val="2"/>
        </w:numPr>
        <w:ind w:left="0"/>
        <w:jc w:val="both"/>
        <w:rPr>
          <w:bCs/>
          <w:sz w:val="28"/>
          <w:szCs w:val="28"/>
        </w:rPr>
      </w:pPr>
      <w:bookmarkStart w:id="1" w:name="_Ref358290405"/>
      <w:r w:rsidRPr="004A538F">
        <w:rPr>
          <w:bCs/>
          <w:sz w:val="28"/>
          <w:szCs w:val="28"/>
        </w:rPr>
        <w:t>Vides aizsardzības un reģionālās attīstības ministrijas augstākā atbildīgā amatpersona valsts informācijas un komunikācijas tehnoloģiju pārvaldības jautājumos</w:t>
      </w:r>
      <w:r w:rsidR="00E9580A">
        <w:rPr>
          <w:bCs/>
          <w:sz w:val="28"/>
          <w:szCs w:val="28"/>
        </w:rPr>
        <w:t xml:space="preserve"> (</w:t>
      </w:r>
      <w:r w:rsidR="003F2858">
        <w:rPr>
          <w:bCs/>
          <w:sz w:val="28"/>
          <w:szCs w:val="28"/>
        </w:rPr>
        <w:t>foruma priekšsēdētājs</w:t>
      </w:r>
      <w:r w:rsidR="00E9580A">
        <w:rPr>
          <w:bCs/>
          <w:sz w:val="28"/>
          <w:szCs w:val="28"/>
        </w:rPr>
        <w:t>)</w:t>
      </w:r>
      <w:r w:rsidR="00573D6D" w:rsidRPr="004A538F">
        <w:rPr>
          <w:bCs/>
          <w:sz w:val="28"/>
          <w:szCs w:val="28"/>
        </w:rPr>
        <w:t>;</w:t>
      </w:r>
      <w:bookmarkEnd w:id="1"/>
    </w:p>
    <w:p w:rsidR="00573D6D" w:rsidRPr="004A538F" w:rsidRDefault="004A538F" w:rsidP="004A538F">
      <w:pPr>
        <w:pStyle w:val="FootnoteText"/>
        <w:numPr>
          <w:ilvl w:val="1"/>
          <w:numId w:val="2"/>
        </w:numPr>
        <w:ind w:left="0"/>
        <w:jc w:val="both"/>
        <w:rPr>
          <w:bCs/>
          <w:sz w:val="28"/>
          <w:szCs w:val="28"/>
        </w:rPr>
      </w:pPr>
      <w:r w:rsidRPr="004A538F">
        <w:rPr>
          <w:bCs/>
          <w:sz w:val="28"/>
          <w:szCs w:val="28"/>
        </w:rPr>
        <w:t>Valsts reģionālās attīstības aģentūras augstākā atbildīgā amatpersona koplietošanas informācijas un komunikācijas tehnoloģiju jautājumos</w:t>
      </w:r>
      <w:r w:rsidR="003F2858">
        <w:rPr>
          <w:bCs/>
          <w:sz w:val="28"/>
          <w:szCs w:val="28"/>
        </w:rPr>
        <w:t xml:space="preserve"> </w:t>
      </w:r>
      <w:r w:rsidR="00E9580A">
        <w:rPr>
          <w:bCs/>
          <w:sz w:val="28"/>
          <w:szCs w:val="28"/>
        </w:rPr>
        <w:t>(</w:t>
      </w:r>
      <w:r w:rsidR="003F2858">
        <w:rPr>
          <w:bCs/>
          <w:sz w:val="28"/>
          <w:szCs w:val="28"/>
        </w:rPr>
        <w:t>foruma priekšsēdētāja vietnieks</w:t>
      </w:r>
      <w:r w:rsidR="00E9580A">
        <w:rPr>
          <w:bCs/>
          <w:sz w:val="28"/>
          <w:szCs w:val="28"/>
        </w:rPr>
        <w:t>)</w:t>
      </w:r>
      <w:r w:rsidR="00573D6D" w:rsidRPr="004A538F">
        <w:rPr>
          <w:bCs/>
          <w:sz w:val="28"/>
          <w:szCs w:val="28"/>
        </w:rPr>
        <w:t>;</w:t>
      </w:r>
    </w:p>
    <w:p w:rsidR="004341D1" w:rsidRPr="004A538F" w:rsidRDefault="004A538F" w:rsidP="004A538F">
      <w:pPr>
        <w:pStyle w:val="FootnoteText"/>
        <w:numPr>
          <w:ilvl w:val="1"/>
          <w:numId w:val="2"/>
        </w:numPr>
        <w:ind w:left="0"/>
        <w:jc w:val="both"/>
        <w:rPr>
          <w:bCs/>
          <w:sz w:val="28"/>
          <w:szCs w:val="28"/>
        </w:rPr>
      </w:pPr>
      <w:r w:rsidRPr="004A538F">
        <w:rPr>
          <w:bCs/>
          <w:sz w:val="28"/>
          <w:szCs w:val="28"/>
        </w:rPr>
        <w:t xml:space="preserve">ministriju apstiprinātas augstākās atbildīgās amatpersonas informācijas un komunikācijas tehnoloģiju pārvaldības </w:t>
      </w:r>
      <w:r>
        <w:rPr>
          <w:bCs/>
          <w:sz w:val="28"/>
          <w:szCs w:val="28"/>
        </w:rPr>
        <w:t>jautājumos attiecīgo valsts pārvaldes nozaru (resoru</w:t>
      </w:r>
      <w:r w:rsidRPr="004A538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līmenī</w:t>
      </w:r>
      <w:r w:rsidR="00573D6D" w:rsidRPr="004A538F">
        <w:rPr>
          <w:bCs/>
          <w:sz w:val="28"/>
          <w:szCs w:val="28"/>
        </w:rPr>
        <w:t>;</w:t>
      </w:r>
    </w:p>
    <w:p w:rsidR="00573D6D" w:rsidRPr="004A538F" w:rsidRDefault="004A538F" w:rsidP="004A538F">
      <w:pPr>
        <w:pStyle w:val="FootnoteText"/>
        <w:numPr>
          <w:ilvl w:val="1"/>
          <w:numId w:val="2"/>
        </w:numPr>
        <w:ind w:left="0"/>
        <w:jc w:val="both"/>
        <w:rPr>
          <w:bCs/>
          <w:sz w:val="28"/>
          <w:szCs w:val="28"/>
        </w:rPr>
      </w:pPr>
      <w:r w:rsidRPr="004A538F">
        <w:rPr>
          <w:bCs/>
          <w:sz w:val="28"/>
          <w:szCs w:val="28"/>
        </w:rPr>
        <w:t xml:space="preserve">Satiksmes ministrijas pārstāvis </w:t>
      </w:r>
      <w:r>
        <w:rPr>
          <w:bCs/>
          <w:sz w:val="28"/>
          <w:szCs w:val="28"/>
        </w:rPr>
        <w:t>elektronisko sakaru jautājumos</w:t>
      </w:r>
      <w:r w:rsidR="00621C1D" w:rsidRPr="004A538F">
        <w:rPr>
          <w:bCs/>
          <w:sz w:val="28"/>
          <w:szCs w:val="28"/>
        </w:rPr>
        <w:t>;</w:t>
      </w:r>
    </w:p>
    <w:p w:rsidR="00621C1D" w:rsidRPr="004A538F" w:rsidRDefault="004A538F" w:rsidP="004A538F">
      <w:pPr>
        <w:pStyle w:val="FootnoteText"/>
        <w:numPr>
          <w:ilvl w:val="1"/>
          <w:numId w:val="2"/>
        </w:numPr>
        <w:ind w:left="0"/>
        <w:jc w:val="both"/>
        <w:rPr>
          <w:bCs/>
          <w:sz w:val="28"/>
          <w:szCs w:val="28"/>
        </w:rPr>
      </w:pPr>
      <w:r w:rsidRPr="004A538F">
        <w:rPr>
          <w:bCs/>
          <w:sz w:val="28"/>
          <w:szCs w:val="28"/>
        </w:rPr>
        <w:t>Latvijas Pašvaldību savienības pārstāvis pašvaldības informācijas un komunikācijas tehnoloģiju jautājumos</w:t>
      </w:r>
      <w:r w:rsidR="0021109F" w:rsidRPr="004A538F">
        <w:rPr>
          <w:bCs/>
          <w:sz w:val="28"/>
          <w:szCs w:val="28"/>
        </w:rPr>
        <w:t>.</w:t>
      </w:r>
    </w:p>
    <w:p w:rsidR="00DE2C92" w:rsidRDefault="004A538F" w:rsidP="009E56E7">
      <w:pPr>
        <w:pStyle w:val="FootnoteText"/>
        <w:numPr>
          <w:ilvl w:val="0"/>
          <w:numId w:val="2"/>
        </w:numPr>
        <w:spacing w:before="240"/>
        <w:ind w:left="0"/>
        <w:jc w:val="both"/>
        <w:rPr>
          <w:bCs/>
          <w:sz w:val="28"/>
          <w:szCs w:val="28"/>
        </w:rPr>
      </w:pPr>
      <w:r w:rsidRPr="004A538F">
        <w:rPr>
          <w:bCs/>
          <w:sz w:val="28"/>
          <w:szCs w:val="28"/>
        </w:rPr>
        <w:t xml:space="preserve">Foruma personālsastāvu apstiprina vides aizsardzības un reģionālās attīstības ministrs, iekļaujot foruma personālsastāvā personas, kuras šo noteikumu </w:t>
      </w:r>
      <w:r w:rsidR="00DE4F82">
        <w:rPr>
          <w:bCs/>
          <w:sz w:val="28"/>
          <w:szCs w:val="28"/>
        </w:rPr>
        <w:fldChar w:fldCharType="begin"/>
      </w:r>
      <w:r w:rsidR="00457B52">
        <w:rPr>
          <w:bCs/>
          <w:sz w:val="28"/>
          <w:szCs w:val="28"/>
        </w:rPr>
        <w:instrText xml:space="preserve"> REF _Ref362525969 \r \h </w:instrText>
      </w:r>
      <w:r w:rsidR="00DE4F82">
        <w:rPr>
          <w:bCs/>
          <w:sz w:val="28"/>
          <w:szCs w:val="28"/>
        </w:rPr>
      </w:r>
      <w:r w:rsidR="00DE4F82">
        <w:rPr>
          <w:bCs/>
          <w:sz w:val="28"/>
          <w:szCs w:val="28"/>
        </w:rPr>
        <w:fldChar w:fldCharType="separate"/>
      </w:r>
      <w:r w:rsidR="00E94A88">
        <w:rPr>
          <w:bCs/>
          <w:sz w:val="28"/>
          <w:szCs w:val="28"/>
        </w:rPr>
        <w:t>2</w:t>
      </w:r>
      <w:r w:rsidR="00DE4F82">
        <w:rPr>
          <w:bCs/>
          <w:sz w:val="28"/>
          <w:szCs w:val="28"/>
        </w:rPr>
        <w:fldChar w:fldCharType="end"/>
      </w:r>
      <w:r w:rsidRPr="004A538F">
        <w:rPr>
          <w:bCs/>
          <w:sz w:val="28"/>
          <w:szCs w:val="28"/>
        </w:rPr>
        <w:t>.punktā minētās institūcijas ir deleģējušas dalībai foruma darbībā (turpmāk – foruma dalībnieki)</w:t>
      </w:r>
      <w:r w:rsidR="00DE2C92" w:rsidRPr="004A538F">
        <w:rPr>
          <w:bCs/>
          <w:sz w:val="28"/>
          <w:szCs w:val="28"/>
        </w:rPr>
        <w:t>.</w:t>
      </w:r>
    </w:p>
    <w:p w:rsidR="00D37C5B" w:rsidRPr="004A538F" w:rsidRDefault="00D37C5B" w:rsidP="009E56E7">
      <w:pPr>
        <w:pStyle w:val="FootnoteText"/>
        <w:numPr>
          <w:ilvl w:val="0"/>
          <w:numId w:val="2"/>
        </w:numPr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oruma sekretariāta funkciju veic institūcija, kuru pārstāv foruma priekšsēdētājs.</w:t>
      </w:r>
    </w:p>
    <w:p w:rsidR="00B94048" w:rsidRPr="00B94048" w:rsidRDefault="00B94048" w:rsidP="005079B7">
      <w:pPr>
        <w:keepNext/>
        <w:shd w:val="clear" w:color="auto" w:fill="FFFFFF"/>
        <w:spacing w:before="240" w:after="240"/>
        <w:jc w:val="center"/>
        <w:outlineLvl w:val="0"/>
        <w:rPr>
          <w:b/>
          <w:sz w:val="28"/>
          <w:szCs w:val="28"/>
        </w:rPr>
      </w:pPr>
      <w:r w:rsidRPr="00B94048">
        <w:rPr>
          <w:b/>
          <w:sz w:val="28"/>
          <w:szCs w:val="28"/>
        </w:rPr>
        <w:lastRenderedPageBreak/>
        <w:t xml:space="preserve">II. </w:t>
      </w:r>
      <w:r>
        <w:rPr>
          <w:b/>
          <w:sz w:val="28"/>
          <w:szCs w:val="28"/>
        </w:rPr>
        <w:t>Foruma</w:t>
      </w:r>
      <w:r w:rsidRPr="00B94048">
        <w:rPr>
          <w:b/>
          <w:sz w:val="28"/>
          <w:szCs w:val="28"/>
        </w:rPr>
        <w:t xml:space="preserve"> </w:t>
      </w:r>
      <w:r w:rsidR="00A957D8">
        <w:rPr>
          <w:b/>
          <w:sz w:val="28"/>
          <w:szCs w:val="28"/>
        </w:rPr>
        <w:t>mērķis</w:t>
      </w:r>
      <w:r w:rsidRPr="00B94048">
        <w:rPr>
          <w:b/>
          <w:sz w:val="28"/>
          <w:szCs w:val="28"/>
        </w:rPr>
        <w:t>, uzdevumi un tiesības</w:t>
      </w:r>
    </w:p>
    <w:p w:rsidR="00B94048" w:rsidRPr="003B7ECF" w:rsidRDefault="003B7ECF" w:rsidP="00163752">
      <w:pPr>
        <w:keepNext/>
        <w:numPr>
          <w:ilvl w:val="0"/>
          <w:numId w:val="2"/>
        </w:numPr>
        <w:ind w:left="0"/>
        <w:jc w:val="both"/>
        <w:rPr>
          <w:sz w:val="28"/>
          <w:szCs w:val="28"/>
        </w:rPr>
      </w:pPr>
      <w:bookmarkStart w:id="2" w:name="p8"/>
      <w:bookmarkStart w:id="3" w:name="p9"/>
      <w:bookmarkEnd w:id="2"/>
      <w:bookmarkEnd w:id="3"/>
      <w:r w:rsidRPr="003B7ECF">
        <w:rPr>
          <w:sz w:val="28"/>
          <w:szCs w:val="28"/>
        </w:rPr>
        <w:t>Foruma mērķis ir veicināt</w:t>
      </w:r>
      <w:r w:rsidR="00B94048" w:rsidRPr="003B7ECF">
        <w:rPr>
          <w:sz w:val="28"/>
          <w:szCs w:val="28"/>
        </w:rPr>
        <w:t>:</w:t>
      </w:r>
    </w:p>
    <w:p w:rsidR="00001C7B" w:rsidRPr="00D071E2" w:rsidRDefault="00C644C6" w:rsidP="00001C7B">
      <w:pPr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starpnozaru (pārresoru) </w:t>
      </w:r>
      <w:r w:rsidR="00001C7B">
        <w:rPr>
          <w:bCs/>
          <w:sz w:val="28"/>
          <w:szCs w:val="28"/>
        </w:rPr>
        <w:t>koordināciju un sadarbību starp valsts un pašvaldību institūcijām optimālai un efektīvai informācijas un komunikācijas tehnoloģiju nodrošināšanai un izmantošanai;</w:t>
      </w:r>
    </w:p>
    <w:p w:rsidR="003C0B6A" w:rsidRPr="00153211" w:rsidRDefault="008868C5" w:rsidP="003B7ECF">
      <w:pPr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valsts un pašvaldību institūciju </w:t>
      </w:r>
      <w:r w:rsidRPr="003B7ECF">
        <w:rPr>
          <w:bCs/>
          <w:sz w:val="28"/>
          <w:szCs w:val="28"/>
        </w:rPr>
        <w:t>darbības pilnveidošan</w:t>
      </w:r>
      <w:r>
        <w:rPr>
          <w:bCs/>
          <w:sz w:val="28"/>
          <w:szCs w:val="28"/>
        </w:rPr>
        <w:t>u</w:t>
      </w:r>
      <w:r w:rsidR="00001C7B">
        <w:rPr>
          <w:bCs/>
          <w:sz w:val="28"/>
          <w:szCs w:val="28"/>
        </w:rPr>
        <w:t xml:space="preserve"> un efektivitāti</w:t>
      </w:r>
      <w:r>
        <w:rPr>
          <w:bCs/>
          <w:sz w:val="28"/>
          <w:szCs w:val="28"/>
        </w:rPr>
        <w:t>, izmantojot</w:t>
      </w:r>
      <w:r w:rsidRPr="003B7ECF">
        <w:rPr>
          <w:bCs/>
          <w:sz w:val="28"/>
          <w:szCs w:val="28"/>
        </w:rPr>
        <w:t xml:space="preserve"> </w:t>
      </w:r>
      <w:r w:rsidR="003B7ECF" w:rsidRPr="003B7ECF">
        <w:rPr>
          <w:bCs/>
          <w:sz w:val="28"/>
          <w:szCs w:val="28"/>
        </w:rPr>
        <w:t>informācijas un komunikācijas tehnoloģij</w:t>
      </w:r>
      <w:r>
        <w:rPr>
          <w:bCs/>
          <w:sz w:val="28"/>
          <w:szCs w:val="28"/>
        </w:rPr>
        <w:t>as</w:t>
      </w:r>
      <w:r w:rsidR="0033479D" w:rsidRPr="003B7ECF">
        <w:rPr>
          <w:bCs/>
          <w:sz w:val="28"/>
          <w:szCs w:val="28"/>
        </w:rPr>
        <w:t>.</w:t>
      </w:r>
    </w:p>
    <w:p w:rsidR="00B34F9D" w:rsidRDefault="00B34F9D" w:rsidP="009E56E7">
      <w:pPr>
        <w:keepNext/>
        <w:numPr>
          <w:ilvl w:val="0"/>
          <w:numId w:val="2"/>
        </w:numPr>
        <w:spacing w:before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Forumam ir šādi uzdevumi:</w:t>
      </w:r>
    </w:p>
    <w:p w:rsidR="00D51D27" w:rsidRDefault="00D51D27" w:rsidP="00B34F9D">
      <w:pPr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nodrošināt</w:t>
      </w:r>
      <w:r w:rsidRPr="00B34F9D">
        <w:rPr>
          <w:sz w:val="28"/>
          <w:szCs w:val="28"/>
        </w:rPr>
        <w:t xml:space="preserve"> regulāru</w:t>
      </w:r>
      <w:r>
        <w:rPr>
          <w:sz w:val="28"/>
          <w:szCs w:val="28"/>
        </w:rPr>
        <w:t xml:space="preserve"> </w:t>
      </w:r>
      <w:r w:rsidRPr="00B34F9D">
        <w:rPr>
          <w:sz w:val="28"/>
          <w:szCs w:val="28"/>
        </w:rPr>
        <w:t>informācijas</w:t>
      </w:r>
      <w:r>
        <w:rPr>
          <w:sz w:val="28"/>
          <w:szCs w:val="28"/>
        </w:rPr>
        <w:t>, pieredzes</w:t>
      </w:r>
      <w:r w:rsidRPr="00B34F9D">
        <w:rPr>
          <w:sz w:val="28"/>
          <w:szCs w:val="28"/>
        </w:rPr>
        <w:t xml:space="preserve"> un viedokļu apmaiņu</w:t>
      </w:r>
      <w:r>
        <w:rPr>
          <w:sz w:val="28"/>
          <w:szCs w:val="28"/>
        </w:rPr>
        <w:t xml:space="preserve">, sniedzot </w:t>
      </w:r>
      <w:r w:rsidRPr="0037588C">
        <w:rPr>
          <w:sz w:val="28"/>
          <w:szCs w:val="28"/>
        </w:rPr>
        <w:t>padomus</w:t>
      </w:r>
      <w:r>
        <w:rPr>
          <w:sz w:val="28"/>
          <w:szCs w:val="28"/>
        </w:rPr>
        <w:t>,</w:t>
      </w:r>
      <w:r w:rsidRPr="0037588C">
        <w:rPr>
          <w:sz w:val="28"/>
          <w:szCs w:val="28"/>
        </w:rPr>
        <w:t xml:space="preserve"> norādījumus </w:t>
      </w:r>
      <w:r w:rsidR="005079B7">
        <w:rPr>
          <w:sz w:val="28"/>
          <w:szCs w:val="28"/>
        </w:rPr>
        <w:t>vai laba</w:t>
      </w:r>
      <w:r>
        <w:rPr>
          <w:sz w:val="28"/>
          <w:szCs w:val="28"/>
        </w:rPr>
        <w:t>s prakses piemērus</w:t>
      </w:r>
      <w:r w:rsidRPr="0037588C">
        <w:rPr>
          <w:sz w:val="28"/>
          <w:szCs w:val="28"/>
        </w:rPr>
        <w:t xml:space="preserve"> informācijas un komunikācijas tehnoloģiju pārvaldības jautājumos, tajā skaitā</w:t>
      </w:r>
      <w:r>
        <w:rPr>
          <w:sz w:val="28"/>
          <w:szCs w:val="28"/>
        </w:rPr>
        <w:t>:</w:t>
      </w:r>
    </w:p>
    <w:p w:rsidR="00D51D27" w:rsidRDefault="00D51D27" w:rsidP="00D51D27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stādēm nepieciešamo </w:t>
      </w:r>
      <w:r w:rsidRPr="0037588C">
        <w:rPr>
          <w:sz w:val="28"/>
          <w:szCs w:val="28"/>
        </w:rPr>
        <w:t xml:space="preserve">informācijas un komunikācijas tehnoloģiju plānošanā, </w:t>
      </w:r>
      <w:r w:rsidR="006D670A">
        <w:rPr>
          <w:sz w:val="28"/>
          <w:szCs w:val="28"/>
        </w:rPr>
        <w:t xml:space="preserve">uzskaitē, iepirkumu veikšanā, </w:t>
      </w:r>
      <w:r w:rsidRPr="0037588C">
        <w:rPr>
          <w:sz w:val="28"/>
          <w:szCs w:val="28"/>
        </w:rPr>
        <w:t xml:space="preserve">ieviešanā, </w:t>
      </w:r>
      <w:r>
        <w:rPr>
          <w:sz w:val="28"/>
          <w:szCs w:val="28"/>
        </w:rPr>
        <w:t xml:space="preserve">izmantošanā, </w:t>
      </w:r>
      <w:r w:rsidRPr="0037588C">
        <w:rPr>
          <w:sz w:val="28"/>
          <w:szCs w:val="28"/>
        </w:rPr>
        <w:t xml:space="preserve">uzturēšanā, koplietošanā, </w:t>
      </w:r>
      <w:r w:rsidR="003C13FD">
        <w:rPr>
          <w:bCs/>
          <w:sz w:val="28"/>
          <w:szCs w:val="28"/>
        </w:rPr>
        <w:t>sadarbspējas nodrošināšanā</w:t>
      </w:r>
      <w:r w:rsidR="003C13FD">
        <w:rPr>
          <w:sz w:val="28"/>
          <w:szCs w:val="28"/>
        </w:rPr>
        <w:t xml:space="preserve">, </w:t>
      </w:r>
      <w:r w:rsidRPr="0037588C">
        <w:rPr>
          <w:sz w:val="28"/>
          <w:szCs w:val="28"/>
        </w:rPr>
        <w:t>drošībā, attīstīšanā un optimizēšanā</w:t>
      </w:r>
      <w:r w:rsidR="006D670A">
        <w:rPr>
          <w:sz w:val="28"/>
          <w:szCs w:val="28"/>
        </w:rPr>
        <w:t>;</w:t>
      </w:r>
    </w:p>
    <w:p w:rsidR="00D51D27" w:rsidRDefault="00D51D27" w:rsidP="00D51D27">
      <w:pPr>
        <w:numPr>
          <w:ilvl w:val="2"/>
          <w:numId w:val="2"/>
        </w:numPr>
        <w:jc w:val="both"/>
        <w:rPr>
          <w:sz w:val="28"/>
          <w:szCs w:val="28"/>
        </w:rPr>
      </w:pPr>
      <w:r w:rsidRPr="00B34F9D">
        <w:rPr>
          <w:sz w:val="28"/>
          <w:szCs w:val="28"/>
        </w:rPr>
        <w:t>informācijas un komunikācijas tehnoloģiju sniegto iespēju un priekšrocību izmantošanā optimālai iestāžu funkciju izpildes organizēšanai, kā arī iestāžu pakalpojum</w:t>
      </w:r>
      <w:r w:rsidR="00664C6E">
        <w:rPr>
          <w:sz w:val="28"/>
          <w:szCs w:val="28"/>
        </w:rPr>
        <w:t>u klāsta un satura pilnveidošanai un pieejamības nodrošināšanai</w:t>
      </w:r>
      <w:r>
        <w:rPr>
          <w:sz w:val="28"/>
          <w:szCs w:val="28"/>
        </w:rPr>
        <w:t>;</w:t>
      </w:r>
    </w:p>
    <w:p w:rsidR="00D51D27" w:rsidRPr="00D51D27" w:rsidRDefault="00D51D27" w:rsidP="00D51D27">
      <w:pPr>
        <w:numPr>
          <w:ilvl w:val="1"/>
          <w:numId w:val="2"/>
        </w:numPr>
        <w:jc w:val="both"/>
        <w:rPr>
          <w:sz w:val="28"/>
          <w:szCs w:val="28"/>
        </w:rPr>
      </w:pPr>
      <w:r w:rsidRPr="00D51D27">
        <w:rPr>
          <w:sz w:val="28"/>
          <w:szCs w:val="28"/>
        </w:rPr>
        <w:t>izvērtēt situāciju un problēmas informācijas un komunikācijas tehnoloģiju jomā valsts un pašvaldību institūcijās un sniegt priekšlikumus par risinājumiem un sadarbības iespējām nolūkā nodrošināt:</w:t>
      </w:r>
    </w:p>
    <w:p w:rsidR="00D51D27" w:rsidRPr="004654B7" w:rsidRDefault="00D51D27" w:rsidP="00D51D27">
      <w:pPr>
        <w:numPr>
          <w:ilvl w:val="2"/>
          <w:numId w:val="2"/>
        </w:numPr>
        <w:jc w:val="both"/>
        <w:rPr>
          <w:sz w:val="28"/>
          <w:szCs w:val="28"/>
        </w:rPr>
      </w:pPr>
      <w:r w:rsidRPr="004654B7">
        <w:rPr>
          <w:sz w:val="28"/>
          <w:szCs w:val="28"/>
        </w:rPr>
        <w:t>valsts un pašvaldību informācijas un komunikācijas tehnoloģiju infrastruktūras, tajā skaitā valsts un pašvaldību informācijas sistēmu, sadarbspēju</w:t>
      </w:r>
      <w:r w:rsidR="004654B7" w:rsidRPr="004654B7">
        <w:rPr>
          <w:sz w:val="28"/>
          <w:szCs w:val="28"/>
        </w:rPr>
        <w:t xml:space="preserve">, kā arī koplietošanu </w:t>
      </w:r>
      <w:r w:rsidRPr="004654B7">
        <w:rPr>
          <w:sz w:val="28"/>
          <w:szCs w:val="28"/>
        </w:rPr>
        <w:t>valsts un pašvaldību institūciju vajadzībām;</w:t>
      </w:r>
    </w:p>
    <w:p w:rsidR="00D51D27" w:rsidRDefault="00D51D27" w:rsidP="00D51D27">
      <w:pPr>
        <w:numPr>
          <w:ilvl w:val="2"/>
          <w:numId w:val="2"/>
        </w:numPr>
        <w:jc w:val="both"/>
        <w:rPr>
          <w:sz w:val="28"/>
          <w:szCs w:val="28"/>
        </w:rPr>
      </w:pPr>
      <w:r w:rsidRPr="00D51D27">
        <w:rPr>
          <w:sz w:val="28"/>
          <w:szCs w:val="28"/>
        </w:rPr>
        <w:t>informācijas un komunikācijas tehnoloģiju izmantošanu procedūru vienkāršošanai un administratīvā sloga samazināšanai valsts un pašvaldību institūciju funkciju izpildē un pakalpojumu sniegšanā;</w:t>
      </w:r>
    </w:p>
    <w:p w:rsidR="00D51D27" w:rsidRPr="00D51D27" w:rsidRDefault="00D51D27" w:rsidP="00D51D27">
      <w:pPr>
        <w:numPr>
          <w:ilvl w:val="1"/>
          <w:numId w:val="2"/>
        </w:numPr>
        <w:jc w:val="both"/>
        <w:rPr>
          <w:sz w:val="28"/>
          <w:szCs w:val="28"/>
        </w:rPr>
      </w:pPr>
      <w:r w:rsidRPr="00D51D27">
        <w:rPr>
          <w:sz w:val="28"/>
          <w:szCs w:val="28"/>
        </w:rPr>
        <w:t>savstarpēji saskaņot informācijas un komunikācijas tehnoloģiju pārvaldības pasākumu izstrādi un veikšanu valsts pārvaldes nozaru (resoru) un starpnozaru (pārresoru) līmenī nolūkā:</w:t>
      </w:r>
    </w:p>
    <w:p w:rsidR="00D51D27" w:rsidRPr="00D51D27" w:rsidRDefault="00D51D27" w:rsidP="00D51D27">
      <w:pPr>
        <w:numPr>
          <w:ilvl w:val="2"/>
          <w:numId w:val="2"/>
        </w:numPr>
        <w:jc w:val="both"/>
        <w:rPr>
          <w:sz w:val="28"/>
          <w:szCs w:val="28"/>
        </w:rPr>
      </w:pPr>
      <w:r w:rsidRPr="00D51D27">
        <w:rPr>
          <w:sz w:val="28"/>
          <w:szCs w:val="28"/>
        </w:rPr>
        <w:t>panākt racionālu ar informācijas un komunikācijas tehnoloģijām saistītu tehnisko, finanšu un cilvēkresursu izmantošanu;</w:t>
      </w:r>
    </w:p>
    <w:p w:rsidR="00D51D27" w:rsidRDefault="00D51D27" w:rsidP="00D51D27">
      <w:pPr>
        <w:numPr>
          <w:ilvl w:val="2"/>
          <w:numId w:val="2"/>
        </w:numPr>
        <w:jc w:val="both"/>
        <w:rPr>
          <w:sz w:val="28"/>
          <w:szCs w:val="28"/>
        </w:rPr>
      </w:pPr>
      <w:r w:rsidRPr="00D51D27">
        <w:rPr>
          <w:sz w:val="28"/>
          <w:szCs w:val="28"/>
        </w:rPr>
        <w:t>novērst informācijas un komunikācijas tehnoloģiju infrastruktūras, tajā skaitā informācijas sistēmu (arī valsts informācijas sistēmu), funkcionalitātes dublēšanos vai nesavietojamību</w:t>
      </w:r>
      <w:r w:rsidR="00E527F1">
        <w:rPr>
          <w:sz w:val="28"/>
          <w:szCs w:val="28"/>
        </w:rPr>
        <w:t>.</w:t>
      </w:r>
    </w:p>
    <w:p w:rsidR="00397B70" w:rsidRDefault="00A75B76" w:rsidP="009E56E7">
      <w:pPr>
        <w:keepNext/>
        <w:numPr>
          <w:ilvl w:val="0"/>
          <w:numId w:val="2"/>
        </w:numPr>
        <w:spacing w:before="240"/>
        <w:ind w:left="130" w:firstLine="567"/>
        <w:jc w:val="both"/>
        <w:rPr>
          <w:sz w:val="28"/>
          <w:szCs w:val="28"/>
        </w:rPr>
      </w:pPr>
      <w:r>
        <w:rPr>
          <w:sz w:val="28"/>
          <w:szCs w:val="28"/>
        </w:rPr>
        <w:t>Forumam ir šādas tiesības:</w:t>
      </w:r>
    </w:p>
    <w:p w:rsidR="00A75B76" w:rsidRPr="00A75B76" w:rsidRDefault="006C29B5" w:rsidP="00A75B7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mantot</w:t>
      </w:r>
      <w:r w:rsidR="007F4508">
        <w:rPr>
          <w:sz w:val="28"/>
          <w:szCs w:val="28"/>
        </w:rPr>
        <w:t xml:space="preserve"> </w:t>
      </w:r>
      <w:r w:rsidR="000C681D">
        <w:rPr>
          <w:sz w:val="28"/>
          <w:szCs w:val="28"/>
        </w:rPr>
        <w:t>iestāžu</w:t>
      </w:r>
      <w:r>
        <w:rPr>
          <w:sz w:val="28"/>
          <w:szCs w:val="28"/>
        </w:rPr>
        <w:t xml:space="preserve"> rīcībā esošos </w:t>
      </w:r>
      <w:r w:rsidR="007F4508">
        <w:rPr>
          <w:sz w:val="28"/>
          <w:szCs w:val="28"/>
        </w:rPr>
        <w:t>dokumentus</w:t>
      </w:r>
      <w:r w:rsidR="00100295">
        <w:rPr>
          <w:sz w:val="28"/>
          <w:szCs w:val="28"/>
        </w:rPr>
        <w:t>, kas satur foruma uzdevumu veikšanai</w:t>
      </w:r>
      <w:r w:rsidR="00100295" w:rsidRPr="00A75B76">
        <w:rPr>
          <w:sz w:val="28"/>
          <w:szCs w:val="28"/>
        </w:rPr>
        <w:t xml:space="preserve"> </w:t>
      </w:r>
      <w:r w:rsidR="00100295">
        <w:rPr>
          <w:sz w:val="28"/>
          <w:szCs w:val="28"/>
        </w:rPr>
        <w:t>nepieciešam</w:t>
      </w:r>
      <w:r w:rsidR="00FC6C28">
        <w:rPr>
          <w:sz w:val="28"/>
          <w:szCs w:val="28"/>
        </w:rPr>
        <w:t>o</w:t>
      </w:r>
      <w:r w:rsidR="00100295">
        <w:rPr>
          <w:sz w:val="28"/>
          <w:szCs w:val="28"/>
        </w:rPr>
        <w:t xml:space="preserve"> </w:t>
      </w:r>
      <w:r w:rsidR="00A75B76" w:rsidRPr="00A75B76">
        <w:rPr>
          <w:sz w:val="28"/>
          <w:szCs w:val="28"/>
        </w:rPr>
        <w:t>informāciju;</w:t>
      </w:r>
    </w:p>
    <w:p w:rsidR="006C29B5" w:rsidRPr="00A32038" w:rsidRDefault="00A32038" w:rsidP="006C29B5">
      <w:pPr>
        <w:numPr>
          <w:ilvl w:val="1"/>
          <w:numId w:val="2"/>
        </w:numPr>
        <w:jc w:val="both"/>
        <w:rPr>
          <w:sz w:val="28"/>
          <w:szCs w:val="28"/>
        </w:rPr>
      </w:pPr>
      <w:bookmarkStart w:id="4" w:name="_Ref358720272"/>
      <w:r w:rsidRPr="00A32038">
        <w:rPr>
          <w:sz w:val="28"/>
          <w:szCs w:val="28"/>
        </w:rPr>
        <w:t>piesaistīt foruma darbībai publiskā vai privātā sektora speciālistus informācijas un komunikācijas tehnoloģiju jomā</w:t>
      </w:r>
      <w:r w:rsidR="005F2AD1" w:rsidRPr="00A32038">
        <w:rPr>
          <w:sz w:val="28"/>
          <w:szCs w:val="28"/>
        </w:rPr>
        <w:t>;</w:t>
      </w:r>
      <w:bookmarkEnd w:id="4"/>
    </w:p>
    <w:p w:rsidR="00F43C24" w:rsidRPr="00A32038" w:rsidRDefault="00A32038" w:rsidP="006C29B5">
      <w:pPr>
        <w:numPr>
          <w:ilvl w:val="1"/>
          <w:numId w:val="2"/>
        </w:numPr>
        <w:jc w:val="both"/>
        <w:rPr>
          <w:sz w:val="28"/>
          <w:szCs w:val="28"/>
        </w:rPr>
      </w:pPr>
      <w:r w:rsidRPr="00A32038">
        <w:rPr>
          <w:sz w:val="28"/>
          <w:szCs w:val="28"/>
        </w:rPr>
        <w:lastRenderedPageBreak/>
        <w:t>sniegt viedokli iestādēm jautājumos par tiesību aktu un attīstības plānošanas dokumentu izstrādi vai pilnveidošanu informācijas un komunikācijas tehnoloģiju jomā</w:t>
      </w:r>
      <w:r w:rsidR="00F43C24" w:rsidRPr="00A32038">
        <w:rPr>
          <w:sz w:val="28"/>
          <w:szCs w:val="28"/>
        </w:rPr>
        <w:t>;</w:t>
      </w:r>
    </w:p>
    <w:p w:rsidR="005F2AD1" w:rsidRPr="00A32038" w:rsidRDefault="00A32038" w:rsidP="00A75B76">
      <w:pPr>
        <w:numPr>
          <w:ilvl w:val="1"/>
          <w:numId w:val="2"/>
        </w:numPr>
        <w:jc w:val="both"/>
        <w:rPr>
          <w:sz w:val="28"/>
          <w:szCs w:val="28"/>
        </w:rPr>
      </w:pPr>
      <w:r w:rsidRPr="00A32038">
        <w:rPr>
          <w:sz w:val="28"/>
          <w:szCs w:val="28"/>
        </w:rPr>
        <w:t>veidot foruma uzdevumu veikšanai nepieciešamās darba grupas, iekļaujot tajās foruma dalībniekus, kā arī publiskā vai privātā sektora speciālistus informācijas un komunikācijas tehnoloģiju jomā</w:t>
      </w:r>
      <w:r w:rsidR="00163752">
        <w:rPr>
          <w:sz w:val="28"/>
          <w:szCs w:val="28"/>
        </w:rPr>
        <w:t>.</w:t>
      </w:r>
    </w:p>
    <w:p w:rsidR="00277CF2" w:rsidRDefault="00277CF2" w:rsidP="005079B7">
      <w:pPr>
        <w:keepNext/>
        <w:shd w:val="clear" w:color="auto" w:fill="FFFFFF"/>
        <w:spacing w:before="240" w:after="240"/>
        <w:jc w:val="center"/>
        <w:outlineLvl w:val="0"/>
        <w:rPr>
          <w:b/>
          <w:sz w:val="28"/>
          <w:szCs w:val="28"/>
        </w:rPr>
      </w:pPr>
      <w:r w:rsidRPr="00277CF2">
        <w:rPr>
          <w:b/>
          <w:sz w:val="28"/>
          <w:szCs w:val="28"/>
        </w:rPr>
        <w:t>II</w:t>
      </w:r>
      <w:r w:rsidR="00A23ECA">
        <w:rPr>
          <w:b/>
          <w:sz w:val="28"/>
          <w:szCs w:val="28"/>
        </w:rPr>
        <w:t>I</w:t>
      </w:r>
      <w:r w:rsidRPr="00277CF2">
        <w:rPr>
          <w:b/>
          <w:sz w:val="28"/>
          <w:szCs w:val="28"/>
        </w:rPr>
        <w:t xml:space="preserve">. Foruma </w:t>
      </w:r>
      <w:r w:rsidR="00AA280C">
        <w:rPr>
          <w:b/>
          <w:sz w:val="28"/>
          <w:szCs w:val="28"/>
        </w:rPr>
        <w:t>darbības īstenošana</w:t>
      </w:r>
    </w:p>
    <w:p w:rsidR="001505AD" w:rsidRPr="00105049" w:rsidRDefault="00105049" w:rsidP="00163752">
      <w:pPr>
        <w:pStyle w:val="ListParagraph"/>
        <w:keepNext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105049">
        <w:rPr>
          <w:sz w:val="28"/>
          <w:szCs w:val="28"/>
        </w:rPr>
        <w:t>Forums īsteno savu darbību, izskatot foruma kompetencei atbilstošus jautājumus un pieņemot lēmumus foruma sēdēs</w:t>
      </w:r>
      <w:r w:rsidR="00241ADB">
        <w:rPr>
          <w:sz w:val="28"/>
          <w:szCs w:val="28"/>
        </w:rPr>
        <w:t xml:space="preserve"> </w:t>
      </w:r>
      <w:r w:rsidRPr="00105049">
        <w:rPr>
          <w:sz w:val="28"/>
          <w:szCs w:val="28"/>
        </w:rPr>
        <w:t>vai laikā starp foruma sēdēm. Foruma lēmumiem ir rekomendējošs raksturs</w:t>
      </w:r>
      <w:r w:rsidR="00233347" w:rsidRPr="00105049">
        <w:rPr>
          <w:sz w:val="28"/>
          <w:szCs w:val="28"/>
        </w:rPr>
        <w:t>.</w:t>
      </w:r>
    </w:p>
    <w:p w:rsidR="00B4477B" w:rsidRDefault="00B87F7B" w:rsidP="009E56E7">
      <w:pPr>
        <w:pStyle w:val="ListParagraph"/>
        <w:keepNext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uma darbību </w:t>
      </w:r>
      <w:r w:rsidR="00B4477B">
        <w:rPr>
          <w:sz w:val="28"/>
          <w:szCs w:val="28"/>
        </w:rPr>
        <w:t xml:space="preserve">organizē foruma priekšsēdētājs, </w:t>
      </w:r>
      <w:r w:rsidR="004B0350">
        <w:rPr>
          <w:sz w:val="28"/>
          <w:szCs w:val="28"/>
        </w:rPr>
        <w:t>veicot</w:t>
      </w:r>
      <w:r w:rsidR="00075B49">
        <w:rPr>
          <w:sz w:val="28"/>
          <w:szCs w:val="28"/>
        </w:rPr>
        <w:t xml:space="preserve"> šādus pienākumus</w:t>
      </w:r>
      <w:r w:rsidR="00B4477B">
        <w:rPr>
          <w:sz w:val="28"/>
          <w:szCs w:val="28"/>
        </w:rPr>
        <w:t>:</w:t>
      </w:r>
    </w:p>
    <w:p w:rsidR="0052784D" w:rsidRDefault="004B0350" w:rsidP="004636F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auc un </w:t>
      </w:r>
      <w:r w:rsidR="00086AAB" w:rsidRPr="00CE683D">
        <w:rPr>
          <w:sz w:val="28"/>
          <w:szCs w:val="28"/>
        </w:rPr>
        <w:t>vada foruma sēdes</w:t>
      </w:r>
      <w:r w:rsidR="004F3CFA">
        <w:rPr>
          <w:sz w:val="28"/>
          <w:szCs w:val="28"/>
        </w:rPr>
        <w:t>, nosakot to darba kārtību</w:t>
      </w:r>
      <w:r w:rsidR="0052784D">
        <w:rPr>
          <w:sz w:val="28"/>
          <w:szCs w:val="28"/>
        </w:rPr>
        <w:t>;</w:t>
      </w:r>
    </w:p>
    <w:p w:rsidR="0058399D" w:rsidRPr="00CE683D" w:rsidRDefault="004A5742" w:rsidP="004636F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sludina</w:t>
      </w:r>
      <w:r w:rsidRPr="00CE683D">
        <w:rPr>
          <w:sz w:val="28"/>
          <w:szCs w:val="28"/>
        </w:rPr>
        <w:t xml:space="preserve"> </w:t>
      </w:r>
      <w:r w:rsidR="0058399D" w:rsidRPr="00CE683D">
        <w:rPr>
          <w:sz w:val="28"/>
          <w:szCs w:val="28"/>
        </w:rPr>
        <w:t xml:space="preserve">jautājumu izskatīšanu </w:t>
      </w:r>
      <w:r w:rsidR="004B0350">
        <w:rPr>
          <w:sz w:val="28"/>
          <w:szCs w:val="28"/>
        </w:rPr>
        <w:t>laikā</w:t>
      </w:r>
      <w:r w:rsidR="0058399D" w:rsidRPr="00CE683D">
        <w:rPr>
          <w:sz w:val="28"/>
          <w:szCs w:val="28"/>
        </w:rPr>
        <w:t xml:space="preserve"> starp foruma sēdēm</w:t>
      </w:r>
      <w:r w:rsidR="00F769A2">
        <w:rPr>
          <w:sz w:val="28"/>
          <w:szCs w:val="28"/>
        </w:rPr>
        <w:t>;</w:t>
      </w:r>
    </w:p>
    <w:p w:rsidR="00896008" w:rsidRDefault="00A2726D" w:rsidP="004636F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ārstāv</w:t>
      </w:r>
      <w:r w:rsidRPr="00A2726D">
        <w:rPr>
          <w:sz w:val="28"/>
          <w:szCs w:val="28"/>
        </w:rPr>
        <w:t xml:space="preserve"> </w:t>
      </w:r>
      <w:r>
        <w:rPr>
          <w:sz w:val="28"/>
          <w:szCs w:val="28"/>
        </w:rPr>
        <w:t>forumu citās institūcijās vai publiskajos pasākumos, ievērojot foruma lēmumus;</w:t>
      </w:r>
    </w:p>
    <w:p w:rsidR="00A2726D" w:rsidRDefault="00A2726D" w:rsidP="004636F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drošina foruma darbības īstenošanai nepieciešamo komunikāciju ar </w:t>
      </w:r>
      <w:r w:rsidR="005A26BE">
        <w:rPr>
          <w:sz w:val="28"/>
          <w:szCs w:val="28"/>
        </w:rPr>
        <w:t xml:space="preserve">foruma </w:t>
      </w:r>
      <w:r w:rsidR="00ED7BB0">
        <w:rPr>
          <w:sz w:val="28"/>
          <w:szCs w:val="28"/>
        </w:rPr>
        <w:t>dalībniekiem</w:t>
      </w:r>
      <w:r w:rsidR="005A26BE">
        <w:rPr>
          <w:sz w:val="28"/>
          <w:szCs w:val="28"/>
        </w:rPr>
        <w:t xml:space="preserve">, kā arī </w:t>
      </w:r>
      <w:r>
        <w:rPr>
          <w:sz w:val="28"/>
          <w:szCs w:val="28"/>
        </w:rPr>
        <w:t xml:space="preserve">citām </w:t>
      </w:r>
      <w:r w:rsidR="000A66BA">
        <w:rPr>
          <w:sz w:val="28"/>
          <w:szCs w:val="28"/>
        </w:rPr>
        <w:t xml:space="preserve">personām vai </w:t>
      </w:r>
      <w:r>
        <w:rPr>
          <w:sz w:val="28"/>
          <w:szCs w:val="28"/>
        </w:rPr>
        <w:t>institūcijām;</w:t>
      </w:r>
    </w:p>
    <w:p w:rsidR="00A2726D" w:rsidRPr="00105049" w:rsidRDefault="00105049" w:rsidP="004636F4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105049">
        <w:rPr>
          <w:sz w:val="28"/>
          <w:szCs w:val="28"/>
        </w:rPr>
        <w:t>izvērtē foruma lēmumu izpildes gaitu un rezultātus</w:t>
      </w:r>
      <w:r w:rsidR="00A2726D" w:rsidRPr="00105049">
        <w:rPr>
          <w:sz w:val="28"/>
          <w:szCs w:val="28"/>
        </w:rPr>
        <w:t>.</w:t>
      </w:r>
    </w:p>
    <w:p w:rsidR="00E4531D" w:rsidRPr="00953E40" w:rsidRDefault="00882BE3" w:rsidP="00956A33">
      <w:pPr>
        <w:pStyle w:val="ListParagraph"/>
        <w:keepNext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uma kompetencei atbilstošu jautājumu izskatīšanā </w:t>
      </w:r>
      <w:r w:rsidRPr="00953E40">
        <w:rPr>
          <w:sz w:val="28"/>
          <w:szCs w:val="28"/>
        </w:rPr>
        <w:t xml:space="preserve">foruma </w:t>
      </w:r>
      <w:r w:rsidR="00E4531D" w:rsidRPr="00953E40">
        <w:rPr>
          <w:sz w:val="28"/>
          <w:szCs w:val="28"/>
        </w:rPr>
        <w:t>sēdē</w:t>
      </w:r>
      <w:r w:rsidR="00E4531D">
        <w:rPr>
          <w:sz w:val="28"/>
          <w:szCs w:val="28"/>
        </w:rPr>
        <w:t>s</w:t>
      </w:r>
      <w:r>
        <w:rPr>
          <w:sz w:val="28"/>
          <w:szCs w:val="28"/>
        </w:rPr>
        <w:t xml:space="preserve">, kā arī </w:t>
      </w:r>
      <w:r w:rsidR="00E4531D">
        <w:rPr>
          <w:sz w:val="28"/>
          <w:szCs w:val="28"/>
        </w:rPr>
        <w:t>laikā starp foruma sēdēm</w:t>
      </w:r>
      <w:r w:rsidR="0052784D">
        <w:rPr>
          <w:sz w:val="28"/>
          <w:szCs w:val="28"/>
        </w:rPr>
        <w:t>,</w:t>
      </w:r>
      <w:r w:rsidR="00E4531D" w:rsidRPr="00953E40">
        <w:rPr>
          <w:sz w:val="28"/>
          <w:szCs w:val="28"/>
        </w:rPr>
        <w:t xml:space="preserve"> piedalās:</w:t>
      </w:r>
    </w:p>
    <w:p w:rsidR="00206AD5" w:rsidRDefault="00206AD5" w:rsidP="00E4531D">
      <w:pPr>
        <w:pStyle w:val="ListParagraph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foruma dalībnieki;</w:t>
      </w:r>
    </w:p>
    <w:p w:rsidR="00E4531D" w:rsidRPr="00F972C6" w:rsidRDefault="00F972C6" w:rsidP="00E4531D">
      <w:pPr>
        <w:pStyle w:val="ListParagraph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 w:rsidRPr="00F972C6">
        <w:rPr>
          <w:sz w:val="28"/>
          <w:szCs w:val="28"/>
        </w:rPr>
        <w:t xml:space="preserve">persona, kuru </w:t>
      </w:r>
      <w:r w:rsidR="00FF5B37">
        <w:rPr>
          <w:sz w:val="28"/>
          <w:szCs w:val="28"/>
        </w:rPr>
        <w:t>foruma dalībnieks</w:t>
      </w:r>
      <w:r w:rsidRPr="00F972C6">
        <w:rPr>
          <w:sz w:val="28"/>
          <w:szCs w:val="28"/>
        </w:rPr>
        <w:t xml:space="preserve"> </w:t>
      </w:r>
      <w:r w:rsidR="00FF5B37">
        <w:rPr>
          <w:sz w:val="28"/>
          <w:szCs w:val="28"/>
        </w:rPr>
        <w:t>ir pilnvarojis</w:t>
      </w:r>
      <w:r w:rsidRPr="00F972C6">
        <w:rPr>
          <w:sz w:val="28"/>
          <w:szCs w:val="28"/>
        </w:rPr>
        <w:t xml:space="preserve"> piedalīties </w:t>
      </w:r>
      <w:r w:rsidR="00977BCE">
        <w:rPr>
          <w:sz w:val="28"/>
          <w:szCs w:val="28"/>
        </w:rPr>
        <w:t>foruma darbībā</w:t>
      </w:r>
      <w:r w:rsidRPr="00F972C6">
        <w:rPr>
          <w:sz w:val="28"/>
          <w:szCs w:val="28"/>
        </w:rPr>
        <w:t xml:space="preserve"> </w:t>
      </w:r>
      <w:r w:rsidR="00FF5B37">
        <w:rPr>
          <w:sz w:val="28"/>
          <w:szCs w:val="28"/>
        </w:rPr>
        <w:t>tā</w:t>
      </w:r>
      <w:r w:rsidRPr="00F972C6">
        <w:rPr>
          <w:sz w:val="28"/>
          <w:szCs w:val="28"/>
        </w:rPr>
        <w:t xml:space="preserve"> prombūtnes laikā (turpmāk – pilnvarotā persona)</w:t>
      </w:r>
      <w:r w:rsidR="00E4531D" w:rsidRPr="00F972C6">
        <w:rPr>
          <w:sz w:val="28"/>
          <w:szCs w:val="28"/>
        </w:rPr>
        <w:t>;</w:t>
      </w:r>
    </w:p>
    <w:p w:rsidR="00E4531D" w:rsidRDefault="00F972C6" w:rsidP="00E4531D">
      <w:pPr>
        <w:pStyle w:val="ListParagraph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 w:rsidRPr="00F972C6">
        <w:rPr>
          <w:sz w:val="28"/>
          <w:szCs w:val="28"/>
        </w:rPr>
        <w:t>persona, kuru foruma dalībnieks</w:t>
      </w:r>
      <w:r w:rsidR="000223F3">
        <w:rPr>
          <w:sz w:val="28"/>
          <w:szCs w:val="28"/>
        </w:rPr>
        <w:t xml:space="preserve"> vai pilnvarotā persona</w:t>
      </w:r>
      <w:r w:rsidRPr="00F972C6">
        <w:rPr>
          <w:sz w:val="28"/>
          <w:szCs w:val="28"/>
        </w:rPr>
        <w:t xml:space="preserve"> </w:t>
      </w:r>
      <w:r w:rsidR="000223F3" w:rsidRPr="00F972C6">
        <w:rPr>
          <w:sz w:val="28"/>
          <w:szCs w:val="28"/>
        </w:rPr>
        <w:t>ir uzaicināju</w:t>
      </w:r>
      <w:r w:rsidR="00C82395">
        <w:rPr>
          <w:sz w:val="28"/>
          <w:szCs w:val="28"/>
        </w:rPr>
        <w:t>s</w:t>
      </w:r>
      <w:r w:rsidR="000223F3" w:rsidRPr="00F972C6">
        <w:rPr>
          <w:sz w:val="28"/>
          <w:szCs w:val="28"/>
        </w:rPr>
        <w:t>i</w:t>
      </w:r>
      <w:r w:rsidR="00C82395">
        <w:rPr>
          <w:sz w:val="28"/>
          <w:szCs w:val="28"/>
        </w:rPr>
        <w:t xml:space="preserve"> </w:t>
      </w:r>
      <w:r w:rsidR="000223F3" w:rsidRPr="00F972C6">
        <w:rPr>
          <w:sz w:val="28"/>
          <w:szCs w:val="28"/>
        </w:rPr>
        <w:t>sniegt viedokli vai informāciju</w:t>
      </w:r>
      <w:r w:rsidR="00977BCE">
        <w:rPr>
          <w:sz w:val="28"/>
          <w:szCs w:val="28"/>
        </w:rPr>
        <w:t>, kas ir nozīmīga attiecīgā jautājuma izskatīšanai</w:t>
      </w:r>
      <w:r w:rsidRPr="00F972C6">
        <w:rPr>
          <w:sz w:val="28"/>
          <w:szCs w:val="28"/>
        </w:rPr>
        <w:t xml:space="preserve"> (turpmāk – uzaicinātā persona)</w:t>
      </w:r>
      <w:r w:rsidR="00E4531D" w:rsidRPr="00F972C6">
        <w:rPr>
          <w:sz w:val="28"/>
          <w:szCs w:val="28"/>
        </w:rPr>
        <w:t>.</w:t>
      </w:r>
    </w:p>
    <w:p w:rsidR="00CE219A" w:rsidRDefault="00CE219A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Foruma dalībnieks sniedz visiem foruma dalībniekiem informāciju par pilnvaroto personu, norādot savas prombūtnes laiku.</w:t>
      </w:r>
    </w:p>
    <w:p w:rsidR="00A41D05" w:rsidRPr="00A41D05" w:rsidRDefault="00A41D05" w:rsidP="00CE219A">
      <w:pPr>
        <w:pStyle w:val="ListParagraph"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bookmarkStart w:id="5" w:name="_Ref362526228"/>
      <w:r w:rsidRPr="00A41D05">
        <w:rPr>
          <w:sz w:val="28"/>
          <w:szCs w:val="28"/>
        </w:rPr>
        <w:t xml:space="preserve">Foruma priekšsēdētājs sasauc foruma sēdi vai izsludina izskatīšanai foruma kompetencei atbilstošu jautājumu laikā starp foruma sēdēm pēc savas iniciatīvas vai ja to </w:t>
      </w:r>
      <w:r w:rsidR="00063ED0" w:rsidRPr="00A41D05">
        <w:rPr>
          <w:sz w:val="28"/>
          <w:szCs w:val="28"/>
        </w:rPr>
        <w:t>pieprasa vairāk nekā</w:t>
      </w:r>
      <w:r w:rsidRPr="00A41D05">
        <w:rPr>
          <w:sz w:val="28"/>
          <w:szCs w:val="28"/>
        </w:rPr>
        <w:t xml:space="preserve"> puse foruma dalībnieku. </w:t>
      </w:r>
      <w:r w:rsidR="00C82395">
        <w:rPr>
          <w:sz w:val="28"/>
          <w:szCs w:val="28"/>
        </w:rPr>
        <w:t xml:space="preserve">Attiecīgā </w:t>
      </w:r>
      <w:r w:rsidRPr="00A41D05">
        <w:rPr>
          <w:sz w:val="28"/>
          <w:szCs w:val="28"/>
        </w:rPr>
        <w:t>jautājuma izskatīšanai ir sniedzama šāda informācija:</w:t>
      </w:r>
      <w:bookmarkEnd w:id="5"/>
    </w:p>
    <w:p w:rsidR="00A41D05" w:rsidRPr="00A41D05" w:rsidRDefault="00A41D05" w:rsidP="00CE219A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A41D05">
        <w:rPr>
          <w:sz w:val="28"/>
          <w:szCs w:val="28"/>
        </w:rPr>
        <w:t>jautājuma izskatīšanas pamatojums</w:t>
      </w:r>
      <w:r w:rsidRPr="00A41D05">
        <w:rPr>
          <w:bCs/>
          <w:sz w:val="28"/>
          <w:szCs w:val="28"/>
        </w:rPr>
        <w:t xml:space="preserve">, norādot </w:t>
      </w:r>
      <w:r w:rsidR="00FC41F0">
        <w:rPr>
          <w:bCs/>
          <w:sz w:val="28"/>
          <w:szCs w:val="28"/>
        </w:rPr>
        <w:t>jautājuma</w:t>
      </w:r>
      <w:r w:rsidRPr="00A41D05">
        <w:rPr>
          <w:bCs/>
          <w:sz w:val="28"/>
          <w:szCs w:val="28"/>
        </w:rPr>
        <w:t xml:space="preserve"> būtību</w:t>
      </w:r>
      <w:r w:rsidR="00FC41F0">
        <w:rPr>
          <w:bCs/>
          <w:sz w:val="28"/>
          <w:szCs w:val="28"/>
        </w:rPr>
        <w:t xml:space="preserve"> un </w:t>
      </w:r>
      <w:r w:rsidR="002B3726">
        <w:rPr>
          <w:bCs/>
          <w:sz w:val="28"/>
          <w:szCs w:val="28"/>
        </w:rPr>
        <w:t xml:space="preserve">saturu, kā arī </w:t>
      </w:r>
      <w:r w:rsidRPr="00A41D05">
        <w:rPr>
          <w:bCs/>
          <w:sz w:val="28"/>
          <w:szCs w:val="28"/>
        </w:rPr>
        <w:t>izskatīšanas mērķi</w:t>
      </w:r>
      <w:r w:rsidR="00DA0DA3">
        <w:rPr>
          <w:bCs/>
          <w:sz w:val="28"/>
          <w:szCs w:val="28"/>
        </w:rPr>
        <w:t xml:space="preserve"> vai iespējamas sekas, ja jautājums netiks risināts</w:t>
      </w:r>
      <w:r w:rsidRPr="00A41D05">
        <w:rPr>
          <w:bCs/>
          <w:sz w:val="28"/>
          <w:szCs w:val="28"/>
        </w:rPr>
        <w:t>;</w:t>
      </w:r>
    </w:p>
    <w:p w:rsidR="00A41D05" w:rsidRPr="00A41D05" w:rsidRDefault="00227EFB" w:rsidP="00CE219A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dokumenti</w:t>
      </w:r>
      <w:r w:rsidR="008C49F4">
        <w:rPr>
          <w:bCs/>
          <w:sz w:val="28"/>
          <w:szCs w:val="28"/>
        </w:rPr>
        <w:t>, kuri</w:t>
      </w:r>
      <w:r w:rsidR="00A41D05" w:rsidRPr="00A41D05">
        <w:rPr>
          <w:bCs/>
          <w:sz w:val="28"/>
          <w:szCs w:val="28"/>
        </w:rPr>
        <w:t xml:space="preserve"> </w:t>
      </w:r>
      <w:r w:rsidR="008C49F4">
        <w:rPr>
          <w:bCs/>
          <w:sz w:val="28"/>
          <w:szCs w:val="28"/>
        </w:rPr>
        <w:t>attiecas uz</w:t>
      </w:r>
      <w:r w:rsidR="00B61BF0">
        <w:rPr>
          <w:bCs/>
          <w:sz w:val="28"/>
          <w:szCs w:val="28"/>
        </w:rPr>
        <w:t xml:space="preserve"> </w:t>
      </w:r>
      <w:r w:rsidR="00A41D05" w:rsidRPr="00A41D05">
        <w:rPr>
          <w:bCs/>
          <w:sz w:val="28"/>
          <w:szCs w:val="28"/>
        </w:rPr>
        <w:t>izskatāmo jautājumu</w:t>
      </w:r>
      <w:r w:rsidR="00B61BF0">
        <w:rPr>
          <w:bCs/>
          <w:sz w:val="28"/>
          <w:szCs w:val="28"/>
        </w:rPr>
        <w:t xml:space="preserve">, vai </w:t>
      </w:r>
      <w:r w:rsidR="00B61BF0">
        <w:rPr>
          <w:sz w:val="28"/>
          <w:szCs w:val="28"/>
        </w:rPr>
        <w:t>norāde</w:t>
      </w:r>
      <w:r w:rsidR="00B61BF0" w:rsidRPr="00632B7D">
        <w:rPr>
          <w:sz w:val="28"/>
          <w:szCs w:val="28"/>
        </w:rPr>
        <w:t xml:space="preserve"> uz </w:t>
      </w:r>
      <w:r w:rsidR="00B61BF0">
        <w:rPr>
          <w:sz w:val="28"/>
          <w:szCs w:val="28"/>
        </w:rPr>
        <w:t>to</w:t>
      </w:r>
      <w:r w:rsidR="00B61BF0" w:rsidRPr="00632B7D">
        <w:rPr>
          <w:sz w:val="28"/>
          <w:szCs w:val="28"/>
        </w:rPr>
        <w:t xml:space="preserve"> atrašanās vietu tīmeklī</w:t>
      </w:r>
      <w:r w:rsidR="00A41D05" w:rsidRPr="00A41D05">
        <w:rPr>
          <w:bCs/>
          <w:sz w:val="28"/>
          <w:szCs w:val="28"/>
        </w:rPr>
        <w:t>;</w:t>
      </w:r>
    </w:p>
    <w:p w:rsidR="00A41D05" w:rsidRPr="00A41D05" w:rsidRDefault="00A41D05" w:rsidP="00CE219A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A41D05">
        <w:rPr>
          <w:sz w:val="28"/>
          <w:szCs w:val="28"/>
        </w:rPr>
        <w:t>informācija par uzaicinātajām personām.</w:t>
      </w:r>
    </w:p>
    <w:p w:rsidR="00B4671F" w:rsidRDefault="00B4671F" w:rsidP="00CE219A">
      <w:pPr>
        <w:pStyle w:val="ListParagraph"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r w:rsidRPr="00B4671F">
        <w:rPr>
          <w:sz w:val="28"/>
          <w:szCs w:val="28"/>
        </w:rPr>
        <w:lastRenderedPageBreak/>
        <w:t xml:space="preserve">Forums ir tiesīgs pieņemt lēmumu, ja attiecīgā jautājuma izskatīšanā piedalās vairāk </w:t>
      </w:r>
      <w:r w:rsidR="000C2E4B">
        <w:rPr>
          <w:sz w:val="28"/>
          <w:szCs w:val="28"/>
        </w:rPr>
        <w:t>ne</w:t>
      </w:r>
      <w:r w:rsidRPr="00B4671F">
        <w:rPr>
          <w:sz w:val="28"/>
          <w:szCs w:val="28"/>
        </w:rPr>
        <w:t>kā puse foruma dalībnieku.</w:t>
      </w:r>
    </w:p>
    <w:p w:rsidR="00066B4D" w:rsidRPr="00B4671F" w:rsidRDefault="00B4671F" w:rsidP="00CE219A">
      <w:pPr>
        <w:pStyle w:val="ListParagraph"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r w:rsidRPr="00B4671F">
        <w:rPr>
          <w:sz w:val="28"/>
          <w:szCs w:val="28"/>
        </w:rPr>
        <w:t xml:space="preserve">Foruma dalībnieki veicina foruma lēmumu ievērošanu attiecīgajās valsts pārvaldes nozarēs (resoros) vai institūcijās, kuras tie pārstāv. Foruma dalībnieki </w:t>
      </w:r>
      <w:r w:rsidR="00C82395">
        <w:rPr>
          <w:sz w:val="28"/>
          <w:szCs w:val="28"/>
        </w:rPr>
        <w:t xml:space="preserve">pēc </w:t>
      </w:r>
      <w:r w:rsidRPr="00B4671F">
        <w:rPr>
          <w:sz w:val="28"/>
          <w:szCs w:val="28"/>
        </w:rPr>
        <w:t>foruma priekšsēdētāja</w:t>
      </w:r>
      <w:r w:rsidR="00C82395">
        <w:rPr>
          <w:sz w:val="28"/>
          <w:szCs w:val="28"/>
        </w:rPr>
        <w:t xml:space="preserve"> pieprasījuma </w:t>
      </w:r>
      <w:r w:rsidR="00C82395" w:rsidRPr="00B4671F">
        <w:rPr>
          <w:sz w:val="28"/>
          <w:szCs w:val="28"/>
        </w:rPr>
        <w:t xml:space="preserve">sniedz </w:t>
      </w:r>
      <w:r w:rsidR="00C82395">
        <w:rPr>
          <w:sz w:val="28"/>
          <w:szCs w:val="28"/>
        </w:rPr>
        <w:t xml:space="preserve">tam </w:t>
      </w:r>
      <w:r w:rsidRPr="00B4671F">
        <w:rPr>
          <w:sz w:val="28"/>
          <w:szCs w:val="28"/>
        </w:rPr>
        <w:t>izvērtēšanai informāciju par foruma lēmumu izpildes gaitu un rezultātiem</w:t>
      </w:r>
      <w:r w:rsidR="00F84170" w:rsidRPr="00B4671F">
        <w:rPr>
          <w:sz w:val="28"/>
          <w:szCs w:val="28"/>
        </w:rPr>
        <w:t>.</w:t>
      </w:r>
    </w:p>
    <w:p w:rsidR="00B87F7B" w:rsidRPr="00ED7BB0" w:rsidRDefault="000F6919" w:rsidP="00CE219A">
      <w:pPr>
        <w:pStyle w:val="ListParagraph"/>
        <w:keepNext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bookmarkStart w:id="6" w:name="_Ref362538966"/>
      <w:r>
        <w:rPr>
          <w:bCs/>
          <w:sz w:val="28"/>
          <w:szCs w:val="28"/>
        </w:rPr>
        <w:t xml:space="preserve">Foruma sekretariāts </w:t>
      </w:r>
      <w:r w:rsidR="00CC09F4">
        <w:rPr>
          <w:bCs/>
          <w:sz w:val="28"/>
          <w:szCs w:val="28"/>
        </w:rPr>
        <w:t>nodrošina</w:t>
      </w:r>
      <w:r w:rsidR="00EC54BD">
        <w:rPr>
          <w:bCs/>
          <w:sz w:val="28"/>
          <w:szCs w:val="28"/>
        </w:rPr>
        <w:t>:</w:t>
      </w:r>
      <w:bookmarkEnd w:id="6"/>
    </w:p>
    <w:p w:rsidR="00EC54BD" w:rsidRPr="00CC09F4" w:rsidRDefault="00EC54BD" w:rsidP="00CE219A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foruma sēd</w:t>
      </w:r>
      <w:r w:rsidR="00CC09F4">
        <w:rPr>
          <w:bCs/>
          <w:sz w:val="28"/>
          <w:szCs w:val="28"/>
        </w:rPr>
        <w:t>ēm piemērotu norises vietu;</w:t>
      </w:r>
    </w:p>
    <w:p w:rsidR="00CC09F4" w:rsidRPr="003B13EF" w:rsidRDefault="00CC09F4" w:rsidP="00CE219A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foruma sēžu protokolēšanu;</w:t>
      </w:r>
    </w:p>
    <w:p w:rsidR="00CC09F4" w:rsidRPr="004636F4" w:rsidRDefault="00CC09F4" w:rsidP="00CE219A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foruma darbībai nepieciešam</w:t>
      </w:r>
      <w:r w:rsidR="00A94AB9">
        <w:rPr>
          <w:bCs/>
          <w:sz w:val="28"/>
          <w:szCs w:val="28"/>
        </w:rPr>
        <w:t xml:space="preserve">ās informācijas vai dokumentu </w:t>
      </w:r>
      <w:r w:rsidR="00214DBF">
        <w:rPr>
          <w:bCs/>
          <w:sz w:val="28"/>
          <w:szCs w:val="28"/>
        </w:rPr>
        <w:t>apriti un glabāšanu.</w:t>
      </w:r>
    </w:p>
    <w:p w:rsidR="00A94AB9" w:rsidRDefault="001C3B75" w:rsidP="00CE219A">
      <w:pPr>
        <w:pStyle w:val="ListParagraph"/>
        <w:numPr>
          <w:ilvl w:val="0"/>
          <w:numId w:val="2"/>
        </w:numPr>
        <w:spacing w:before="240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uma priekšsēdētājs nodod foruma sekretariātam glabāšanai </w:t>
      </w:r>
      <w:r w:rsidR="00D55B51">
        <w:rPr>
          <w:bCs/>
          <w:sz w:val="28"/>
          <w:szCs w:val="28"/>
        </w:rPr>
        <w:t xml:space="preserve">nozīmīgu </w:t>
      </w:r>
      <w:r>
        <w:rPr>
          <w:bCs/>
          <w:sz w:val="28"/>
          <w:szCs w:val="28"/>
        </w:rPr>
        <w:t xml:space="preserve">informāciju </w:t>
      </w:r>
      <w:r w:rsidR="00D55B51">
        <w:rPr>
          <w:bCs/>
          <w:sz w:val="28"/>
          <w:szCs w:val="28"/>
        </w:rPr>
        <w:t>un</w:t>
      </w:r>
      <w:r>
        <w:rPr>
          <w:bCs/>
          <w:sz w:val="28"/>
          <w:szCs w:val="28"/>
        </w:rPr>
        <w:t xml:space="preserve"> dokumentus, kas attiecas uz forum</w:t>
      </w:r>
      <w:r w:rsidR="00D55B51">
        <w:rPr>
          <w:bCs/>
          <w:sz w:val="28"/>
          <w:szCs w:val="28"/>
        </w:rPr>
        <w:t>a darbību</w:t>
      </w:r>
      <w:r w:rsidR="001829F2">
        <w:rPr>
          <w:bCs/>
          <w:sz w:val="28"/>
          <w:szCs w:val="28"/>
        </w:rPr>
        <w:t>.</w:t>
      </w:r>
      <w:r w:rsidR="000F332C">
        <w:rPr>
          <w:bCs/>
          <w:sz w:val="28"/>
          <w:szCs w:val="28"/>
        </w:rPr>
        <w:t xml:space="preserve"> Foruma sekretariāts </w:t>
      </w:r>
      <w:r w:rsidR="00214DBF">
        <w:rPr>
          <w:bCs/>
          <w:sz w:val="28"/>
          <w:szCs w:val="28"/>
        </w:rPr>
        <w:t xml:space="preserve">ievieto savā </w:t>
      </w:r>
      <w:r w:rsidR="00214DBF" w:rsidRPr="00774463">
        <w:rPr>
          <w:sz w:val="28"/>
          <w:szCs w:val="28"/>
        </w:rPr>
        <w:t>tīmekļa vietnē</w:t>
      </w:r>
      <w:r w:rsidR="00214DBF">
        <w:rPr>
          <w:bCs/>
          <w:sz w:val="28"/>
          <w:szCs w:val="28"/>
        </w:rPr>
        <w:t xml:space="preserve"> </w:t>
      </w:r>
      <w:r w:rsidR="00214DBF">
        <w:rPr>
          <w:sz w:val="28"/>
          <w:szCs w:val="28"/>
        </w:rPr>
        <w:t>informāciju</w:t>
      </w:r>
      <w:r w:rsidR="00214DBF" w:rsidRPr="00774463">
        <w:rPr>
          <w:sz w:val="28"/>
          <w:szCs w:val="28"/>
        </w:rPr>
        <w:t xml:space="preserve"> par foruma darbību, tajā skaitā forumā izskatītajiem jautājumiem un pieņemtajiem lēmumiem</w:t>
      </w:r>
      <w:r w:rsidR="00214DBF">
        <w:rPr>
          <w:sz w:val="28"/>
          <w:szCs w:val="28"/>
        </w:rPr>
        <w:t>,</w:t>
      </w:r>
      <w:r w:rsidR="00214DBF">
        <w:rPr>
          <w:bCs/>
          <w:sz w:val="28"/>
          <w:szCs w:val="28"/>
        </w:rPr>
        <w:t xml:space="preserve"> </w:t>
      </w:r>
      <w:r w:rsidR="000F332C">
        <w:rPr>
          <w:bCs/>
          <w:sz w:val="28"/>
          <w:szCs w:val="28"/>
        </w:rPr>
        <w:t>saskaņo</w:t>
      </w:r>
      <w:r w:rsidR="00214DBF">
        <w:rPr>
          <w:bCs/>
          <w:sz w:val="28"/>
          <w:szCs w:val="28"/>
        </w:rPr>
        <w:t xml:space="preserve">jot to ar </w:t>
      </w:r>
      <w:r w:rsidR="000F332C">
        <w:rPr>
          <w:bCs/>
          <w:sz w:val="28"/>
          <w:szCs w:val="28"/>
        </w:rPr>
        <w:t>foruma priekšsēdētāju.</w:t>
      </w:r>
    </w:p>
    <w:p w:rsidR="0020757F" w:rsidRPr="0020757F" w:rsidRDefault="0020757F" w:rsidP="00CE219A">
      <w:pPr>
        <w:pStyle w:val="ListParagraph"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r w:rsidRPr="0052784D">
        <w:rPr>
          <w:sz w:val="28"/>
          <w:szCs w:val="28"/>
        </w:rPr>
        <w:t>Foruma priekšsēdētāja prombūtnes laikā tā pienākumus veic foruma priekšsēdētāja vietnieks.</w:t>
      </w:r>
      <w:r>
        <w:rPr>
          <w:sz w:val="28"/>
          <w:szCs w:val="28"/>
        </w:rPr>
        <w:t xml:space="preserve"> </w:t>
      </w:r>
      <w:r w:rsidRPr="0052784D">
        <w:rPr>
          <w:sz w:val="28"/>
          <w:szCs w:val="28"/>
        </w:rPr>
        <w:t xml:space="preserve">Foruma priekšsēdētājs ir tiesīgs pilnvarot citu foruma dalībnieku veikt foruma priekšsēdētāja pienākumus </w:t>
      </w:r>
      <w:r>
        <w:rPr>
          <w:sz w:val="28"/>
          <w:szCs w:val="28"/>
        </w:rPr>
        <w:t xml:space="preserve">foruma priekšsēdētāja un tā vietnieka </w:t>
      </w:r>
      <w:r w:rsidRPr="0052784D">
        <w:rPr>
          <w:sz w:val="28"/>
          <w:szCs w:val="28"/>
        </w:rPr>
        <w:t>prombūtnes laikā.</w:t>
      </w:r>
    </w:p>
    <w:p w:rsidR="0020757F" w:rsidRPr="0020757F" w:rsidRDefault="00AF7A36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Informācijas un dokumentu aprite, kas ir saistīta ar foruma darbību, notiek starp foruma dalībniekiem, pilnvarotajām personām un uzaicinātajām personām, kā arī foruma sekretariātu, elektroniski.</w:t>
      </w:r>
    </w:p>
    <w:p w:rsidR="00727720" w:rsidRPr="00727720" w:rsidRDefault="00727720" w:rsidP="005079B7">
      <w:pPr>
        <w:keepNext/>
        <w:shd w:val="clear" w:color="auto" w:fill="FFFFFF"/>
        <w:spacing w:before="240" w:after="240"/>
        <w:jc w:val="center"/>
        <w:outlineLvl w:val="0"/>
        <w:rPr>
          <w:b/>
          <w:sz w:val="28"/>
          <w:szCs w:val="28"/>
        </w:rPr>
      </w:pPr>
      <w:bookmarkStart w:id="7" w:name="p10"/>
      <w:bookmarkEnd w:id="7"/>
      <w:r>
        <w:rPr>
          <w:b/>
          <w:sz w:val="28"/>
          <w:szCs w:val="28"/>
        </w:rPr>
        <w:t>IV</w:t>
      </w:r>
      <w:r w:rsidRPr="00727720">
        <w:rPr>
          <w:b/>
          <w:sz w:val="28"/>
          <w:szCs w:val="28"/>
        </w:rPr>
        <w:t xml:space="preserve">. Foruma </w:t>
      </w:r>
      <w:r w:rsidR="001A2516">
        <w:rPr>
          <w:b/>
          <w:sz w:val="28"/>
          <w:szCs w:val="28"/>
        </w:rPr>
        <w:t xml:space="preserve">darba </w:t>
      </w:r>
      <w:r w:rsidR="00A80B61">
        <w:rPr>
          <w:b/>
          <w:sz w:val="28"/>
          <w:szCs w:val="28"/>
        </w:rPr>
        <w:t>organizēšana</w:t>
      </w:r>
      <w:r w:rsidR="005604B8" w:rsidRPr="005604B8">
        <w:rPr>
          <w:b/>
          <w:sz w:val="28"/>
          <w:szCs w:val="28"/>
        </w:rPr>
        <w:t xml:space="preserve"> </w:t>
      </w:r>
      <w:r w:rsidR="005604B8">
        <w:rPr>
          <w:b/>
          <w:sz w:val="28"/>
          <w:szCs w:val="28"/>
        </w:rPr>
        <w:t>foruma sēdēs</w:t>
      </w:r>
    </w:p>
    <w:p w:rsidR="009A5C3F" w:rsidRDefault="006E28BC" w:rsidP="00CE219A">
      <w:pPr>
        <w:pStyle w:val="ListParagraph"/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9A5C3F">
        <w:rPr>
          <w:sz w:val="28"/>
          <w:szCs w:val="28"/>
        </w:rPr>
        <w:t>Foruma darbu organizē foruma sēdēs, ja</w:t>
      </w:r>
      <w:r w:rsidR="00466963" w:rsidRPr="009A5C3F">
        <w:rPr>
          <w:sz w:val="28"/>
          <w:szCs w:val="28"/>
        </w:rPr>
        <w:t xml:space="preserve"> foruma kompetencei atbilstošu jautājumu (ievērojot tā būtību un saturu) ir nepieciešams izskatīt</w:t>
      </w:r>
      <w:r w:rsidR="001F5DA4">
        <w:rPr>
          <w:sz w:val="28"/>
          <w:szCs w:val="28"/>
        </w:rPr>
        <w:t xml:space="preserve"> un pieņemt</w:t>
      </w:r>
      <w:r w:rsidR="00466963" w:rsidRPr="009A5C3F">
        <w:rPr>
          <w:sz w:val="28"/>
          <w:szCs w:val="28"/>
        </w:rPr>
        <w:t xml:space="preserve"> lēmumu klātienē.</w:t>
      </w:r>
    </w:p>
    <w:p w:rsidR="0001673A" w:rsidRDefault="0001673A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bookmarkStart w:id="8" w:name="_Ref362530406"/>
      <w:r w:rsidRPr="0001673A">
        <w:rPr>
          <w:sz w:val="28"/>
          <w:szCs w:val="28"/>
        </w:rPr>
        <w:t xml:space="preserve">Foruma priekšsēdētājs, sasaucot foruma sēdi, ne vēlāk kā trīs darba dienas pirms foruma sēdes </w:t>
      </w:r>
      <w:r w:rsidR="00703A1F">
        <w:rPr>
          <w:sz w:val="28"/>
          <w:szCs w:val="28"/>
        </w:rPr>
        <w:t>sniedz</w:t>
      </w:r>
      <w:r w:rsidRPr="0001673A">
        <w:rPr>
          <w:sz w:val="28"/>
          <w:szCs w:val="28"/>
        </w:rPr>
        <w:t xml:space="preserve"> visiem foruma dalībniekiem</w:t>
      </w:r>
      <w:r w:rsidR="00393FFF">
        <w:rPr>
          <w:sz w:val="28"/>
          <w:szCs w:val="28"/>
        </w:rPr>
        <w:t xml:space="preserve">, kā arī pilnvarotajām personām un </w:t>
      </w:r>
      <w:r w:rsidRPr="0001673A">
        <w:rPr>
          <w:sz w:val="28"/>
          <w:szCs w:val="28"/>
        </w:rPr>
        <w:t>uzaicinātajām personām</w:t>
      </w:r>
      <w:r w:rsidR="00393FFF">
        <w:rPr>
          <w:sz w:val="28"/>
          <w:szCs w:val="28"/>
        </w:rPr>
        <w:t>,</w:t>
      </w:r>
      <w:r w:rsidRPr="0001673A">
        <w:rPr>
          <w:sz w:val="28"/>
          <w:szCs w:val="28"/>
        </w:rPr>
        <w:t xml:space="preserve"> informāciju par foruma sēdes norises vietu, laiku un darba kārtību, </w:t>
      </w:r>
      <w:r w:rsidR="00393FFF">
        <w:rPr>
          <w:sz w:val="28"/>
          <w:szCs w:val="28"/>
        </w:rPr>
        <w:t>norādot</w:t>
      </w:r>
      <w:r w:rsidRPr="0001673A">
        <w:rPr>
          <w:sz w:val="28"/>
          <w:szCs w:val="28"/>
        </w:rPr>
        <w:t xml:space="preserve"> šo noteikumu </w:t>
      </w:r>
      <w:r w:rsidR="00DE4F82">
        <w:rPr>
          <w:sz w:val="28"/>
          <w:szCs w:val="28"/>
        </w:rPr>
        <w:fldChar w:fldCharType="begin"/>
      </w:r>
      <w:r w:rsidR="00B74C78">
        <w:rPr>
          <w:sz w:val="28"/>
          <w:szCs w:val="28"/>
        </w:rPr>
        <w:instrText xml:space="preserve"> REF _Ref362526228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12</w:t>
      </w:r>
      <w:r w:rsidR="00DE4F82">
        <w:rPr>
          <w:sz w:val="28"/>
          <w:szCs w:val="28"/>
        </w:rPr>
        <w:fldChar w:fldCharType="end"/>
      </w:r>
      <w:r w:rsidRPr="0001673A">
        <w:rPr>
          <w:sz w:val="28"/>
          <w:szCs w:val="28"/>
        </w:rPr>
        <w:t>.punktā minēto informāciju</w:t>
      </w:r>
      <w:r w:rsidR="00D143F3">
        <w:rPr>
          <w:sz w:val="28"/>
          <w:szCs w:val="28"/>
        </w:rPr>
        <w:t>.</w:t>
      </w:r>
      <w:bookmarkEnd w:id="8"/>
    </w:p>
    <w:p w:rsidR="00D143F3" w:rsidRDefault="00D143F3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bookmarkStart w:id="9" w:name="_Ref362530617"/>
      <w:r w:rsidRPr="00A02B11">
        <w:rPr>
          <w:sz w:val="28"/>
          <w:szCs w:val="28"/>
        </w:rPr>
        <w:t xml:space="preserve">Foruma dalībniekam </w:t>
      </w:r>
      <w:r w:rsidR="00D331E5">
        <w:rPr>
          <w:sz w:val="28"/>
          <w:szCs w:val="28"/>
        </w:rPr>
        <w:t>vai pilnvarotajai personai</w:t>
      </w:r>
      <w:r w:rsidRPr="00A02B11">
        <w:rPr>
          <w:sz w:val="28"/>
          <w:szCs w:val="28"/>
        </w:rPr>
        <w:t xml:space="preserve"> ir tiesības </w:t>
      </w:r>
      <w:r w:rsidR="00A02B11" w:rsidRPr="00A02B11">
        <w:rPr>
          <w:sz w:val="28"/>
          <w:szCs w:val="28"/>
        </w:rPr>
        <w:t xml:space="preserve">ne vēlāk kā divas darba dienas pirms foruma sēdes </w:t>
      </w:r>
      <w:r w:rsidRPr="00A02B11">
        <w:rPr>
          <w:sz w:val="28"/>
          <w:szCs w:val="28"/>
        </w:rPr>
        <w:t xml:space="preserve">sniegt </w:t>
      </w:r>
      <w:r w:rsidR="00393FFF" w:rsidRPr="0001673A">
        <w:rPr>
          <w:sz w:val="28"/>
          <w:szCs w:val="28"/>
        </w:rPr>
        <w:t>visiem foruma dalībniekiem</w:t>
      </w:r>
      <w:r w:rsidR="00393FFF">
        <w:rPr>
          <w:sz w:val="28"/>
          <w:szCs w:val="28"/>
        </w:rPr>
        <w:t xml:space="preserve">, kā arī pilnvarotajām personām un </w:t>
      </w:r>
      <w:r w:rsidR="00393FFF" w:rsidRPr="0001673A">
        <w:rPr>
          <w:sz w:val="28"/>
          <w:szCs w:val="28"/>
        </w:rPr>
        <w:t>uzaicinātajām personām</w:t>
      </w:r>
      <w:r w:rsidR="00393FFF">
        <w:rPr>
          <w:sz w:val="28"/>
          <w:szCs w:val="28"/>
        </w:rPr>
        <w:t>,</w:t>
      </w:r>
      <w:r w:rsidR="00A02B11" w:rsidRPr="00A02B11">
        <w:rPr>
          <w:sz w:val="28"/>
          <w:szCs w:val="28"/>
        </w:rPr>
        <w:t xml:space="preserve"> </w:t>
      </w:r>
      <w:r w:rsidRPr="00A02B11">
        <w:rPr>
          <w:sz w:val="28"/>
          <w:szCs w:val="28"/>
        </w:rPr>
        <w:t xml:space="preserve">priekšlikumu par foruma sēdes darba kārtību, tajā skaitā foruma kompetencei atbilstoša jautājuma </w:t>
      </w:r>
      <w:r w:rsidRPr="00A02B11">
        <w:rPr>
          <w:sz w:val="28"/>
          <w:szCs w:val="28"/>
        </w:rPr>
        <w:lastRenderedPageBreak/>
        <w:t xml:space="preserve">iekļaušanu foruma sēdes darba kārtībā, norādot šo noteikumu </w:t>
      </w:r>
      <w:r w:rsidR="00DE4F82">
        <w:rPr>
          <w:sz w:val="28"/>
          <w:szCs w:val="28"/>
        </w:rPr>
        <w:fldChar w:fldCharType="begin"/>
      </w:r>
      <w:r w:rsidR="00D331E5">
        <w:rPr>
          <w:sz w:val="28"/>
          <w:szCs w:val="28"/>
        </w:rPr>
        <w:instrText xml:space="preserve"> REF _Ref362526228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12</w:t>
      </w:r>
      <w:r w:rsidR="00DE4F82">
        <w:rPr>
          <w:sz w:val="28"/>
          <w:szCs w:val="28"/>
        </w:rPr>
        <w:fldChar w:fldCharType="end"/>
      </w:r>
      <w:r w:rsidRPr="00A02B11">
        <w:rPr>
          <w:sz w:val="28"/>
          <w:szCs w:val="28"/>
        </w:rPr>
        <w:t>.pun</w:t>
      </w:r>
      <w:r w:rsidR="00A02B11">
        <w:rPr>
          <w:sz w:val="28"/>
          <w:szCs w:val="28"/>
        </w:rPr>
        <w:t>ktā minēto informāciju.</w:t>
      </w:r>
      <w:bookmarkEnd w:id="9"/>
    </w:p>
    <w:p w:rsidR="009F5EB1" w:rsidRPr="009F5EB1" w:rsidRDefault="002C63AE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bookmarkStart w:id="10" w:name="_Ref362529868"/>
      <w:r>
        <w:rPr>
          <w:bCs/>
          <w:sz w:val="28"/>
          <w:szCs w:val="28"/>
        </w:rPr>
        <w:t>Tiesības prasīt foruma sēd</w:t>
      </w:r>
      <w:r w:rsidR="009F5EB1">
        <w:rPr>
          <w:bCs/>
          <w:sz w:val="28"/>
          <w:szCs w:val="28"/>
        </w:rPr>
        <w:t>es sasaukšanu</w:t>
      </w:r>
      <w:r>
        <w:rPr>
          <w:bCs/>
          <w:sz w:val="28"/>
          <w:szCs w:val="28"/>
        </w:rPr>
        <w:t xml:space="preserve"> ir foruma dalībniekiem. </w:t>
      </w:r>
      <w:r w:rsidR="00DA46C1">
        <w:rPr>
          <w:bCs/>
          <w:sz w:val="28"/>
          <w:szCs w:val="28"/>
        </w:rPr>
        <w:t>Foruma dalībniek</w:t>
      </w:r>
      <w:r>
        <w:rPr>
          <w:bCs/>
          <w:sz w:val="28"/>
          <w:szCs w:val="28"/>
        </w:rPr>
        <w:t xml:space="preserve">s, </w:t>
      </w:r>
      <w:r w:rsidR="009F5EB1">
        <w:rPr>
          <w:bCs/>
          <w:sz w:val="28"/>
          <w:szCs w:val="28"/>
        </w:rPr>
        <w:t>prasot</w:t>
      </w:r>
      <w:r w:rsidR="009934A3">
        <w:rPr>
          <w:bCs/>
          <w:sz w:val="28"/>
          <w:szCs w:val="28"/>
        </w:rPr>
        <w:t xml:space="preserve"> </w:t>
      </w:r>
      <w:r w:rsidR="00516D83">
        <w:rPr>
          <w:bCs/>
          <w:sz w:val="28"/>
          <w:szCs w:val="28"/>
        </w:rPr>
        <w:t xml:space="preserve">sasaukt </w:t>
      </w:r>
      <w:r w:rsidR="009934A3">
        <w:rPr>
          <w:bCs/>
          <w:sz w:val="28"/>
          <w:szCs w:val="28"/>
        </w:rPr>
        <w:t>foruma</w:t>
      </w:r>
      <w:r w:rsidR="009F5EB1">
        <w:rPr>
          <w:bCs/>
          <w:sz w:val="28"/>
          <w:szCs w:val="28"/>
        </w:rPr>
        <w:t xml:space="preserve"> </w:t>
      </w:r>
      <w:r w:rsidR="00D143F3" w:rsidRPr="00D143F3">
        <w:rPr>
          <w:bCs/>
          <w:sz w:val="28"/>
          <w:szCs w:val="28"/>
        </w:rPr>
        <w:t>sēd</w:t>
      </w:r>
      <w:r w:rsidR="00516D83">
        <w:rPr>
          <w:bCs/>
          <w:sz w:val="28"/>
          <w:szCs w:val="28"/>
        </w:rPr>
        <w:t>i</w:t>
      </w:r>
      <w:r w:rsidR="00D143F3" w:rsidRPr="00D143F3">
        <w:rPr>
          <w:bCs/>
          <w:sz w:val="28"/>
          <w:szCs w:val="28"/>
        </w:rPr>
        <w:t xml:space="preserve">, sniedz </w:t>
      </w:r>
      <w:r w:rsidR="009F5EB1">
        <w:rPr>
          <w:bCs/>
          <w:sz w:val="28"/>
          <w:szCs w:val="28"/>
        </w:rPr>
        <w:t xml:space="preserve">foruma priekšsēdētājam un citiem </w:t>
      </w:r>
      <w:r w:rsidR="00D143F3" w:rsidRPr="00D143F3">
        <w:rPr>
          <w:bCs/>
          <w:sz w:val="28"/>
          <w:szCs w:val="28"/>
        </w:rPr>
        <w:t xml:space="preserve">foruma dalībniekiem priekšlikumu par foruma sēdes darba kārtību, norādot šo noteikumu </w:t>
      </w:r>
      <w:r w:rsidR="00DE4F82">
        <w:rPr>
          <w:sz w:val="28"/>
          <w:szCs w:val="28"/>
        </w:rPr>
        <w:fldChar w:fldCharType="begin"/>
      </w:r>
      <w:r w:rsidR="00393FFF">
        <w:rPr>
          <w:sz w:val="28"/>
          <w:szCs w:val="28"/>
        </w:rPr>
        <w:instrText xml:space="preserve"> REF _Ref362526228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12</w:t>
      </w:r>
      <w:r w:rsidR="00DE4F82">
        <w:rPr>
          <w:sz w:val="28"/>
          <w:szCs w:val="28"/>
        </w:rPr>
        <w:fldChar w:fldCharType="end"/>
      </w:r>
      <w:r w:rsidR="009F5EB1">
        <w:rPr>
          <w:bCs/>
          <w:sz w:val="28"/>
          <w:szCs w:val="28"/>
        </w:rPr>
        <w:t>.punktā minēto informāciju.</w:t>
      </w:r>
      <w:bookmarkEnd w:id="10"/>
    </w:p>
    <w:p w:rsidR="00D143F3" w:rsidRPr="00D143F3" w:rsidRDefault="002C323F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uma dalībnieki, izskatot šo noteikumu </w:t>
      </w:r>
      <w:r w:rsidR="00DE4F8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62529868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22</w:t>
      </w:r>
      <w:r w:rsidR="00DE4F8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punktā minēto priekšlikumu, atbalsta vai noraida foruma sēdes sasaukšanu, </w:t>
      </w:r>
      <w:r w:rsidR="00D143F3" w:rsidRPr="00D143F3">
        <w:rPr>
          <w:sz w:val="28"/>
          <w:szCs w:val="28"/>
        </w:rPr>
        <w:t>informē</w:t>
      </w:r>
      <w:r>
        <w:rPr>
          <w:sz w:val="28"/>
          <w:szCs w:val="28"/>
        </w:rPr>
        <w:t xml:space="preserve">jot par to </w:t>
      </w:r>
      <w:r w:rsidR="00D143F3" w:rsidRPr="00D143F3">
        <w:rPr>
          <w:sz w:val="28"/>
          <w:szCs w:val="28"/>
        </w:rPr>
        <w:t xml:space="preserve">foruma priekšsēdētāju un citus foruma dalībniekus divu darba dienu laikā pēc </w:t>
      </w:r>
      <w:r>
        <w:rPr>
          <w:sz w:val="28"/>
          <w:szCs w:val="28"/>
        </w:rPr>
        <w:t xml:space="preserve">attiecīgā priekšlikuma </w:t>
      </w:r>
      <w:r w:rsidR="00D143F3" w:rsidRPr="00D143F3">
        <w:rPr>
          <w:sz w:val="28"/>
          <w:szCs w:val="28"/>
        </w:rPr>
        <w:t>saņemšanas.</w:t>
      </w:r>
      <w:r w:rsidR="00F26FFD">
        <w:rPr>
          <w:sz w:val="28"/>
          <w:szCs w:val="28"/>
        </w:rPr>
        <w:t xml:space="preserve"> Ja foruma sēdes sasaukšanu ir </w:t>
      </w:r>
      <w:r w:rsidR="00F26FFD" w:rsidRPr="00D143F3">
        <w:rPr>
          <w:sz w:val="28"/>
          <w:szCs w:val="28"/>
        </w:rPr>
        <w:t xml:space="preserve">atbalstījusi vairāk </w:t>
      </w:r>
      <w:r w:rsidR="00F26FFD">
        <w:rPr>
          <w:sz w:val="28"/>
          <w:szCs w:val="28"/>
        </w:rPr>
        <w:t>ne</w:t>
      </w:r>
      <w:r w:rsidR="00F26FFD" w:rsidRPr="00D143F3">
        <w:rPr>
          <w:sz w:val="28"/>
          <w:szCs w:val="28"/>
        </w:rPr>
        <w:t>kā puse foruma dalībnieku</w:t>
      </w:r>
      <w:r w:rsidR="00F26FFD">
        <w:rPr>
          <w:sz w:val="28"/>
          <w:szCs w:val="28"/>
        </w:rPr>
        <w:t>,</w:t>
      </w:r>
      <w:r w:rsidR="00F26FFD" w:rsidRPr="00F26FFD">
        <w:rPr>
          <w:sz w:val="28"/>
          <w:szCs w:val="28"/>
        </w:rPr>
        <w:t xml:space="preserve"> </w:t>
      </w:r>
      <w:r w:rsidR="00F26FFD" w:rsidRPr="00D143F3">
        <w:rPr>
          <w:sz w:val="28"/>
          <w:szCs w:val="28"/>
        </w:rPr>
        <w:t xml:space="preserve">foruma priekšsēdētājs, ievērojot šo noteikumu </w:t>
      </w:r>
      <w:r w:rsidR="00DE4F82">
        <w:rPr>
          <w:sz w:val="28"/>
          <w:szCs w:val="28"/>
        </w:rPr>
        <w:fldChar w:fldCharType="begin"/>
      </w:r>
      <w:r w:rsidR="00F26FFD">
        <w:rPr>
          <w:sz w:val="28"/>
          <w:szCs w:val="28"/>
        </w:rPr>
        <w:instrText xml:space="preserve"> REF _Ref362530406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20</w:t>
      </w:r>
      <w:r w:rsidR="00DE4F82">
        <w:rPr>
          <w:sz w:val="28"/>
          <w:szCs w:val="28"/>
        </w:rPr>
        <w:fldChar w:fldCharType="end"/>
      </w:r>
      <w:r w:rsidR="00F26FFD" w:rsidRPr="00D143F3">
        <w:rPr>
          <w:sz w:val="28"/>
          <w:szCs w:val="28"/>
        </w:rPr>
        <w:t xml:space="preserve">.punktu, </w:t>
      </w:r>
      <w:r w:rsidR="00F26FFD">
        <w:rPr>
          <w:sz w:val="28"/>
          <w:szCs w:val="28"/>
        </w:rPr>
        <w:t xml:space="preserve">sasauc </w:t>
      </w:r>
      <w:r w:rsidR="00F26FFD" w:rsidRPr="00D143F3">
        <w:rPr>
          <w:sz w:val="28"/>
          <w:szCs w:val="28"/>
        </w:rPr>
        <w:t>foruma sēd</w:t>
      </w:r>
      <w:r w:rsidR="00941520">
        <w:rPr>
          <w:sz w:val="28"/>
          <w:szCs w:val="28"/>
        </w:rPr>
        <w:t xml:space="preserve">i </w:t>
      </w:r>
      <w:r w:rsidR="00F26FFD" w:rsidRPr="00D143F3">
        <w:rPr>
          <w:sz w:val="28"/>
          <w:szCs w:val="28"/>
        </w:rPr>
        <w:t xml:space="preserve">ne vēlāk kā piecu darba dienu laikā pēc attiecīgā </w:t>
      </w:r>
      <w:r w:rsidR="00941520">
        <w:rPr>
          <w:sz w:val="28"/>
          <w:szCs w:val="28"/>
        </w:rPr>
        <w:t>priekšlikuma</w:t>
      </w:r>
      <w:r w:rsidR="00F26FFD" w:rsidRPr="00D143F3">
        <w:rPr>
          <w:sz w:val="28"/>
          <w:szCs w:val="28"/>
        </w:rPr>
        <w:t xml:space="preserve"> </w:t>
      </w:r>
      <w:r w:rsidR="00F26FFD">
        <w:rPr>
          <w:sz w:val="28"/>
          <w:szCs w:val="28"/>
        </w:rPr>
        <w:t>atbalstīšanas</w:t>
      </w:r>
      <w:r w:rsidR="00941520">
        <w:rPr>
          <w:sz w:val="28"/>
          <w:szCs w:val="28"/>
        </w:rPr>
        <w:t>.</w:t>
      </w:r>
    </w:p>
    <w:p w:rsidR="004C1DD9" w:rsidRPr="00D143F3" w:rsidRDefault="004C1DD9" w:rsidP="00CE219A">
      <w:pPr>
        <w:pStyle w:val="ListParagraph"/>
        <w:keepNext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r w:rsidRPr="00D143F3">
        <w:rPr>
          <w:sz w:val="28"/>
          <w:szCs w:val="28"/>
        </w:rPr>
        <w:t xml:space="preserve">Foruma sēdē izskata </w:t>
      </w:r>
      <w:r w:rsidR="00B20AB3" w:rsidRPr="00D143F3">
        <w:rPr>
          <w:sz w:val="28"/>
          <w:szCs w:val="28"/>
        </w:rPr>
        <w:t>un pieņem lēmumus par jautājumiem</w:t>
      </w:r>
      <w:r w:rsidRPr="00D143F3">
        <w:rPr>
          <w:sz w:val="28"/>
          <w:szCs w:val="28"/>
        </w:rPr>
        <w:t>, kuri</w:t>
      </w:r>
      <w:r w:rsidR="00B20AB3" w:rsidRPr="00D143F3">
        <w:rPr>
          <w:sz w:val="28"/>
          <w:szCs w:val="28"/>
        </w:rPr>
        <w:t xml:space="preserve"> ir</w:t>
      </w:r>
      <w:r w:rsidRPr="00D143F3">
        <w:rPr>
          <w:sz w:val="28"/>
          <w:szCs w:val="28"/>
        </w:rPr>
        <w:t>:</w:t>
      </w:r>
    </w:p>
    <w:p w:rsidR="004C1DD9" w:rsidRPr="00D143F3" w:rsidRDefault="00B20AB3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 w:rsidRPr="00D143F3">
        <w:rPr>
          <w:sz w:val="28"/>
          <w:szCs w:val="28"/>
        </w:rPr>
        <w:t>iekļauti</w:t>
      </w:r>
      <w:r w:rsidR="004C1DD9" w:rsidRPr="00D143F3">
        <w:rPr>
          <w:sz w:val="28"/>
          <w:szCs w:val="28"/>
        </w:rPr>
        <w:t xml:space="preserve"> </w:t>
      </w:r>
      <w:r w:rsidR="00141952">
        <w:rPr>
          <w:sz w:val="28"/>
          <w:szCs w:val="28"/>
        </w:rPr>
        <w:t xml:space="preserve">šo noteikumu </w:t>
      </w:r>
      <w:r w:rsidR="00DE4F82">
        <w:rPr>
          <w:sz w:val="28"/>
          <w:szCs w:val="28"/>
        </w:rPr>
        <w:fldChar w:fldCharType="begin"/>
      </w:r>
      <w:r w:rsidR="00141952">
        <w:rPr>
          <w:sz w:val="28"/>
          <w:szCs w:val="28"/>
        </w:rPr>
        <w:instrText xml:space="preserve"> REF _Ref362530406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20</w:t>
      </w:r>
      <w:r w:rsidR="00DE4F82">
        <w:rPr>
          <w:sz w:val="28"/>
          <w:szCs w:val="28"/>
        </w:rPr>
        <w:fldChar w:fldCharType="end"/>
      </w:r>
      <w:r w:rsidR="00141952">
        <w:rPr>
          <w:sz w:val="28"/>
          <w:szCs w:val="28"/>
        </w:rPr>
        <w:t>.punktā</w:t>
      </w:r>
      <w:r w:rsidR="00141952" w:rsidRPr="00D143F3">
        <w:rPr>
          <w:sz w:val="28"/>
          <w:szCs w:val="28"/>
        </w:rPr>
        <w:t xml:space="preserve"> </w:t>
      </w:r>
      <w:r w:rsidR="00141952">
        <w:rPr>
          <w:sz w:val="28"/>
          <w:szCs w:val="28"/>
        </w:rPr>
        <w:t xml:space="preserve">minētajā </w:t>
      </w:r>
      <w:r w:rsidR="004C1DD9" w:rsidRPr="00D143F3">
        <w:rPr>
          <w:sz w:val="28"/>
          <w:szCs w:val="28"/>
        </w:rPr>
        <w:t>darba kārtībā;</w:t>
      </w:r>
    </w:p>
    <w:p w:rsidR="004C1DD9" w:rsidRPr="00D143F3" w:rsidRDefault="00D143F3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 w:rsidRPr="00D143F3">
        <w:rPr>
          <w:sz w:val="28"/>
          <w:szCs w:val="28"/>
        </w:rPr>
        <w:t xml:space="preserve">sniegti foruma dalībnieku priekšlikumos atbilstoši šo noteikumu </w:t>
      </w:r>
      <w:r w:rsidR="00DE4F82">
        <w:rPr>
          <w:sz w:val="28"/>
          <w:szCs w:val="28"/>
        </w:rPr>
        <w:fldChar w:fldCharType="begin"/>
      </w:r>
      <w:r w:rsidR="00941520">
        <w:rPr>
          <w:sz w:val="28"/>
          <w:szCs w:val="28"/>
        </w:rPr>
        <w:instrText xml:space="preserve"> REF _Ref362530617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21</w:t>
      </w:r>
      <w:r w:rsidR="00DE4F82">
        <w:rPr>
          <w:sz w:val="28"/>
          <w:szCs w:val="28"/>
        </w:rPr>
        <w:fldChar w:fldCharType="end"/>
      </w:r>
      <w:r w:rsidRPr="00D143F3">
        <w:rPr>
          <w:sz w:val="28"/>
          <w:szCs w:val="28"/>
        </w:rPr>
        <w:t xml:space="preserve">.punktam vai ir pieteikti izskatīšanai foruma sēdes laikā, ja to atbalsta vairāk </w:t>
      </w:r>
      <w:r w:rsidR="000C2E4B">
        <w:rPr>
          <w:sz w:val="28"/>
          <w:szCs w:val="28"/>
        </w:rPr>
        <w:t>ne</w:t>
      </w:r>
      <w:r w:rsidRPr="00D143F3">
        <w:rPr>
          <w:sz w:val="28"/>
          <w:szCs w:val="28"/>
        </w:rPr>
        <w:t>kā puse foruma sēdē klātesošo foruma dalībnieku un pilnvaroto personu</w:t>
      </w:r>
      <w:r w:rsidR="00C71405" w:rsidRPr="00D143F3">
        <w:rPr>
          <w:sz w:val="28"/>
          <w:szCs w:val="28"/>
        </w:rPr>
        <w:t>.</w:t>
      </w:r>
    </w:p>
    <w:p w:rsidR="00040C95" w:rsidRDefault="004636F4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ums pieņem </w:t>
      </w:r>
      <w:r w:rsidRPr="007D1F75">
        <w:rPr>
          <w:sz w:val="28"/>
          <w:szCs w:val="28"/>
        </w:rPr>
        <w:t>l</w:t>
      </w:r>
      <w:r>
        <w:rPr>
          <w:sz w:val="28"/>
          <w:szCs w:val="28"/>
        </w:rPr>
        <w:t xml:space="preserve">ēmumus foruma sēdē </w:t>
      </w:r>
      <w:r w:rsidR="00040C95">
        <w:rPr>
          <w:sz w:val="28"/>
          <w:szCs w:val="28"/>
        </w:rPr>
        <w:t xml:space="preserve">ar </w:t>
      </w:r>
      <w:r>
        <w:rPr>
          <w:sz w:val="28"/>
          <w:szCs w:val="28"/>
        </w:rPr>
        <w:t xml:space="preserve">tajā </w:t>
      </w:r>
      <w:r w:rsidR="00040C95">
        <w:rPr>
          <w:sz w:val="28"/>
          <w:szCs w:val="28"/>
        </w:rPr>
        <w:t>klātesošo balsstiesīgu</w:t>
      </w:r>
      <w:r w:rsidR="00040C95" w:rsidRPr="007D1F75">
        <w:rPr>
          <w:sz w:val="28"/>
          <w:szCs w:val="28"/>
        </w:rPr>
        <w:t xml:space="preserve"> </w:t>
      </w:r>
      <w:r w:rsidR="00040C95">
        <w:rPr>
          <w:sz w:val="28"/>
          <w:szCs w:val="28"/>
        </w:rPr>
        <w:t>personu</w:t>
      </w:r>
      <w:r w:rsidR="00FB76E6">
        <w:rPr>
          <w:sz w:val="28"/>
          <w:szCs w:val="28"/>
        </w:rPr>
        <w:t xml:space="preserve"> </w:t>
      </w:r>
      <w:r w:rsidR="00040C95" w:rsidRPr="007D1F75">
        <w:rPr>
          <w:sz w:val="28"/>
          <w:szCs w:val="28"/>
        </w:rPr>
        <w:t xml:space="preserve">balsu vairākumu, atklāti balsojot. Ja balsu skaits sadalās vienādi, izšķirošā ir </w:t>
      </w:r>
      <w:r w:rsidR="00FB76E6">
        <w:rPr>
          <w:sz w:val="28"/>
          <w:szCs w:val="28"/>
        </w:rPr>
        <w:t xml:space="preserve">foruma </w:t>
      </w:r>
      <w:r w:rsidR="00083BC2">
        <w:rPr>
          <w:sz w:val="28"/>
          <w:szCs w:val="28"/>
        </w:rPr>
        <w:t>priekšsēdētāja</w:t>
      </w:r>
      <w:r w:rsidR="0073083F">
        <w:rPr>
          <w:sz w:val="28"/>
          <w:szCs w:val="28"/>
        </w:rPr>
        <w:t xml:space="preserve"> balss</w:t>
      </w:r>
      <w:r w:rsidR="00FB76E6">
        <w:rPr>
          <w:sz w:val="28"/>
          <w:szCs w:val="28"/>
        </w:rPr>
        <w:t>.</w:t>
      </w:r>
    </w:p>
    <w:p w:rsidR="00040C95" w:rsidRPr="00C75473" w:rsidRDefault="00C75473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bookmarkStart w:id="11" w:name="_Ref357792630"/>
      <w:r w:rsidRPr="00C75473">
        <w:rPr>
          <w:sz w:val="28"/>
          <w:szCs w:val="28"/>
        </w:rPr>
        <w:t>Foruma sēdē balsstiesīgas personas ir foruma dalībnieki un pilnvarotās personas. Uzaicinātās personas piedalās foruma sēdē ar padomdevēja tiesībām</w:t>
      </w:r>
      <w:r w:rsidR="00040C95" w:rsidRPr="00C75473">
        <w:rPr>
          <w:sz w:val="28"/>
          <w:szCs w:val="28"/>
        </w:rPr>
        <w:t>.</w:t>
      </w:r>
      <w:bookmarkEnd w:id="11"/>
    </w:p>
    <w:p w:rsidR="00291424" w:rsidRPr="00062A9E" w:rsidRDefault="003B13EF" w:rsidP="00CE219A">
      <w:pPr>
        <w:pStyle w:val="ListParagraph"/>
        <w:keepNext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oruma sēdi protokolē f</w:t>
      </w:r>
      <w:r w:rsidR="00000F87">
        <w:rPr>
          <w:bCs/>
          <w:sz w:val="28"/>
          <w:szCs w:val="28"/>
        </w:rPr>
        <w:t xml:space="preserve">oruma sekretariāta norīkota persona </w:t>
      </w:r>
      <w:r>
        <w:rPr>
          <w:bCs/>
          <w:sz w:val="28"/>
          <w:szCs w:val="28"/>
        </w:rPr>
        <w:t xml:space="preserve">(turpmāk – </w:t>
      </w:r>
      <w:r w:rsidR="00000F87">
        <w:rPr>
          <w:bCs/>
          <w:sz w:val="28"/>
          <w:szCs w:val="28"/>
        </w:rPr>
        <w:t>protokolē</w:t>
      </w:r>
      <w:r>
        <w:rPr>
          <w:bCs/>
          <w:sz w:val="28"/>
          <w:szCs w:val="28"/>
        </w:rPr>
        <w:t>tājs)</w:t>
      </w:r>
      <w:r w:rsidR="00430597">
        <w:rPr>
          <w:bCs/>
          <w:sz w:val="28"/>
          <w:szCs w:val="28"/>
        </w:rPr>
        <w:t xml:space="preserve">. </w:t>
      </w:r>
      <w:r w:rsidR="0081585C" w:rsidRPr="00062A9E">
        <w:rPr>
          <w:bCs/>
          <w:sz w:val="28"/>
          <w:szCs w:val="28"/>
        </w:rPr>
        <w:t xml:space="preserve">Foruma </w:t>
      </w:r>
      <w:r w:rsidR="00764C4D" w:rsidRPr="00062A9E">
        <w:rPr>
          <w:bCs/>
          <w:sz w:val="28"/>
          <w:szCs w:val="28"/>
        </w:rPr>
        <w:t xml:space="preserve">sēdes protokolā </w:t>
      </w:r>
      <w:r w:rsidR="00105848">
        <w:rPr>
          <w:bCs/>
          <w:sz w:val="28"/>
          <w:szCs w:val="28"/>
        </w:rPr>
        <w:t xml:space="preserve">(turpmāk – protokols) </w:t>
      </w:r>
      <w:r w:rsidR="00764C4D" w:rsidRPr="00062A9E">
        <w:rPr>
          <w:bCs/>
          <w:sz w:val="28"/>
          <w:szCs w:val="28"/>
        </w:rPr>
        <w:t xml:space="preserve">norāda: </w:t>
      </w:r>
    </w:p>
    <w:p w:rsidR="00291424" w:rsidRDefault="00291424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uma </w:t>
      </w:r>
      <w:r w:rsidR="00764C4D" w:rsidRPr="00291424">
        <w:rPr>
          <w:bCs/>
          <w:sz w:val="28"/>
          <w:szCs w:val="28"/>
        </w:rPr>
        <w:t xml:space="preserve">sēdes </w:t>
      </w:r>
      <w:r w:rsidR="00545721">
        <w:rPr>
          <w:bCs/>
          <w:sz w:val="28"/>
          <w:szCs w:val="28"/>
        </w:rPr>
        <w:t>norises vietu</w:t>
      </w:r>
      <w:r w:rsidR="00464873">
        <w:rPr>
          <w:bCs/>
          <w:sz w:val="28"/>
          <w:szCs w:val="28"/>
        </w:rPr>
        <w:t xml:space="preserve">, </w:t>
      </w:r>
      <w:r w:rsidR="00545721">
        <w:rPr>
          <w:bCs/>
          <w:sz w:val="28"/>
          <w:szCs w:val="28"/>
        </w:rPr>
        <w:t>laiku</w:t>
      </w:r>
      <w:r w:rsidR="00464873">
        <w:rPr>
          <w:bCs/>
          <w:sz w:val="28"/>
          <w:szCs w:val="28"/>
        </w:rPr>
        <w:t xml:space="preserve"> un darba kārtību</w:t>
      </w:r>
      <w:r w:rsidR="00545721">
        <w:rPr>
          <w:bCs/>
          <w:sz w:val="28"/>
          <w:szCs w:val="28"/>
        </w:rPr>
        <w:t>;</w:t>
      </w:r>
    </w:p>
    <w:p w:rsidR="00291424" w:rsidRDefault="00764C4D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bCs/>
          <w:sz w:val="28"/>
          <w:szCs w:val="28"/>
        </w:rPr>
      </w:pPr>
      <w:r w:rsidRPr="00291424">
        <w:rPr>
          <w:bCs/>
          <w:sz w:val="28"/>
          <w:szCs w:val="28"/>
        </w:rPr>
        <w:t xml:space="preserve">personas, kuras </w:t>
      </w:r>
      <w:r w:rsidR="0073083F">
        <w:rPr>
          <w:bCs/>
          <w:sz w:val="28"/>
          <w:szCs w:val="28"/>
        </w:rPr>
        <w:t>piedalās</w:t>
      </w:r>
      <w:r w:rsidR="00291424">
        <w:rPr>
          <w:bCs/>
          <w:sz w:val="28"/>
          <w:szCs w:val="28"/>
        </w:rPr>
        <w:t xml:space="preserve"> foruma </w:t>
      </w:r>
      <w:r w:rsidRPr="00291424">
        <w:rPr>
          <w:bCs/>
          <w:sz w:val="28"/>
          <w:szCs w:val="28"/>
        </w:rPr>
        <w:t>sēdē</w:t>
      </w:r>
      <w:r w:rsidR="00291424">
        <w:rPr>
          <w:bCs/>
          <w:sz w:val="28"/>
          <w:szCs w:val="28"/>
        </w:rPr>
        <w:t>, tajā skait</w:t>
      </w:r>
      <w:r w:rsidR="003301C9">
        <w:rPr>
          <w:bCs/>
          <w:sz w:val="28"/>
          <w:szCs w:val="28"/>
        </w:rPr>
        <w:t>ā foruma dalībniekus, pilnvarotās personas un uzaicinātā</w:t>
      </w:r>
      <w:r w:rsidR="00291424">
        <w:rPr>
          <w:bCs/>
          <w:sz w:val="28"/>
          <w:szCs w:val="28"/>
        </w:rPr>
        <w:t>s personas</w:t>
      </w:r>
      <w:r w:rsidRPr="00291424">
        <w:rPr>
          <w:bCs/>
          <w:sz w:val="28"/>
          <w:szCs w:val="28"/>
        </w:rPr>
        <w:t>;</w:t>
      </w:r>
    </w:p>
    <w:p w:rsidR="00291424" w:rsidRDefault="00291424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uma dalībniekus, kuri </w:t>
      </w:r>
      <w:r w:rsidR="00545721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piedal</w:t>
      </w:r>
      <w:r w:rsidR="00545721">
        <w:rPr>
          <w:bCs/>
          <w:sz w:val="28"/>
          <w:szCs w:val="28"/>
        </w:rPr>
        <w:t>ās</w:t>
      </w:r>
      <w:r>
        <w:rPr>
          <w:bCs/>
          <w:sz w:val="28"/>
          <w:szCs w:val="28"/>
        </w:rPr>
        <w:t xml:space="preserve"> foruma sēdē;</w:t>
      </w:r>
    </w:p>
    <w:p w:rsidR="000116AA" w:rsidRDefault="000116AA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oruma sēdes vadītāju un protokolētāju;</w:t>
      </w:r>
    </w:p>
    <w:p w:rsidR="00464873" w:rsidRPr="00285D3D" w:rsidRDefault="00464873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forumā sēdē sniegtos viedokļus</w:t>
      </w:r>
      <w:r w:rsidRPr="00F972C6">
        <w:rPr>
          <w:sz w:val="28"/>
          <w:szCs w:val="28"/>
        </w:rPr>
        <w:t xml:space="preserve"> vai informāciju, kas ir nozīmīga </w:t>
      </w:r>
      <w:r>
        <w:rPr>
          <w:sz w:val="28"/>
          <w:szCs w:val="28"/>
        </w:rPr>
        <w:t>darba kārtībā iekļauto</w:t>
      </w:r>
      <w:r w:rsidR="004B5E4B">
        <w:rPr>
          <w:sz w:val="28"/>
          <w:szCs w:val="28"/>
        </w:rPr>
        <w:t xml:space="preserve"> jautājumu izskatīšanai</w:t>
      </w:r>
      <w:r>
        <w:rPr>
          <w:sz w:val="28"/>
          <w:szCs w:val="28"/>
        </w:rPr>
        <w:t>;</w:t>
      </w:r>
    </w:p>
    <w:p w:rsidR="000116AA" w:rsidRDefault="00285D3D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oruma sēdē pieņemtos lēmumus;</w:t>
      </w:r>
    </w:p>
    <w:p w:rsidR="00285D3D" w:rsidRDefault="00461783" w:rsidP="00CE219A">
      <w:pPr>
        <w:pStyle w:val="ListParagraph"/>
        <w:numPr>
          <w:ilvl w:val="1"/>
          <w:numId w:val="2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tokolam pievienoto informāciju atbilstoši šo noteikumu </w:t>
      </w:r>
      <w:r w:rsidR="00DE4F82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_Ref362588450 \r \h </w:instrText>
      </w:r>
      <w:r w:rsidR="00DE4F82">
        <w:rPr>
          <w:bCs/>
          <w:sz w:val="28"/>
          <w:szCs w:val="28"/>
        </w:rPr>
      </w:r>
      <w:r w:rsidR="00DE4F82">
        <w:rPr>
          <w:bCs/>
          <w:sz w:val="28"/>
          <w:szCs w:val="28"/>
        </w:rPr>
        <w:fldChar w:fldCharType="separate"/>
      </w:r>
      <w:r w:rsidR="00E94A88">
        <w:rPr>
          <w:bCs/>
          <w:sz w:val="28"/>
          <w:szCs w:val="28"/>
        </w:rPr>
        <w:t>28</w:t>
      </w:r>
      <w:r w:rsidR="00DE4F82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.punktam.</w:t>
      </w:r>
    </w:p>
    <w:p w:rsidR="00285D3D" w:rsidRPr="00285D3D" w:rsidRDefault="00461783" w:rsidP="00F17F1F">
      <w:pPr>
        <w:pStyle w:val="ListParagraph"/>
        <w:keepNext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bCs/>
          <w:sz w:val="28"/>
          <w:szCs w:val="28"/>
        </w:rPr>
      </w:pPr>
      <w:bookmarkStart w:id="12" w:name="_Ref362588450"/>
      <w:r>
        <w:rPr>
          <w:bCs/>
          <w:sz w:val="28"/>
          <w:szCs w:val="28"/>
        </w:rPr>
        <w:lastRenderedPageBreak/>
        <w:t>P</w:t>
      </w:r>
      <w:r w:rsidR="00285D3D" w:rsidRPr="00285D3D">
        <w:rPr>
          <w:bCs/>
          <w:sz w:val="28"/>
          <w:szCs w:val="28"/>
        </w:rPr>
        <w:t>rotokolam pievieno šādu informāciju:</w:t>
      </w:r>
      <w:bookmarkEnd w:id="12"/>
    </w:p>
    <w:p w:rsidR="00285D3D" w:rsidRPr="00285D3D" w:rsidRDefault="00285D3D" w:rsidP="00CE219A">
      <w:pPr>
        <w:pStyle w:val="ListParagraph"/>
        <w:numPr>
          <w:ilvl w:val="1"/>
          <w:numId w:val="2"/>
        </w:numPr>
        <w:shd w:val="clear" w:color="auto" w:fill="FFFFFF"/>
        <w:ind w:left="0"/>
        <w:jc w:val="both"/>
        <w:rPr>
          <w:bCs/>
          <w:sz w:val="28"/>
          <w:szCs w:val="28"/>
        </w:rPr>
      </w:pPr>
      <w:r w:rsidRPr="00285D3D">
        <w:rPr>
          <w:bCs/>
          <w:sz w:val="28"/>
          <w:szCs w:val="28"/>
        </w:rPr>
        <w:t>dokumentus, kas ir saistīti ar foruma sēdē izskatītajiem jautājumiem un pieņemtajiem lēmumiem;</w:t>
      </w:r>
    </w:p>
    <w:p w:rsidR="00285D3D" w:rsidRDefault="00285D3D" w:rsidP="00CE219A">
      <w:pPr>
        <w:pStyle w:val="ListParagraph"/>
        <w:numPr>
          <w:ilvl w:val="1"/>
          <w:numId w:val="2"/>
        </w:numPr>
        <w:shd w:val="clear" w:color="auto" w:fill="FFFFFF"/>
        <w:ind w:left="0"/>
        <w:jc w:val="both"/>
        <w:rPr>
          <w:bCs/>
          <w:sz w:val="28"/>
          <w:szCs w:val="28"/>
        </w:rPr>
      </w:pPr>
      <w:r w:rsidRPr="00285D3D">
        <w:rPr>
          <w:bCs/>
          <w:sz w:val="28"/>
          <w:szCs w:val="28"/>
        </w:rPr>
        <w:t>foruma sēdē klātesošā foruma dalībnieka vai pilnvarotās personas atsevišķu viedokli par foruma sēdē pieņemto lēmumu, ja to pieprasa attiecīgais foruma dalībnieks vai pilnvarotā persona.</w:t>
      </w:r>
    </w:p>
    <w:p w:rsidR="00FF3471" w:rsidRPr="00FF3471" w:rsidRDefault="003B13EF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bCs/>
          <w:sz w:val="28"/>
          <w:szCs w:val="28"/>
        </w:rPr>
      </w:pPr>
      <w:r w:rsidRPr="00FF3471">
        <w:rPr>
          <w:sz w:val="28"/>
          <w:szCs w:val="28"/>
        </w:rPr>
        <w:t xml:space="preserve">Protokolētājs </w:t>
      </w:r>
      <w:r w:rsidR="00FF3471" w:rsidRPr="00FF3471">
        <w:rPr>
          <w:sz w:val="28"/>
          <w:szCs w:val="28"/>
        </w:rPr>
        <w:t>ne vēlāk kā trīs darba dienu laikā pēc foruma sēdes sagatavo protokol</w:t>
      </w:r>
      <w:r w:rsidR="005F4347">
        <w:rPr>
          <w:sz w:val="28"/>
          <w:szCs w:val="28"/>
        </w:rPr>
        <w:t xml:space="preserve">u </w:t>
      </w:r>
      <w:r w:rsidR="00FF3471" w:rsidRPr="00FF3471">
        <w:rPr>
          <w:sz w:val="28"/>
          <w:szCs w:val="28"/>
        </w:rPr>
        <w:t xml:space="preserve">un nosūta to saskaņošanai </w:t>
      </w:r>
      <w:r w:rsidR="00FF3471" w:rsidRPr="00FF3471">
        <w:rPr>
          <w:bCs/>
          <w:sz w:val="28"/>
          <w:szCs w:val="28"/>
        </w:rPr>
        <w:t>visām personām, kuras ir piedalījušās foruma sēdē</w:t>
      </w:r>
      <w:r w:rsidR="00FF3471" w:rsidRPr="00FF3471">
        <w:rPr>
          <w:sz w:val="28"/>
          <w:szCs w:val="28"/>
        </w:rPr>
        <w:t>.</w:t>
      </w:r>
    </w:p>
    <w:p w:rsidR="00293BB1" w:rsidRPr="00885026" w:rsidRDefault="00105848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P</w:t>
      </w:r>
      <w:r w:rsidRPr="00885026">
        <w:rPr>
          <w:sz w:val="28"/>
          <w:szCs w:val="28"/>
        </w:rPr>
        <w:t>rotokol</w:t>
      </w:r>
      <w:r w:rsidR="005F4347">
        <w:rPr>
          <w:sz w:val="28"/>
          <w:szCs w:val="28"/>
        </w:rPr>
        <w:t xml:space="preserve">s </w:t>
      </w:r>
      <w:r w:rsidR="00885026" w:rsidRPr="00885026">
        <w:rPr>
          <w:sz w:val="28"/>
          <w:szCs w:val="28"/>
        </w:rPr>
        <w:t xml:space="preserve">ir uzskatāms par saskaņotu, ja divu darba dienu laikā pēc tā nosūtīšanas saskaņošanai nav saņemti iebildumi no personām, kuras </w:t>
      </w:r>
      <w:r w:rsidR="00FF3471">
        <w:rPr>
          <w:sz w:val="28"/>
          <w:szCs w:val="28"/>
        </w:rPr>
        <w:t xml:space="preserve">ir </w:t>
      </w:r>
      <w:r w:rsidR="00885026" w:rsidRPr="00885026">
        <w:rPr>
          <w:sz w:val="28"/>
          <w:szCs w:val="28"/>
        </w:rPr>
        <w:t>piedalīj</w:t>
      </w:r>
      <w:r w:rsidR="00FF3471">
        <w:rPr>
          <w:sz w:val="28"/>
          <w:szCs w:val="28"/>
        </w:rPr>
        <w:t>uš</w:t>
      </w:r>
      <w:r w:rsidR="00885026" w:rsidRPr="00885026">
        <w:rPr>
          <w:sz w:val="28"/>
          <w:szCs w:val="28"/>
        </w:rPr>
        <w:t>ās foruma sēdē. Ja ir saņemti iebildumi, protokolētājs divu darba dienu laikā precizē protokolu, ievērojot saņemtos iebildumus, un nosūta precizēto protokol</w:t>
      </w:r>
      <w:r w:rsidR="005F4347">
        <w:rPr>
          <w:sz w:val="28"/>
          <w:szCs w:val="28"/>
        </w:rPr>
        <w:t>u</w:t>
      </w:r>
      <w:r w:rsidR="00885026" w:rsidRPr="00885026">
        <w:rPr>
          <w:sz w:val="28"/>
          <w:szCs w:val="28"/>
        </w:rPr>
        <w:t xml:space="preserve"> atkārtotai saskaņošanai </w:t>
      </w:r>
      <w:r w:rsidR="00885026" w:rsidRPr="00885026">
        <w:rPr>
          <w:bCs/>
          <w:sz w:val="28"/>
          <w:szCs w:val="28"/>
        </w:rPr>
        <w:t>visām personām, kuras ir piedalījušās foruma sēdē</w:t>
      </w:r>
      <w:r w:rsidR="00885026">
        <w:rPr>
          <w:bCs/>
          <w:sz w:val="28"/>
          <w:szCs w:val="28"/>
        </w:rPr>
        <w:t>.</w:t>
      </w:r>
    </w:p>
    <w:p w:rsidR="00293BB1" w:rsidRDefault="00846C72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uma sēdes vadītājs </w:t>
      </w:r>
      <w:r>
        <w:rPr>
          <w:sz w:val="28"/>
          <w:szCs w:val="28"/>
        </w:rPr>
        <w:t xml:space="preserve">un protokolētājs paraksta protokolu </w:t>
      </w:r>
      <w:r w:rsidR="00B867B9" w:rsidRPr="0005401E">
        <w:rPr>
          <w:sz w:val="28"/>
          <w:szCs w:val="28"/>
        </w:rPr>
        <w:t xml:space="preserve">ne vēlāk kā </w:t>
      </w:r>
      <w:r w:rsidR="00B867B9">
        <w:rPr>
          <w:sz w:val="28"/>
          <w:szCs w:val="28"/>
        </w:rPr>
        <w:t>divu</w:t>
      </w:r>
      <w:r w:rsidR="00B867B9" w:rsidRPr="0005401E">
        <w:rPr>
          <w:sz w:val="28"/>
          <w:szCs w:val="28"/>
        </w:rPr>
        <w:t xml:space="preserve"> darba dienu laikā pēc </w:t>
      </w:r>
      <w:r>
        <w:rPr>
          <w:sz w:val="28"/>
          <w:szCs w:val="28"/>
        </w:rPr>
        <w:t>tā</w:t>
      </w:r>
      <w:r w:rsidR="00B867B9" w:rsidRPr="0005401E">
        <w:rPr>
          <w:sz w:val="28"/>
          <w:szCs w:val="28"/>
        </w:rPr>
        <w:t xml:space="preserve"> saskaņošanas</w:t>
      </w:r>
      <w:r w:rsidR="00293BB1">
        <w:rPr>
          <w:sz w:val="28"/>
          <w:szCs w:val="28"/>
        </w:rPr>
        <w:t>.</w:t>
      </w:r>
      <w:r w:rsidR="00293BB1" w:rsidRPr="00293BB1">
        <w:rPr>
          <w:sz w:val="28"/>
          <w:szCs w:val="28"/>
        </w:rPr>
        <w:t xml:space="preserve"> </w:t>
      </w:r>
      <w:r w:rsidR="00293BB1" w:rsidRPr="0081585C">
        <w:rPr>
          <w:sz w:val="28"/>
          <w:szCs w:val="28"/>
        </w:rPr>
        <w:t xml:space="preserve">Foruma </w:t>
      </w:r>
      <w:r w:rsidR="00293BB1">
        <w:rPr>
          <w:sz w:val="28"/>
          <w:szCs w:val="28"/>
        </w:rPr>
        <w:t xml:space="preserve">sēdē pieņemtie </w:t>
      </w:r>
      <w:r w:rsidR="00293BB1" w:rsidRPr="0081585C">
        <w:rPr>
          <w:bCs/>
          <w:sz w:val="28"/>
          <w:szCs w:val="28"/>
        </w:rPr>
        <w:t>lēmumi stājas spēkā pēc protokola parakstīšanas</w:t>
      </w:r>
      <w:r w:rsidR="00293BB1">
        <w:rPr>
          <w:bCs/>
          <w:sz w:val="28"/>
          <w:szCs w:val="28"/>
        </w:rPr>
        <w:t>.</w:t>
      </w:r>
    </w:p>
    <w:p w:rsidR="00D31FE0" w:rsidRPr="00D31FE0" w:rsidRDefault="003B13EF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tokolētājs</w:t>
      </w:r>
      <w:r w:rsidRPr="0005401E">
        <w:rPr>
          <w:bCs/>
          <w:sz w:val="28"/>
          <w:szCs w:val="28"/>
        </w:rPr>
        <w:t xml:space="preserve"> </w:t>
      </w:r>
      <w:r w:rsidR="002A3F22" w:rsidRPr="0005401E">
        <w:rPr>
          <w:sz w:val="28"/>
          <w:szCs w:val="28"/>
        </w:rPr>
        <w:t xml:space="preserve">nosūta </w:t>
      </w:r>
      <w:r w:rsidR="002A3F22">
        <w:rPr>
          <w:sz w:val="28"/>
          <w:szCs w:val="28"/>
        </w:rPr>
        <w:t xml:space="preserve">parakstīto </w:t>
      </w:r>
      <w:r w:rsidR="0005401E" w:rsidRPr="0005401E">
        <w:rPr>
          <w:sz w:val="28"/>
          <w:szCs w:val="28"/>
        </w:rPr>
        <w:t>protokol</w:t>
      </w:r>
      <w:r w:rsidR="002A3F22">
        <w:rPr>
          <w:sz w:val="28"/>
          <w:szCs w:val="28"/>
        </w:rPr>
        <w:t>u</w:t>
      </w:r>
      <w:r w:rsidR="00E63993">
        <w:rPr>
          <w:sz w:val="28"/>
          <w:szCs w:val="28"/>
        </w:rPr>
        <w:t xml:space="preserve"> un </w:t>
      </w:r>
      <w:r w:rsidR="00D31FE0">
        <w:rPr>
          <w:sz w:val="28"/>
          <w:szCs w:val="28"/>
        </w:rPr>
        <w:t xml:space="preserve">tam pievienoto informāciju </w:t>
      </w:r>
      <w:r w:rsidR="00E63993">
        <w:rPr>
          <w:sz w:val="28"/>
          <w:szCs w:val="28"/>
        </w:rPr>
        <w:t xml:space="preserve">protokola parakstīšanas dienā </w:t>
      </w:r>
      <w:r w:rsidR="0005401E" w:rsidRPr="0005401E">
        <w:rPr>
          <w:sz w:val="28"/>
          <w:szCs w:val="28"/>
        </w:rPr>
        <w:t xml:space="preserve">visiem </w:t>
      </w:r>
      <w:r w:rsidR="0005401E" w:rsidRPr="0005401E">
        <w:rPr>
          <w:bCs/>
          <w:sz w:val="28"/>
          <w:szCs w:val="28"/>
        </w:rPr>
        <w:t xml:space="preserve">foruma dalībniekiem, kā arī pilnvarotajām personām un uzaicinātajām </w:t>
      </w:r>
      <w:r w:rsidR="0005401E" w:rsidRPr="0005401E">
        <w:rPr>
          <w:sz w:val="28"/>
          <w:szCs w:val="28"/>
        </w:rPr>
        <w:t xml:space="preserve">personām, kuras </w:t>
      </w:r>
      <w:r w:rsidR="00FF3471">
        <w:rPr>
          <w:sz w:val="28"/>
          <w:szCs w:val="28"/>
        </w:rPr>
        <w:t xml:space="preserve">ir </w:t>
      </w:r>
      <w:r w:rsidR="0005401E" w:rsidRPr="0005401E">
        <w:rPr>
          <w:sz w:val="28"/>
          <w:szCs w:val="28"/>
        </w:rPr>
        <w:t>piedalīj</w:t>
      </w:r>
      <w:r w:rsidR="00FF3471">
        <w:rPr>
          <w:sz w:val="28"/>
          <w:szCs w:val="28"/>
        </w:rPr>
        <w:t>uš</w:t>
      </w:r>
      <w:r w:rsidR="0005401E" w:rsidRPr="0005401E">
        <w:rPr>
          <w:sz w:val="28"/>
          <w:szCs w:val="28"/>
        </w:rPr>
        <w:t>ās attiecīgajā foruma sēdē</w:t>
      </w:r>
      <w:r w:rsidR="00D31FE0">
        <w:rPr>
          <w:sz w:val="28"/>
          <w:szCs w:val="28"/>
        </w:rPr>
        <w:t>.</w:t>
      </w:r>
    </w:p>
    <w:p w:rsidR="00764C4D" w:rsidRPr="0005401E" w:rsidRDefault="009576C5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Foruma sekretariāts</w:t>
      </w:r>
      <w:r w:rsidR="00D31FE0">
        <w:rPr>
          <w:sz w:val="28"/>
          <w:szCs w:val="28"/>
        </w:rPr>
        <w:t xml:space="preserve"> </w:t>
      </w:r>
      <w:r w:rsidR="00612499">
        <w:rPr>
          <w:sz w:val="28"/>
          <w:szCs w:val="28"/>
        </w:rPr>
        <w:t xml:space="preserve">publicē </w:t>
      </w:r>
      <w:r w:rsidR="00D31FE0">
        <w:rPr>
          <w:sz w:val="28"/>
          <w:szCs w:val="28"/>
        </w:rPr>
        <w:t xml:space="preserve">parakstīto </w:t>
      </w:r>
      <w:r w:rsidR="00D31FE0" w:rsidRPr="0005401E">
        <w:rPr>
          <w:sz w:val="28"/>
          <w:szCs w:val="28"/>
        </w:rPr>
        <w:t>protokol</w:t>
      </w:r>
      <w:r w:rsidR="00D31FE0">
        <w:rPr>
          <w:sz w:val="28"/>
          <w:szCs w:val="28"/>
        </w:rPr>
        <w:t xml:space="preserve">u un tam pievienoto informāciju </w:t>
      </w:r>
      <w:r w:rsidR="00612499">
        <w:rPr>
          <w:sz w:val="28"/>
          <w:szCs w:val="28"/>
        </w:rPr>
        <w:t xml:space="preserve">savā tīmekļa vietnē </w:t>
      </w:r>
      <w:r w:rsidR="00D31FE0">
        <w:rPr>
          <w:sz w:val="28"/>
          <w:szCs w:val="28"/>
        </w:rPr>
        <w:t>divu darba dienu laikā pēc protokola parakstīšanas</w:t>
      </w:r>
      <w:r w:rsidR="00764C4D" w:rsidRPr="0005401E">
        <w:rPr>
          <w:sz w:val="28"/>
          <w:szCs w:val="28"/>
        </w:rPr>
        <w:t>.</w:t>
      </w:r>
    </w:p>
    <w:p w:rsidR="00EB2F4F" w:rsidRPr="00727720" w:rsidRDefault="00EB2F4F" w:rsidP="005079B7">
      <w:pPr>
        <w:keepNext/>
        <w:shd w:val="clear" w:color="auto" w:fill="FFFFFF"/>
        <w:spacing w:before="240" w:after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727720">
        <w:rPr>
          <w:b/>
          <w:sz w:val="28"/>
          <w:szCs w:val="28"/>
        </w:rPr>
        <w:t xml:space="preserve">. Foruma </w:t>
      </w:r>
      <w:r>
        <w:rPr>
          <w:b/>
          <w:sz w:val="28"/>
          <w:szCs w:val="28"/>
        </w:rPr>
        <w:t>darba organizēšana</w:t>
      </w:r>
      <w:r w:rsidRPr="005604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ikā starp foruma sēdēm</w:t>
      </w:r>
    </w:p>
    <w:p w:rsidR="00F769A2" w:rsidRPr="002E6060" w:rsidRDefault="001E2D8D" w:rsidP="00CE219A">
      <w:pPr>
        <w:pStyle w:val="FootnoteText"/>
        <w:numPr>
          <w:ilvl w:val="0"/>
          <w:numId w:val="2"/>
        </w:numPr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Foruma darbu organizē </w:t>
      </w:r>
      <w:r w:rsidR="001F5DA4">
        <w:rPr>
          <w:sz w:val="28"/>
          <w:szCs w:val="28"/>
        </w:rPr>
        <w:t xml:space="preserve">arī </w:t>
      </w:r>
      <w:r>
        <w:rPr>
          <w:sz w:val="28"/>
          <w:szCs w:val="28"/>
        </w:rPr>
        <w:t>laikā starp foruma sēdēm, ja foruma kompetencei atbilstošu jautājumu (ievērojot tā būtību un saturu)</w:t>
      </w:r>
      <w:r w:rsidR="002C00C8">
        <w:rPr>
          <w:sz w:val="28"/>
          <w:szCs w:val="28"/>
        </w:rPr>
        <w:t xml:space="preserve"> ir</w:t>
      </w:r>
      <w:r w:rsidR="00D252D7">
        <w:rPr>
          <w:bCs/>
          <w:sz w:val="28"/>
          <w:szCs w:val="28"/>
        </w:rPr>
        <w:t xml:space="preserve"> </w:t>
      </w:r>
      <w:r w:rsidR="002C00C8" w:rsidRPr="00D252D7">
        <w:rPr>
          <w:sz w:val="28"/>
          <w:szCs w:val="28"/>
        </w:rPr>
        <w:t>iespējams izskatīt</w:t>
      </w:r>
      <w:r w:rsidR="001F5DA4">
        <w:rPr>
          <w:sz w:val="28"/>
          <w:szCs w:val="28"/>
        </w:rPr>
        <w:t xml:space="preserve"> un </w:t>
      </w:r>
      <w:r w:rsidRPr="00D252D7">
        <w:rPr>
          <w:sz w:val="28"/>
          <w:szCs w:val="28"/>
        </w:rPr>
        <w:t xml:space="preserve">pieņemt lēmumu </w:t>
      </w:r>
      <w:r w:rsidR="00E4531D" w:rsidRPr="00D252D7">
        <w:rPr>
          <w:sz w:val="28"/>
          <w:szCs w:val="28"/>
        </w:rPr>
        <w:t>ne</w:t>
      </w:r>
      <w:r w:rsidRPr="00D252D7">
        <w:rPr>
          <w:sz w:val="28"/>
          <w:szCs w:val="28"/>
        </w:rPr>
        <w:t>klātienē</w:t>
      </w:r>
      <w:r w:rsidR="00D252D7">
        <w:rPr>
          <w:sz w:val="28"/>
          <w:szCs w:val="28"/>
        </w:rPr>
        <w:t>.</w:t>
      </w:r>
    </w:p>
    <w:p w:rsidR="002E6060" w:rsidRPr="00AA330B" w:rsidRDefault="00250391" w:rsidP="00CE219A">
      <w:pPr>
        <w:pStyle w:val="FootnoteText"/>
        <w:numPr>
          <w:ilvl w:val="0"/>
          <w:numId w:val="2"/>
        </w:numPr>
        <w:spacing w:before="240"/>
        <w:ind w:left="0"/>
        <w:jc w:val="both"/>
        <w:rPr>
          <w:bCs/>
          <w:sz w:val="28"/>
          <w:szCs w:val="28"/>
        </w:rPr>
      </w:pPr>
      <w:r w:rsidRPr="00D0026F">
        <w:rPr>
          <w:sz w:val="28"/>
          <w:szCs w:val="28"/>
        </w:rPr>
        <w:t>Foruma priekšsēdētājs</w:t>
      </w:r>
      <w:r>
        <w:rPr>
          <w:sz w:val="28"/>
          <w:szCs w:val="28"/>
        </w:rPr>
        <w:t xml:space="preserve"> </w:t>
      </w:r>
      <w:r w:rsidRPr="00D0026F">
        <w:rPr>
          <w:sz w:val="28"/>
          <w:szCs w:val="28"/>
        </w:rPr>
        <w:t>laikā starp foruma sēdēm</w:t>
      </w:r>
      <w:r>
        <w:rPr>
          <w:sz w:val="28"/>
          <w:szCs w:val="28"/>
        </w:rPr>
        <w:t xml:space="preserve"> izsludina </w:t>
      </w:r>
      <w:r w:rsidRPr="00D0026F">
        <w:rPr>
          <w:sz w:val="28"/>
          <w:szCs w:val="28"/>
        </w:rPr>
        <w:t>foruma kompetencei atbilstoš</w:t>
      </w:r>
      <w:r w:rsidR="009934A3">
        <w:rPr>
          <w:sz w:val="28"/>
          <w:szCs w:val="28"/>
        </w:rPr>
        <w:t>a</w:t>
      </w:r>
      <w:r w:rsidRPr="00D0026F">
        <w:rPr>
          <w:sz w:val="28"/>
          <w:szCs w:val="28"/>
        </w:rPr>
        <w:t xml:space="preserve"> jautājum</w:t>
      </w:r>
      <w:r w:rsidR="009934A3">
        <w:rPr>
          <w:sz w:val="28"/>
          <w:szCs w:val="28"/>
        </w:rPr>
        <w:t>a</w:t>
      </w:r>
      <w:r w:rsidR="009934A3" w:rsidRPr="009934A3">
        <w:rPr>
          <w:sz w:val="28"/>
          <w:szCs w:val="28"/>
        </w:rPr>
        <w:t xml:space="preserve"> </w:t>
      </w:r>
      <w:r w:rsidR="009934A3">
        <w:rPr>
          <w:sz w:val="28"/>
          <w:szCs w:val="28"/>
        </w:rPr>
        <w:t>izskatīšanu</w:t>
      </w:r>
      <w:r>
        <w:rPr>
          <w:sz w:val="28"/>
          <w:szCs w:val="28"/>
        </w:rPr>
        <w:t xml:space="preserve">, ja </w:t>
      </w:r>
      <w:r w:rsidR="009934A3">
        <w:rPr>
          <w:sz w:val="28"/>
          <w:szCs w:val="28"/>
        </w:rPr>
        <w:t>attiecīgajā jautājumā</w:t>
      </w:r>
      <w:r>
        <w:rPr>
          <w:sz w:val="28"/>
          <w:szCs w:val="28"/>
        </w:rPr>
        <w:t xml:space="preserve"> ir </w:t>
      </w:r>
      <w:r w:rsidR="00650D2B">
        <w:rPr>
          <w:sz w:val="28"/>
          <w:szCs w:val="28"/>
        </w:rPr>
        <w:t>nepieciešams</w:t>
      </w:r>
      <w:r>
        <w:rPr>
          <w:sz w:val="28"/>
          <w:szCs w:val="28"/>
        </w:rPr>
        <w:t xml:space="preserve"> pieņemt foruma lēmumu.</w:t>
      </w:r>
      <w:r w:rsidR="002E6060">
        <w:rPr>
          <w:sz w:val="28"/>
          <w:szCs w:val="28"/>
        </w:rPr>
        <w:t xml:space="preserve"> Foruma dalībniekiem </w:t>
      </w:r>
      <w:r w:rsidR="00A94A02">
        <w:rPr>
          <w:sz w:val="28"/>
          <w:szCs w:val="28"/>
        </w:rPr>
        <w:t xml:space="preserve">un pilnvarotajām personām </w:t>
      </w:r>
      <w:r w:rsidR="002E6060">
        <w:rPr>
          <w:sz w:val="28"/>
          <w:szCs w:val="28"/>
        </w:rPr>
        <w:t xml:space="preserve">ir tiesības izskatīt foruma kompetencei atbilstošus jautājumus </w:t>
      </w:r>
      <w:r w:rsidR="00A94A02">
        <w:rPr>
          <w:sz w:val="28"/>
          <w:szCs w:val="28"/>
        </w:rPr>
        <w:t xml:space="preserve">laikā starp foruma sēdēm </w:t>
      </w:r>
      <w:r w:rsidR="002E6060">
        <w:rPr>
          <w:sz w:val="28"/>
          <w:szCs w:val="28"/>
        </w:rPr>
        <w:t>pēc savas iniciatīvas (foruma priekšsēdētājam neizsludinot to izskatīšanu), ja attiecīgajā jautājumā nav nepieciešams pieņemt foruma lēmumu.</w:t>
      </w:r>
    </w:p>
    <w:p w:rsidR="00AA330B" w:rsidRPr="00A05197" w:rsidRDefault="00D0026F" w:rsidP="00CE219A">
      <w:pPr>
        <w:pStyle w:val="FootnoteText"/>
        <w:numPr>
          <w:ilvl w:val="0"/>
          <w:numId w:val="2"/>
        </w:numPr>
        <w:spacing w:before="240"/>
        <w:ind w:left="0"/>
        <w:jc w:val="both"/>
        <w:rPr>
          <w:bCs/>
          <w:sz w:val="28"/>
          <w:szCs w:val="28"/>
        </w:rPr>
      </w:pPr>
      <w:bookmarkStart w:id="13" w:name="_Ref362532394"/>
      <w:r w:rsidRPr="00D0026F">
        <w:rPr>
          <w:sz w:val="28"/>
          <w:szCs w:val="28"/>
        </w:rPr>
        <w:lastRenderedPageBreak/>
        <w:t>Foruma priekšsēdētājs, izsludinot foruma kompetencei atbilstoš</w:t>
      </w:r>
      <w:r w:rsidR="0072131F">
        <w:rPr>
          <w:sz w:val="28"/>
          <w:szCs w:val="28"/>
        </w:rPr>
        <w:t>a jautājuma</w:t>
      </w:r>
      <w:r w:rsidRPr="00D0026F">
        <w:rPr>
          <w:sz w:val="28"/>
          <w:szCs w:val="28"/>
        </w:rPr>
        <w:t xml:space="preserve"> </w:t>
      </w:r>
      <w:r w:rsidR="0072131F">
        <w:rPr>
          <w:sz w:val="28"/>
          <w:szCs w:val="28"/>
        </w:rPr>
        <w:t>izskatīšanu</w:t>
      </w:r>
      <w:r w:rsidR="0072131F" w:rsidRPr="00D0026F">
        <w:rPr>
          <w:sz w:val="28"/>
          <w:szCs w:val="28"/>
        </w:rPr>
        <w:t xml:space="preserve"> </w:t>
      </w:r>
      <w:r w:rsidRPr="00D0026F">
        <w:rPr>
          <w:sz w:val="28"/>
          <w:szCs w:val="28"/>
        </w:rPr>
        <w:t xml:space="preserve">laikā starp foruma sēdēm, sniedz </w:t>
      </w:r>
      <w:r w:rsidR="009934A3">
        <w:rPr>
          <w:sz w:val="28"/>
          <w:szCs w:val="28"/>
        </w:rPr>
        <w:t xml:space="preserve">visiem foruma dalībniekiem, kā arī pilnvarotajām personām un </w:t>
      </w:r>
      <w:r w:rsidRPr="00D0026F">
        <w:rPr>
          <w:sz w:val="28"/>
          <w:szCs w:val="28"/>
        </w:rPr>
        <w:t>uzaicinātajām personām</w:t>
      </w:r>
      <w:r w:rsidR="009934A3">
        <w:rPr>
          <w:sz w:val="28"/>
          <w:szCs w:val="28"/>
        </w:rPr>
        <w:t>,</w:t>
      </w:r>
      <w:r w:rsidRPr="00D0026F">
        <w:rPr>
          <w:sz w:val="28"/>
          <w:szCs w:val="28"/>
        </w:rPr>
        <w:t xml:space="preserve"> šo noteikumu </w:t>
      </w:r>
      <w:r w:rsidR="00DE4F82">
        <w:rPr>
          <w:sz w:val="28"/>
          <w:szCs w:val="28"/>
        </w:rPr>
        <w:fldChar w:fldCharType="begin"/>
      </w:r>
      <w:r w:rsidR="009934A3">
        <w:rPr>
          <w:sz w:val="28"/>
          <w:szCs w:val="28"/>
        </w:rPr>
        <w:instrText xml:space="preserve"> REF _Ref362526228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12</w:t>
      </w:r>
      <w:r w:rsidR="00DE4F82">
        <w:rPr>
          <w:sz w:val="28"/>
          <w:szCs w:val="28"/>
        </w:rPr>
        <w:fldChar w:fldCharType="end"/>
      </w:r>
      <w:r w:rsidRPr="00D0026F">
        <w:rPr>
          <w:sz w:val="28"/>
          <w:szCs w:val="28"/>
        </w:rPr>
        <w:t>.punktā minēto informāciju</w:t>
      </w:r>
      <w:r w:rsidR="00301DC4">
        <w:rPr>
          <w:sz w:val="28"/>
          <w:szCs w:val="28"/>
        </w:rPr>
        <w:t xml:space="preserve"> un </w:t>
      </w:r>
      <w:r w:rsidR="00A12EF4">
        <w:rPr>
          <w:sz w:val="28"/>
          <w:szCs w:val="28"/>
        </w:rPr>
        <w:t xml:space="preserve">priekšlikumu par </w:t>
      </w:r>
      <w:r w:rsidR="00CD5B21">
        <w:rPr>
          <w:sz w:val="28"/>
          <w:szCs w:val="28"/>
        </w:rPr>
        <w:t>foruma lēmum</w:t>
      </w:r>
      <w:r w:rsidR="00A12EF4">
        <w:rPr>
          <w:sz w:val="28"/>
          <w:szCs w:val="28"/>
        </w:rPr>
        <w:t>u</w:t>
      </w:r>
      <w:r w:rsidR="003C53B7">
        <w:rPr>
          <w:sz w:val="28"/>
          <w:szCs w:val="28"/>
        </w:rPr>
        <w:t xml:space="preserve"> attiecīgajā jautājumā</w:t>
      </w:r>
      <w:r w:rsidR="00301DC4">
        <w:rPr>
          <w:sz w:val="28"/>
          <w:szCs w:val="28"/>
        </w:rPr>
        <w:t xml:space="preserve">. Foruma priekšsēdētājs nosaka </w:t>
      </w:r>
      <w:r w:rsidRPr="00D0026F">
        <w:rPr>
          <w:sz w:val="28"/>
          <w:szCs w:val="28"/>
        </w:rPr>
        <w:t>termiņu (ne īsāku par trīs darba dienām)</w:t>
      </w:r>
      <w:r w:rsidR="00415993">
        <w:rPr>
          <w:sz w:val="28"/>
          <w:szCs w:val="28"/>
        </w:rPr>
        <w:t xml:space="preserve">, </w:t>
      </w:r>
      <w:r w:rsidR="009934A3">
        <w:rPr>
          <w:sz w:val="28"/>
          <w:szCs w:val="28"/>
        </w:rPr>
        <w:t xml:space="preserve">kurā </w:t>
      </w:r>
      <w:r w:rsidR="00415993">
        <w:rPr>
          <w:sz w:val="28"/>
          <w:szCs w:val="28"/>
        </w:rPr>
        <w:t xml:space="preserve">ir sniedzams pamatots viedoklis par </w:t>
      </w:r>
      <w:r w:rsidR="003C53B7">
        <w:rPr>
          <w:sz w:val="28"/>
          <w:szCs w:val="28"/>
        </w:rPr>
        <w:t>izskatāmo</w:t>
      </w:r>
      <w:r w:rsidR="00415993">
        <w:rPr>
          <w:sz w:val="28"/>
          <w:szCs w:val="28"/>
        </w:rPr>
        <w:t xml:space="preserve"> jautājumu un </w:t>
      </w:r>
      <w:r w:rsidR="00A12EF4">
        <w:rPr>
          <w:sz w:val="28"/>
          <w:szCs w:val="28"/>
        </w:rPr>
        <w:t xml:space="preserve">piedāvāto </w:t>
      </w:r>
      <w:r w:rsidR="00415993">
        <w:rPr>
          <w:sz w:val="28"/>
          <w:szCs w:val="28"/>
        </w:rPr>
        <w:t>foruma lēmumu.</w:t>
      </w:r>
      <w:bookmarkEnd w:id="13"/>
    </w:p>
    <w:p w:rsidR="00A05197" w:rsidRPr="00E03156" w:rsidRDefault="00A05197" w:rsidP="00CE219A">
      <w:pPr>
        <w:pStyle w:val="FootnoteText"/>
        <w:numPr>
          <w:ilvl w:val="0"/>
          <w:numId w:val="2"/>
        </w:numPr>
        <w:spacing w:before="24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Foruma dalībnieks, kā arī pilnvarotā persona </w:t>
      </w:r>
      <w:r w:rsidR="00A50ED6">
        <w:rPr>
          <w:sz w:val="28"/>
          <w:szCs w:val="28"/>
        </w:rPr>
        <w:t>vai</w:t>
      </w:r>
      <w:r>
        <w:rPr>
          <w:sz w:val="28"/>
          <w:szCs w:val="28"/>
        </w:rPr>
        <w:t xml:space="preserve"> uzaicinātā persona</w:t>
      </w:r>
      <w:r w:rsidR="002C2B93">
        <w:rPr>
          <w:sz w:val="28"/>
          <w:szCs w:val="28"/>
        </w:rPr>
        <w:t>,</w:t>
      </w:r>
      <w:r>
        <w:rPr>
          <w:sz w:val="28"/>
          <w:szCs w:val="28"/>
        </w:rPr>
        <w:t xml:space="preserve"> nosūta </w:t>
      </w:r>
      <w:r w:rsidR="002C2B93">
        <w:rPr>
          <w:sz w:val="28"/>
          <w:szCs w:val="28"/>
        </w:rPr>
        <w:t xml:space="preserve">savu viedokli par izskatāmo jautājumu un piedāvāto foruma lēmumu, kas ir sniedzams atbilstoši </w:t>
      </w:r>
      <w:r w:rsidRPr="00D143F3">
        <w:rPr>
          <w:sz w:val="28"/>
          <w:szCs w:val="28"/>
        </w:rPr>
        <w:t xml:space="preserve">šo noteikumu </w:t>
      </w:r>
      <w:r w:rsidR="00DE4F8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62532394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36</w:t>
      </w:r>
      <w:r w:rsidR="00DE4F82">
        <w:rPr>
          <w:sz w:val="28"/>
          <w:szCs w:val="28"/>
        </w:rPr>
        <w:fldChar w:fldCharType="end"/>
      </w:r>
      <w:r>
        <w:rPr>
          <w:sz w:val="28"/>
          <w:szCs w:val="28"/>
        </w:rPr>
        <w:t>.punkt</w:t>
      </w:r>
      <w:r w:rsidR="002C2B93">
        <w:rPr>
          <w:sz w:val="28"/>
          <w:szCs w:val="28"/>
        </w:rPr>
        <w:t xml:space="preserve">am, </w:t>
      </w:r>
      <w:r>
        <w:rPr>
          <w:sz w:val="28"/>
          <w:szCs w:val="28"/>
        </w:rPr>
        <w:t>visiem foruma dalībniekiem</w:t>
      </w:r>
      <w:r w:rsidR="002C2B93">
        <w:rPr>
          <w:sz w:val="28"/>
          <w:szCs w:val="28"/>
        </w:rPr>
        <w:t xml:space="preserve">, kā arī pilnvarotajām personām un </w:t>
      </w:r>
      <w:r w:rsidR="002C2B93" w:rsidRPr="00D0026F">
        <w:rPr>
          <w:sz w:val="28"/>
          <w:szCs w:val="28"/>
        </w:rPr>
        <w:t>uzaicinātajām personām</w:t>
      </w:r>
      <w:r w:rsidR="002C2B93">
        <w:rPr>
          <w:sz w:val="28"/>
          <w:szCs w:val="28"/>
        </w:rPr>
        <w:t>.</w:t>
      </w:r>
    </w:p>
    <w:p w:rsidR="001B558C" w:rsidRDefault="009934A3" w:rsidP="00CE219A">
      <w:pPr>
        <w:pStyle w:val="FootnoteText"/>
        <w:numPr>
          <w:ilvl w:val="0"/>
          <w:numId w:val="2"/>
        </w:numPr>
        <w:spacing w:before="240"/>
        <w:ind w:left="0"/>
        <w:jc w:val="both"/>
        <w:rPr>
          <w:bCs/>
          <w:sz w:val="28"/>
          <w:szCs w:val="28"/>
        </w:rPr>
      </w:pPr>
      <w:bookmarkStart w:id="14" w:name="_Ref362532285"/>
      <w:r w:rsidRPr="001B558C">
        <w:rPr>
          <w:bCs/>
          <w:sz w:val="28"/>
          <w:szCs w:val="28"/>
        </w:rPr>
        <w:t xml:space="preserve">Tiesības prasīt </w:t>
      </w:r>
      <w:r w:rsidR="00A94A02" w:rsidRPr="001B558C">
        <w:rPr>
          <w:sz w:val="28"/>
          <w:szCs w:val="28"/>
        </w:rPr>
        <w:t>foruma kompetencei atbilstoša jautājuma izskatīšanu laikā starp foruma sēdēm</w:t>
      </w:r>
      <w:r w:rsidR="001B558C" w:rsidRPr="001B558C">
        <w:rPr>
          <w:sz w:val="28"/>
          <w:szCs w:val="28"/>
        </w:rPr>
        <w:t xml:space="preserve"> nolūkā pieņemt foruma lēmumu attiecīgajā jautājumā ir foruma dalībniekiem.</w:t>
      </w:r>
      <w:r w:rsidR="001B558C" w:rsidRPr="001B558C">
        <w:rPr>
          <w:bCs/>
          <w:sz w:val="28"/>
          <w:szCs w:val="28"/>
        </w:rPr>
        <w:t xml:space="preserve"> Foruma dalībnieks</w:t>
      </w:r>
      <w:r w:rsidR="001B558C">
        <w:rPr>
          <w:bCs/>
          <w:sz w:val="28"/>
          <w:szCs w:val="28"/>
        </w:rPr>
        <w:t xml:space="preserve">, prasot </w:t>
      </w:r>
      <w:r w:rsidR="00692E64">
        <w:rPr>
          <w:bCs/>
          <w:sz w:val="28"/>
          <w:szCs w:val="28"/>
        </w:rPr>
        <w:t xml:space="preserve">izskatīt </w:t>
      </w:r>
      <w:r w:rsidR="001B558C">
        <w:rPr>
          <w:bCs/>
          <w:sz w:val="28"/>
          <w:szCs w:val="28"/>
        </w:rPr>
        <w:t>jautājum</w:t>
      </w:r>
      <w:r w:rsidR="00692E64">
        <w:rPr>
          <w:bCs/>
          <w:sz w:val="28"/>
          <w:szCs w:val="28"/>
        </w:rPr>
        <w:t>u</w:t>
      </w:r>
      <w:r w:rsidR="001B558C">
        <w:rPr>
          <w:bCs/>
          <w:sz w:val="28"/>
          <w:szCs w:val="28"/>
        </w:rPr>
        <w:t xml:space="preserve"> laikā starp foruma sēdēm, </w:t>
      </w:r>
      <w:r w:rsidR="001B558C" w:rsidRPr="00D143F3">
        <w:rPr>
          <w:bCs/>
          <w:sz w:val="28"/>
          <w:szCs w:val="28"/>
        </w:rPr>
        <w:t xml:space="preserve">sniedz </w:t>
      </w:r>
      <w:r w:rsidR="001B558C">
        <w:rPr>
          <w:bCs/>
          <w:sz w:val="28"/>
          <w:szCs w:val="28"/>
        </w:rPr>
        <w:t xml:space="preserve">foruma priekšsēdētājam un citiem </w:t>
      </w:r>
      <w:r w:rsidR="001B558C" w:rsidRPr="00D143F3">
        <w:rPr>
          <w:bCs/>
          <w:sz w:val="28"/>
          <w:szCs w:val="28"/>
        </w:rPr>
        <w:t>foruma dalībniekiem priekšlikumu</w:t>
      </w:r>
      <w:r w:rsidR="001B558C">
        <w:rPr>
          <w:bCs/>
          <w:sz w:val="28"/>
          <w:szCs w:val="28"/>
        </w:rPr>
        <w:t xml:space="preserve"> </w:t>
      </w:r>
      <w:r w:rsidR="001B558C" w:rsidRPr="001B558C">
        <w:rPr>
          <w:bCs/>
          <w:sz w:val="28"/>
          <w:szCs w:val="28"/>
        </w:rPr>
        <w:t>par foruma lēmumu</w:t>
      </w:r>
      <w:r w:rsidR="001B558C" w:rsidRPr="00D143F3">
        <w:rPr>
          <w:bCs/>
          <w:sz w:val="28"/>
          <w:szCs w:val="28"/>
        </w:rPr>
        <w:t xml:space="preserve">, norādot šo noteikumu </w:t>
      </w:r>
      <w:r w:rsidR="00DE4F82">
        <w:rPr>
          <w:sz w:val="28"/>
          <w:szCs w:val="28"/>
        </w:rPr>
        <w:fldChar w:fldCharType="begin"/>
      </w:r>
      <w:r w:rsidR="001B558C">
        <w:rPr>
          <w:sz w:val="28"/>
          <w:szCs w:val="28"/>
        </w:rPr>
        <w:instrText xml:space="preserve"> REF _Ref362526228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12</w:t>
      </w:r>
      <w:r w:rsidR="00DE4F82">
        <w:rPr>
          <w:sz w:val="28"/>
          <w:szCs w:val="28"/>
        </w:rPr>
        <w:fldChar w:fldCharType="end"/>
      </w:r>
      <w:r w:rsidR="001B558C">
        <w:rPr>
          <w:bCs/>
          <w:sz w:val="28"/>
          <w:szCs w:val="28"/>
        </w:rPr>
        <w:t>.punktā minēto informāciju.</w:t>
      </w:r>
      <w:bookmarkEnd w:id="14"/>
    </w:p>
    <w:p w:rsidR="00A05197" w:rsidRPr="00A05197" w:rsidRDefault="00516D83" w:rsidP="00CE219A">
      <w:pPr>
        <w:pStyle w:val="ListParagraph"/>
        <w:numPr>
          <w:ilvl w:val="0"/>
          <w:numId w:val="2"/>
        </w:numPr>
        <w:shd w:val="clear" w:color="auto" w:fill="FFFFFF"/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uma dalībnieki, izskatot šo noteikumu </w:t>
      </w:r>
      <w:r w:rsidR="00DE4F8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62532285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38</w:t>
      </w:r>
      <w:r w:rsidR="00DE4F8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punktā minēto priekšlikumu, atbalsta vai noraida jautājuma izskatīšanu laikā starp foruma sēdēm, </w:t>
      </w:r>
      <w:r w:rsidRPr="00D143F3">
        <w:rPr>
          <w:sz w:val="28"/>
          <w:szCs w:val="28"/>
        </w:rPr>
        <w:t>informē</w:t>
      </w:r>
      <w:r>
        <w:rPr>
          <w:sz w:val="28"/>
          <w:szCs w:val="28"/>
        </w:rPr>
        <w:t xml:space="preserve">jot par to </w:t>
      </w:r>
      <w:r w:rsidRPr="00D143F3">
        <w:rPr>
          <w:sz w:val="28"/>
          <w:szCs w:val="28"/>
        </w:rPr>
        <w:t xml:space="preserve">foruma priekšsēdētāju un citus foruma dalībniekus divu darba dienu laikā pēc </w:t>
      </w:r>
      <w:r>
        <w:rPr>
          <w:sz w:val="28"/>
          <w:szCs w:val="28"/>
        </w:rPr>
        <w:t xml:space="preserve">attiecīgā priekšlikuma </w:t>
      </w:r>
      <w:r w:rsidRPr="00D143F3">
        <w:rPr>
          <w:sz w:val="28"/>
          <w:szCs w:val="28"/>
        </w:rPr>
        <w:t>saņemšanas.</w:t>
      </w:r>
      <w:r>
        <w:rPr>
          <w:sz w:val="28"/>
          <w:szCs w:val="28"/>
        </w:rPr>
        <w:t xml:space="preserve"> Ja jautājuma izskatīšanu laikā starp foruma sēdēm ir </w:t>
      </w:r>
      <w:r w:rsidRPr="00D143F3">
        <w:rPr>
          <w:sz w:val="28"/>
          <w:szCs w:val="28"/>
        </w:rPr>
        <w:t xml:space="preserve">atbalstījusi vairāk </w:t>
      </w:r>
      <w:r>
        <w:rPr>
          <w:sz w:val="28"/>
          <w:szCs w:val="28"/>
        </w:rPr>
        <w:t>ne</w:t>
      </w:r>
      <w:r w:rsidRPr="00D143F3">
        <w:rPr>
          <w:sz w:val="28"/>
          <w:szCs w:val="28"/>
        </w:rPr>
        <w:t>kā puse foruma dalībnieku</w:t>
      </w:r>
      <w:r>
        <w:rPr>
          <w:sz w:val="28"/>
          <w:szCs w:val="28"/>
        </w:rPr>
        <w:t>,</w:t>
      </w:r>
      <w:r w:rsidRPr="00F26FFD">
        <w:rPr>
          <w:sz w:val="28"/>
          <w:szCs w:val="28"/>
        </w:rPr>
        <w:t xml:space="preserve"> </w:t>
      </w:r>
      <w:r w:rsidRPr="00D143F3">
        <w:rPr>
          <w:sz w:val="28"/>
          <w:szCs w:val="28"/>
        </w:rPr>
        <w:t xml:space="preserve">foruma priekšsēdētājs, ievērojot šo noteikumu </w:t>
      </w:r>
      <w:r w:rsidR="00DE4F8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62532394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36</w:t>
      </w:r>
      <w:r w:rsidR="00DE4F82">
        <w:rPr>
          <w:sz w:val="28"/>
          <w:szCs w:val="28"/>
        </w:rPr>
        <w:fldChar w:fldCharType="end"/>
      </w:r>
      <w:r w:rsidRPr="00D143F3">
        <w:rPr>
          <w:sz w:val="28"/>
          <w:szCs w:val="28"/>
        </w:rPr>
        <w:t xml:space="preserve">.punktu, </w:t>
      </w:r>
      <w:r>
        <w:rPr>
          <w:sz w:val="28"/>
          <w:szCs w:val="28"/>
        </w:rPr>
        <w:t xml:space="preserve">izsludina jautājuma izskatīšanu laikā starp foruma sēdēm </w:t>
      </w:r>
      <w:r w:rsidRPr="00D143F3">
        <w:rPr>
          <w:sz w:val="28"/>
          <w:szCs w:val="28"/>
        </w:rPr>
        <w:t xml:space="preserve">ne vēlāk kā </w:t>
      </w:r>
      <w:r>
        <w:rPr>
          <w:sz w:val="28"/>
          <w:szCs w:val="28"/>
        </w:rPr>
        <w:t>divu</w:t>
      </w:r>
      <w:r w:rsidRPr="00D143F3">
        <w:rPr>
          <w:sz w:val="28"/>
          <w:szCs w:val="28"/>
        </w:rPr>
        <w:t xml:space="preserve"> darba dienu laikā pēc attiecīgā </w:t>
      </w:r>
      <w:r>
        <w:rPr>
          <w:sz w:val="28"/>
          <w:szCs w:val="28"/>
        </w:rPr>
        <w:t>priekšlikuma</w:t>
      </w:r>
      <w:r w:rsidRPr="00D143F3">
        <w:rPr>
          <w:sz w:val="28"/>
          <w:szCs w:val="28"/>
        </w:rPr>
        <w:t xml:space="preserve"> </w:t>
      </w:r>
      <w:r>
        <w:rPr>
          <w:sz w:val="28"/>
          <w:szCs w:val="28"/>
        </w:rPr>
        <w:t>atbalstīšanas.</w:t>
      </w:r>
    </w:p>
    <w:p w:rsidR="005E17CC" w:rsidRDefault="004C0741" w:rsidP="00CE219A">
      <w:pPr>
        <w:pStyle w:val="FootnoteText"/>
        <w:numPr>
          <w:ilvl w:val="0"/>
          <w:numId w:val="2"/>
        </w:numPr>
        <w:spacing w:before="240"/>
        <w:ind w:left="0"/>
        <w:jc w:val="both"/>
        <w:rPr>
          <w:sz w:val="28"/>
          <w:szCs w:val="28"/>
        </w:rPr>
      </w:pPr>
      <w:bookmarkStart w:id="15" w:name="_Ref362536606"/>
      <w:r w:rsidRPr="004C0741">
        <w:rPr>
          <w:sz w:val="28"/>
          <w:szCs w:val="28"/>
        </w:rPr>
        <w:t xml:space="preserve">Foruma lēmums </w:t>
      </w:r>
      <w:r w:rsidR="002434C7">
        <w:rPr>
          <w:sz w:val="28"/>
          <w:szCs w:val="28"/>
        </w:rPr>
        <w:t xml:space="preserve">jautājumā, kuru izskata laikā starp foruma sēdēm, </w:t>
      </w:r>
      <w:r w:rsidRPr="004C0741">
        <w:rPr>
          <w:sz w:val="28"/>
          <w:szCs w:val="28"/>
        </w:rPr>
        <w:t xml:space="preserve">ir uzskatāms par </w:t>
      </w:r>
      <w:r w:rsidR="00D67071">
        <w:rPr>
          <w:sz w:val="28"/>
          <w:szCs w:val="28"/>
        </w:rPr>
        <w:t>pieņemtu</w:t>
      </w:r>
      <w:r w:rsidRPr="004C0741">
        <w:rPr>
          <w:sz w:val="28"/>
          <w:szCs w:val="28"/>
        </w:rPr>
        <w:t xml:space="preserve">, ja </w:t>
      </w:r>
      <w:r w:rsidR="00FF3471">
        <w:rPr>
          <w:sz w:val="28"/>
          <w:szCs w:val="28"/>
        </w:rPr>
        <w:t xml:space="preserve">šo noteikumu </w:t>
      </w:r>
      <w:r w:rsidR="00DE4F82">
        <w:rPr>
          <w:sz w:val="28"/>
          <w:szCs w:val="28"/>
        </w:rPr>
        <w:fldChar w:fldCharType="begin"/>
      </w:r>
      <w:r w:rsidR="00692E64">
        <w:rPr>
          <w:sz w:val="28"/>
          <w:szCs w:val="28"/>
        </w:rPr>
        <w:instrText xml:space="preserve"> REF _Ref362532394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36</w:t>
      </w:r>
      <w:r w:rsidR="00DE4F82">
        <w:rPr>
          <w:sz w:val="28"/>
          <w:szCs w:val="28"/>
        </w:rPr>
        <w:fldChar w:fldCharType="end"/>
      </w:r>
      <w:r w:rsidRPr="004C0741">
        <w:rPr>
          <w:sz w:val="28"/>
          <w:szCs w:val="28"/>
        </w:rPr>
        <w:t>.punktā minētajā termiņā foruma dalībnieki</w:t>
      </w:r>
      <w:r w:rsidR="00692E64">
        <w:rPr>
          <w:sz w:val="28"/>
          <w:szCs w:val="28"/>
        </w:rPr>
        <w:t xml:space="preserve"> vai pilnvarotās personas </w:t>
      </w:r>
      <w:r w:rsidRPr="004C0741">
        <w:rPr>
          <w:sz w:val="28"/>
          <w:szCs w:val="28"/>
        </w:rPr>
        <w:t>nav snieguš</w:t>
      </w:r>
      <w:r w:rsidR="00692E64">
        <w:rPr>
          <w:sz w:val="28"/>
          <w:szCs w:val="28"/>
        </w:rPr>
        <w:t>as</w:t>
      </w:r>
      <w:r w:rsidRPr="004C0741">
        <w:rPr>
          <w:sz w:val="28"/>
          <w:szCs w:val="28"/>
        </w:rPr>
        <w:t xml:space="preserve"> iebildumus par </w:t>
      </w:r>
      <w:r w:rsidR="004A7FE9">
        <w:rPr>
          <w:sz w:val="28"/>
          <w:szCs w:val="28"/>
        </w:rPr>
        <w:t xml:space="preserve">piedāvāto </w:t>
      </w:r>
      <w:r w:rsidRPr="004C0741">
        <w:rPr>
          <w:sz w:val="28"/>
          <w:szCs w:val="28"/>
        </w:rPr>
        <w:t>foruma lēmum</w:t>
      </w:r>
      <w:r w:rsidR="004A7FE9">
        <w:rPr>
          <w:sz w:val="28"/>
          <w:szCs w:val="28"/>
        </w:rPr>
        <w:t>u</w:t>
      </w:r>
      <w:r w:rsidRPr="004C0741">
        <w:rPr>
          <w:sz w:val="28"/>
          <w:szCs w:val="28"/>
        </w:rPr>
        <w:t>.</w:t>
      </w:r>
      <w:r w:rsidR="00E0249D">
        <w:rPr>
          <w:sz w:val="28"/>
          <w:szCs w:val="28"/>
        </w:rPr>
        <w:t xml:space="preserve"> Ja ir saņemti iebildumi, foruma priekšsēdētājs ir tiesīgs</w:t>
      </w:r>
      <w:r w:rsidR="00051A20">
        <w:rPr>
          <w:sz w:val="28"/>
          <w:szCs w:val="28"/>
        </w:rPr>
        <w:t xml:space="preserve"> </w:t>
      </w:r>
      <w:r w:rsidR="00051A20" w:rsidRPr="008615B0">
        <w:rPr>
          <w:sz w:val="28"/>
          <w:szCs w:val="28"/>
        </w:rPr>
        <w:t>pēc savas iniciatīvas</w:t>
      </w:r>
      <w:r w:rsidR="00051A20">
        <w:rPr>
          <w:sz w:val="28"/>
          <w:szCs w:val="28"/>
        </w:rPr>
        <w:t xml:space="preserve"> vai </w:t>
      </w:r>
      <w:r w:rsidR="00051A20" w:rsidRPr="004C0741">
        <w:rPr>
          <w:sz w:val="28"/>
          <w:szCs w:val="28"/>
        </w:rPr>
        <w:t>foruma d</w:t>
      </w:r>
      <w:r w:rsidR="00051A20">
        <w:rPr>
          <w:sz w:val="28"/>
          <w:szCs w:val="28"/>
        </w:rPr>
        <w:t xml:space="preserve">alībnieka vai pilnvarotās personas lūguma precizēt piedāvāto foruma lēmumu, ievērojot saņemtos iebildumus, un nosūtīt precizēto foruma lēmumu atkārtotai izskatīšanai visiem foruma dalībniekiem, kā arī pilnvarotajām personām un </w:t>
      </w:r>
      <w:r w:rsidR="005E17CC">
        <w:rPr>
          <w:sz w:val="28"/>
          <w:szCs w:val="28"/>
        </w:rPr>
        <w:t>uzaicinātajām personām.</w:t>
      </w:r>
      <w:bookmarkEnd w:id="15"/>
    </w:p>
    <w:p w:rsidR="00F769A2" w:rsidRPr="008615B0" w:rsidRDefault="004C0741" w:rsidP="00CE219A">
      <w:pPr>
        <w:pStyle w:val="FootnoteText"/>
        <w:numPr>
          <w:ilvl w:val="0"/>
          <w:numId w:val="2"/>
        </w:numPr>
        <w:spacing w:before="240"/>
        <w:ind w:left="0"/>
        <w:jc w:val="both"/>
        <w:rPr>
          <w:sz w:val="28"/>
          <w:szCs w:val="28"/>
        </w:rPr>
      </w:pPr>
      <w:r w:rsidRPr="004C0741">
        <w:rPr>
          <w:sz w:val="28"/>
          <w:szCs w:val="28"/>
        </w:rPr>
        <w:t xml:space="preserve">Foruma priekšsēdētājs </w:t>
      </w:r>
      <w:r w:rsidR="005E17CC">
        <w:rPr>
          <w:sz w:val="28"/>
          <w:szCs w:val="28"/>
        </w:rPr>
        <w:t xml:space="preserve">ir tiesīgs </w:t>
      </w:r>
      <w:r w:rsidR="005E17CC" w:rsidRPr="008615B0">
        <w:rPr>
          <w:sz w:val="28"/>
          <w:szCs w:val="28"/>
        </w:rPr>
        <w:t>pēc savas iniciatīvas</w:t>
      </w:r>
      <w:r w:rsidR="005E17CC">
        <w:rPr>
          <w:sz w:val="28"/>
          <w:szCs w:val="28"/>
        </w:rPr>
        <w:t xml:space="preserve"> vai </w:t>
      </w:r>
      <w:r w:rsidR="005E17CC" w:rsidRPr="004C0741">
        <w:rPr>
          <w:sz w:val="28"/>
          <w:szCs w:val="28"/>
        </w:rPr>
        <w:t>foruma d</w:t>
      </w:r>
      <w:r w:rsidR="005E17CC">
        <w:rPr>
          <w:sz w:val="28"/>
          <w:szCs w:val="28"/>
        </w:rPr>
        <w:t>alībnieka vai pilnvarotās personas lūguma</w:t>
      </w:r>
      <w:r w:rsidR="005E17CC" w:rsidRPr="004C0741">
        <w:rPr>
          <w:sz w:val="28"/>
          <w:szCs w:val="28"/>
        </w:rPr>
        <w:t xml:space="preserve"> </w:t>
      </w:r>
      <w:r w:rsidR="007E1365" w:rsidRPr="004C0741">
        <w:rPr>
          <w:sz w:val="28"/>
          <w:szCs w:val="28"/>
        </w:rPr>
        <w:t xml:space="preserve">pagarināt </w:t>
      </w:r>
      <w:r w:rsidR="007E1365">
        <w:rPr>
          <w:sz w:val="28"/>
          <w:szCs w:val="28"/>
        </w:rPr>
        <w:t xml:space="preserve">šo noteikumu </w:t>
      </w:r>
      <w:r w:rsidR="00DE4F82">
        <w:rPr>
          <w:sz w:val="28"/>
          <w:szCs w:val="28"/>
        </w:rPr>
        <w:fldChar w:fldCharType="begin"/>
      </w:r>
      <w:r w:rsidR="005E17CC">
        <w:rPr>
          <w:sz w:val="28"/>
          <w:szCs w:val="28"/>
        </w:rPr>
        <w:instrText xml:space="preserve"> REF _Ref362532394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36</w:t>
      </w:r>
      <w:r w:rsidR="00DE4F82">
        <w:rPr>
          <w:sz w:val="28"/>
          <w:szCs w:val="28"/>
        </w:rPr>
        <w:fldChar w:fldCharType="end"/>
      </w:r>
      <w:r w:rsidR="005E17CC" w:rsidRPr="004C0741">
        <w:rPr>
          <w:sz w:val="28"/>
          <w:szCs w:val="28"/>
        </w:rPr>
        <w:t xml:space="preserve">.punktā </w:t>
      </w:r>
      <w:r w:rsidR="007E1365" w:rsidRPr="004C0741">
        <w:rPr>
          <w:sz w:val="28"/>
          <w:szCs w:val="28"/>
        </w:rPr>
        <w:t>minēt</w:t>
      </w:r>
      <w:r w:rsidR="007E1365">
        <w:rPr>
          <w:sz w:val="28"/>
          <w:szCs w:val="28"/>
        </w:rPr>
        <w:t>o termiņu</w:t>
      </w:r>
      <w:r w:rsidR="005E17CC">
        <w:rPr>
          <w:sz w:val="28"/>
          <w:szCs w:val="28"/>
        </w:rPr>
        <w:t>,</w:t>
      </w:r>
      <w:r w:rsidR="005E17CC" w:rsidRPr="005E17CC">
        <w:rPr>
          <w:sz w:val="28"/>
          <w:szCs w:val="28"/>
        </w:rPr>
        <w:t xml:space="preserve"> </w:t>
      </w:r>
      <w:r w:rsidR="005E17CC">
        <w:rPr>
          <w:sz w:val="28"/>
          <w:szCs w:val="28"/>
        </w:rPr>
        <w:t>informējot par to visus foruma dalībniekus, kā arī pilnvarotās personas un uzaicinātās personas.</w:t>
      </w:r>
    </w:p>
    <w:p w:rsidR="00455808" w:rsidRPr="00455808" w:rsidRDefault="00D67071" w:rsidP="00CE219A">
      <w:pPr>
        <w:pStyle w:val="ListParagraph"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r w:rsidRPr="004C0741">
        <w:rPr>
          <w:sz w:val="28"/>
          <w:szCs w:val="28"/>
        </w:rPr>
        <w:lastRenderedPageBreak/>
        <w:t xml:space="preserve">Foruma priekšsēdētājs </w:t>
      </w:r>
      <w:r>
        <w:rPr>
          <w:sz w:val="28"/>
          <w:szCs w:val="28"/>
        </w:rPr>
        <w:t xml:space="preserve">paraksta </w:t>
      </w:r>
      <w:r w:rsidR="005E17CC">
        <w:rPr>
          <w:sz w:val="28"/>
          <w:szCs w:val="28"/>
        </w:rPr>
        <w:t xml:space="preserve">šo noteikumu </w:t>
      </w:r>
      <w:r w:rsidR="00DE4F82">
        <w:rPr>
          <w:sz w:val="28"/>
          <w:szCs w:val="28"/>
        </w:rPr>
        <w:fldChar w:fldCharType="begin"/>
      </w:r>
      <w:r w:rsidR="005E17CC">
        <w:rPr>
          <w:sz w:val="28"/>
          <w:szCs w:val="28"/>
        </w:rPr>
        <w:instrText xml:space="preserve"> REF _Ref362536606 \r \h </w:instrText>
      </w:r>
      <w:r w:rsidR="00DE4F82">
        <w:rPr>
          <w:sz w:val="28"/>
          <w:szCs w:val="28"/>
        </w:rPr>
      </w:r>
      <w:r w:rsidR="00DE4F82">
        <w:rPr>
          <w:sz w:val="28"/>
          <w:szCs w:val="28"/>
        </w:rPr>
        <w:fldChar w:fldCharType="separate"/>
      </w:r>
      <w:r w:rsidR="00E94A88">
        <w:rPr>
          <w:sz w:val="28"/>
          <w:szCs w:val="28"/>
        </w:rPr>
        <w:t>40</w:t>
      </w:r>
      <w:r w:rsidR="00DE4F82">
        <w:rPr>
          <w:sz w:val="28"/>
          <w:szCs w:val="28"/>
        </w:rPr>
        <w:fldChar w:fldCharType="end"/>
      </w:r>
      <w:r w:rsidR="005E17CC">
        <w:rPr>
          <w:sz w:val="28"/>
          <w:szCs w:val="28"/>
        </w:rPr>
        <w:t xml:space="preserve">.punktā minēto </w:t>
      </w:r>
      <w:r>
        <w:rPr>
          <w:sz w:val="28"/>
          <w:szCs w:val="28"/>
        </w:rPr>
        <w:t xml:space="preserve">foruma lēmumu </w:t>
      </w:r>
      <w:r w:rsidRPr="0005401E">
        <w:rPr>
          <w:sz w:val="28"/>
          <w:szCs w:val="28"/>
        </w:rPr>
        <w:t xml:space="preserve">ne vēlāk kā </w:t>
      </w:r>
      <w:r>
        <w:rPr>
          <w:sz w:val="28"/>
          <w:szCs w:val="28"/>
        </w:rPr>
        <w:t>divu</w:t>
      </w:r>
      <w:r w:rsidRPr="0005401E">
        <w:rPr>
          <w:sz w:val="28"/>
          <w:szCs w:val="28"/>
        </w:rPr>
        <w:t xml:space="preserve"> darba dienu laikā pēc </w:t>
      </w:r>
      <w:r>
        <w:rPr>
          <w:sz w:val="28"/>
          <w:szCs w:val="28"/>
        </w:rPr>
        <w:t>tā</w:t>
      </w:r>
      <w:r w:rsidRPr="0005401E">
        <w:rPr>
          <w:sz w:val="28"/>
          <w:szCs w:val="28"/>
        </w:rPr>
        <w:t xml:space="preserve"> </w:t>
      </w:r>
      <w:r>
        <w:rPr>
          <w:sz w:val="28"/>
          <w:szCs w:val="28"/>
        </w:rPr>
        <w:t>pieņemšanas.</w:t>
      </w:r>
      <w:r w:rsidRPr="00455808">
        <w:rPr>
          <w:bCs/>
          <w:sz w:val="28"/>
          <w:szCs w:val="28"/>
        </w:rPr>
        <w:t xml:space="preserve"> </w:t>
      </w:r>
      <w:r w:rsidR="00455808" w:rsidRPr="00455808">
        <w:rPr>
          <w:sz w:val="28"/>
          <w:szCs w:val="28"/>
        </w:rPr>
        <w:t xml:space="preserve">Laikā starp foruma sēdēm pieņemtais lēmums </w:t>
      </w:r>
      <w:r w:rsidR="00455808" w:rsidRPr="00455808">
        <w:rPr>
          <w:bCs/>
          <w:sz w:val="28"/>
          <w:szCs w:val="28"/>
        </w:rPr>
        <w:t xml:space="preserve">stājas spēkā pēc </w:t>
      </w:r>
      <w:r w:rsidR="005E17CC">
        <w:rPr>
          <w:bCs/>
          <w:sz w:val="28"/>
          <w:szCs w:val="28"/>
        </w:rPr>
        <w:t xml:space="preserve">tā </w:t>
      </w:r>
      <w:r w:rsidR="00455808" w:rsidRPr="00455808">
        <w:rPr>
          <w:bCs/>
          <w:sz w:val="28"/>
          <w:szCs w:val="28"/>
        </w:rPr>
        <w:t>parakstīšanas</w:t>
      </w:r>
      <w:r>
        <w:rPr>
          <w:bCs/>
          <w:sz w:val="28"/>
          <w:szCs w:val="28"/>
        </w:rPr>
        <w:t>.</w:t>
      </w:r>
    </w:p>
    <w:p w:rsidR="00397B70" w:rsidRDefault="002C2B93" w:rsidP="00CE219A">
      <w:pPr>
        <w:pStyle w:val="ListParagraph"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Parakstītajam foruma lēmumam pievieno dokumentu, kas ir apstiprināts </w:t>
      </w:r>
      <w:r w:rsidR="00B179C5">
        <w:rPr>
          <w:bCs/>
          <w:sz w:val="28"/>
          <w:szCs w:val="28"/>
        </w:rPr>
        <w:t xml:space="preserve">ar attiecīgo foruma lēmumu. </w:t>
      </w:r>
      <w:r w:rsidR="00455808" w:rsidRPr="00455808">
        <w:rPr>
          <w:bCs/>
          <w:sz w:val="28"/>
          <w:szCs w:val="28"/>
        </w:rPr>
        <w:t xml:space="preserve">Foruma priekšsēdētājs </w:t>
      </w:r>
      <w:r w:rsidR="00F84558">
        <w:rPr>
          <w:bCs/>
          <w:sz w:val="28"/>
          <w:szCs w:val="28"/>
        </w:rPr>
        <w:t>nosūta parakstīto foruma lēmumu</w:t>
      </w:r>
      <w:r w:rsidR="00B179C5">
        <w:rPr>
          <w:bCs/>
          <w:sz w:val="28"/>
          <w:szCs w:val="28"/>
        </w:rPr>
        <w:t xml:space="preserve"> un tam pievienoto dokumentu foruma lēmuma parakstīšanas dienā </w:t>
      </w:r>
      <w:r w:rsidR="00455808" w:rsidRPr="00455808">
        <w:rPr>
          <w:sz w:val="28"/>
          <w:szCs w:val="28"/>
        </w:rPr>
        <w:t xml:space="preserve">visiem </w:t>
      </w:r>
      <w:r w:rsidR="00455808" w:rsidRPr="00455808">
        <w:rPr>
          <w:bCs/>
          <w:sz w:val="28"/>
          <w:szCs w:val="28"/>
        </w:rPr>
        <w:t xml:space="preserve">foruma dalībniekiem, kā arī pilnvarotajām personām un uzaicinātajām </w:t>
      </w:r>
      <w:r w:rsidR="00455808" w:rsidRPr="00455808">
        <w:rPr>
          <w:sz w:val="28"/>
          <w:szCs w:val="28"/>
        </w:rPr>
        <w:t>personām</w:t>
      </w:r>
      <w:r w:rsidR="005F7B43">
        <w:rPr>
          <w:sz w:val="28"/>
          <w:szCs w:val="28"/>
        </w:rPr>
        <w:t>.</w:t>
      </w:r>
    </w:p>
    <w:p w:rsidR="00EC0308" w:rsidRPr="001C77B4" w:rsidRDefault="009576C5" w:rsidP="00CE219A">
      <w:pPr>
        <w:pStyle w:val="ListParagraph"/>
        <w:numPr>
          <w:ilvl w:val="0"/>
          <w:numId w:val="2"/>
        </w:numPr>
        <w:spacing w:before="24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Foruma sekretariāts </w:t>
      </w:r>
      <w:r w:rsidR="00612499">
        <w:rPr>
          <w:sz w:val="28"/>
          <w:szCs w:val="28"/>
        </w:rPr>
        <w:t xml:space="preserve">publicē parakstīto foruma lēmumu un tam pievienoto dokumentu savā tīmekļa vietnē divu darba dienu laikā pēc </w:t>
      </w:r>
      <w:r w:rsidR="004B1ED0">
        <w:rPr>
          <w:sz w:val="28"/>
          <w:szCs w:val="28"/>
        </w:rPr>
        <w:t>foruma lēmuma parakstīšanas</w:t>
      </w:r>
      <w:r w:rsidR="00612499">
        <w:rPr>
          <w:sz w:val="28"/>
          <w:szCs w:val="28"/>
        </w:rPr>
        <w:t>.</w:t>
      </w:r>
    </w:p>
    <w:p w:rsidR="003B7B4A" w:rsidRPr="008A126B" w:rsidRDefault="00427922" w:rsidP="00F45128">
      <w:pPr>
        <w:tabs>
          <w:tab w:val="left" w:pos="6840"/>
        </w:tabs>
        <w:spacing w:before="600"/>
        <w:ind w:left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3B7B4A" w:rsidRPr="008A126B" w:rsidRDefault="00427922" w:rsidP="00F45128">
      <w:pPr>
        <w:tabs>
          <w:tab w:val="left" w:pos="6840"/>
        </w:tabs>
        <w:spacing w:before="480"/>
        <w:ind w:left="720"/>
        <w:rPr>
          <w:sz w:val="28"/>
          <w:szCs w:val="28"/>
        </w:rPr>
      </w:pPr>
      <w:r>
        <w:rPr>
          <w:sz w:val="28"/>
          <w:szCs w:val="28"/>
        </w:rPr>
        <w:t>Vides aizsardzības un reģionālās attīstības</w:t>
      </w:r>
      <w:r>
        <w:rPr>
          <w:sz w:val="28"/>
          <w:szCs w:val="28"/>
        </w:rPr>
        <w:br/>
        <w:t>ministrs</w:t>
      </w:r>
      <w:r>
        <w:rPr>
          <w:sz w:val="28"/>
          <w:szCs w:val="28"/>
        </w:rPr>
        <w:tab/>
        <w:t>E.Sprūdžs</w:t>
      </w:r>
    </w:p>
    <w:p w:rsidR="003B7B4A" w:rsidRPr="008A126B" w:rsidRDefault="00427922" w:rsidP="00F45128">
      <w:pPr>
        <w:pStyle w:val="FootnoteText"/>
        <w:tabs>
          <w:tab w:val="left" w:pos="6840"/>
        </w:tabs>
        <w:spacing w:before="72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:rsidR="003B7B4A" w:rsidRPr="008A126B" w:rsidRDefault="00427922" w:rsidP="003B7B4A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Vides aizsardzības un reģionālās attīstības</w:t>
      </w:r>
      <w:r>
        <w:rPr>
          <w:bCs/>
          <w:sz w:val="28"/>
          <w:szCs w:val="28"/>
        </w:rPr>
        <w:br/>
        <w:t>ministrs</w:t>
      </w:r>
      <w:r>
        <w:rPr>
          <w:bCs/>
          <w:sz w:val="28"/>
          <w:szCs w:val="28"/>
        </w:rPr>
        <w:tab/>
        <w:t>E.Sprūdžs</w:t>
      </w:r>
    </w:p>
    <w:p w:rsidR="003B7B4A" w:rsidRPr="008A126B" w:rsidRDefault="00427922" w:rsidP="00B15C17">
      <w:pPr>
        <w:pStyle w:val="FootnoteText"/>
        <w:tabs>
          <w:tab w:val="left" w:pos="6840"/>
        </w:tabs>
        <w:spacing w:before="24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Vizē:</w:t>
      </w:r>
    </w:p>
    <w:p w:rsidR="003B7B4A" w:rsidRPr="003B7B4A" w:rsidRDefault="00427922" w:rsidP="003B7B4A">
      <w:pPr>
        <w:pStyle w:val="FootnoteText"/>
        <w:tabs>
          <w:tab w:val="left" w:pos="684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Vides aizsardzības un reģionālās attīstības</w:t>
      </w:r>
      <w:r>
        <w:rPr>
          <w:bCs/>
          <w:sz w:val="28"/>
          <w:szCs w:val="28"/>
        </w:rPr>
        <w:br/>
        <w:t>ministrijas valsts sekretā</w:t>
      </w:r>
      <w:r w:rsidR="003B7B4A" w:rsidRPr="003B7B4A">
        <w:rPr>
          <w:bCs/>
          <w:sz w:val="28"/>
          <w:szCs w:val="28"/>
        </w:rPr>
        <w:t>rs</w:t>
      </w:r>
      <w:r w:rsidR="003B7B4A" w:rsidRPr="003B7B4A">
        <w:rPr>
          <w:bCs/>
          <w:sz w:val="28"/>
          <w:szCs w:val="28"/>
        </w:rPr>
        <w:tab/>
        <w:t>A.Antonovs</w:t>
      </w:r>
    </w:p>
    <w:p w:rsidR="003B7B4A" w:rsidRPr="003B7B4A" w:rsidRDefault="00DE4F82" w:rsidP="00F45128">
      <w:pPr>
        <w:spacing w:before="1200"/>
        <w:rPr>
          <w:sz w:val="22"/>
          <w:szCs w:val="20"/>
        </w:rPr>
      </w:pPr>
      <w:r w:rsidRPr="003B7B4A">
        <w:rPr>
          <w:sz w:val="22"/>
          <w:szCs w:val="20"/>
        </w:rPr>
        <w:fldChar w:fldCharType="begin"/>
      </w:r>
      <w:r w:rsidR="003B7B4A" w:rsidRPr="003B7B4A">
        <w:rPr>
          <w:sz w:val="22"/>
          <w:szCs w:val="20"/>
        </w:rPr>
        <w:instrText xml:space="preserve"> SAVEDATE  \@ "dd.MM.yyyy. H:mm"  \* MERGEFORMAT </w:instrText>
      </w:r>
      <w:r w:rsidRPr="003B7B4A">
        <w:rPr>
          <w:sz w:val="22"/>
          <w:szCs w:val="20"/>
        </w:rPr>
        <w:fldChar w:fldCharType="separate"/>
      </w:r>
      <w:r w:rsidR="00430DAD">
        <w:rPr>
          <w:noProof/>
          <w:sz w:val="22"/>
          <w:szCs w:val="20"/>
        </w:rPr>
        <w:t>21.08.2013. 16:46</w:t>
      </w:r>
      <w:r w:rsidRPr="003B7B4A">
        <w:rPr>
          <w:sz w:val="22"/>
          <w:szCs w:val="20"/>
        </w:rPr>
        <w:fldChar w:fldCharType="end"/>
      </w:r>
    </w:p>
    <w:p w:rsidR="003B7B4A" w:rsidRPr="003B7B4A" w:rsidRDefault="00DE4F82" w:rsidP="003B7B4A">
      <w:pPr>
        <w:rPr>
          <w:sz w:val="22"/>
          <w:szCs w:val="20"/>
        </w:rPr>
      </w:pPr>
      <w:r w:rsidRPr="003B7B4A">
        <w:rPr>
          <w:sz w:val="22"/>
          <w:szCs w:val="20"/>
        </w:rPr>
        <w:fldChar w:fldCharType="begin"/>
      </w:r>
      <w:r w:rsidR="003B7B4A" w:rsidRPr="003B7B4A">
        <w:rPr>
          <w:sz w:val="22"/>
          <w:szCs w:val="20"/>
        </w:rPr>
        <w:instrText xml:space="preserve"> NUMWORDS  \# "0"  \* MERGEFORMAT </w:instrText>
      </w:r>
      <w:r w:rsidRPr="003B7B4A">
        <w:rPr>
          <w:sz w:val="22"/>
          <w:szCs w:val="20"/>
        </w:rPr>
        <w:fldChar w:fldCharType="separate"/>
      </w:r>
      <w:r w:rsidR="00E94A88">
        <w:rPr>
          <w:noProof/>
          <w:sz w:val="22"/>
          <w:szCs w:val="20"/>
        </w:rPr>
        <w:t>2029</w:t>
      </w:r>
      <w:r w:rsidRPr="003B7B4A">
        <w:rPr>
          <w:sz w:val="22"/>
          <w:szCs w:val="20"/>
        </w:rPr>
        <w:fldChar w:fldCharType="end"/>
      </w:r>
    </w:p>
    <w:p w:rsidR="003B7B4A" w:rsidRPr="003B7B4A" w:rsidRDefault="003B7B4A" w:rsidP="003B7B4A">
      <w:pPr>
        <w:jc w:val="both"/>
        <w:outlineLvl w:val="0"/>
        <w:rPr>
          <w:sz w:val="22"/>
          <w:szCs w:val="20"/>
        </w:rPr>
      </w:pPr>
      <w:r w:rsidRPr="003B7B4A">
        <w:rPr>
          <w:sz w:val="22"/>
          <w:szCs w:val="20"/>
        </w:rPr>
        <w:t>Ķeņģis 66016528</w:t>
      </w:r>
    </w:p>
    <w:p w:rsidR="004309F8" w:rsidRPr="003B7B4A" w:rsidRDefault="00DE4F82" w:rsidP="003B7B4A">
      <w:pPr>
        <w:jc w:val="both"/>
        <w:rPr>
          <w:sz w:val="22"/>
          <w:szCs w:val="20"/>
        </w:rPr>
      </w:pPr>
      <w:hyperlink r:id="rId8" w:history="1">
        <w:r w:rsidR="003D5146" w:rsidRPr="00711B43">
          <w:rPr>
            <w:rStyle w:val="Hyperlink"/>
            <w:sz w:val="22"/>
            <w:szCs w:val="20"/>
          </w:rPr>
          <w:t>vitalijs.kengis@varam.gov.lv</w:t>
        </w:r>
      </w:hyperlink>
    </w:p>
    <w:sectPr w:rsidR="004309F8" w:rsidRPr="003B7B4A" w:rsidSect="003E3B0F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1A" w:rsidRDefault="0044571A" w:rsidP="003B7B4A">
      <w:r>
        <w:separator/>
      </w:r>
    </w:p>
  </w:endnote>
  <w:endnote w:type="continuationSeparator" w:id="0">
    <w:p w:rsidR="0044571A" w:rsidRDefault="0044571A" w:rsidP="003B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7" w:rsidRDefault="00DE4F82" w:rsidP="00B37BDB">
    <w:pPr>
      <w:pStyle w:val="Footer"/>
      <w:jc w:val="both"/>
    </w:pPr>
    <w:fldSimple w:instr=" FILENAME   \* MERGEFORMAT ">
      <w:r w:rsidR="00E94A88">
        <w:rPr>
          <w:noProof/>
        </w:rPr>
        <w:t>VARAMnot_130813_IKTvfr</w:t>
      </w:r>
    </w:fldSimple>
    <w:r w:rsidR="006169E7">
      <w:t>; Ministru kabineta noteikumu projekts „</w:t>
    </w:r>
    <w:r w:rsidR="006169E7" w:rsidRPr="00B37BDB">
      <w:t xml:space="preserve">Valsts informācijas un komunikācijas tehnoloģiju pārvaldības vadītāju foruma </w:t>
    </w:r>
    <w:r w:rsidR="006169E7">
      <w:t>nolikums</w:t>
    </w:r>
    <w:r w:rsidR="006169E7" w:rsidRPr="008459D3"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7" w:rsidRDefault="00DE4F82" w:rsidP="008459D3">
    <w:pPr>
      <w:pStyle w:val="Footer"/>
      <w:jc w:val="both"/>
    </w:pPr>
    <w:fldSimple w:instr=" FILENAME   \* MERGEFORMAT ">
      <w:r w:rsidR="00E94A88">
        <w:rPr>
          <w:noProof/>
        </w:rPr>
        <w:t>VARAMnot_130813_IKTvfr</w:t>
      </w:r>
    </w:fldSimple>
    <w:r w:rsidR="006169E7">
      <w:t>; Ministru kabineta noteikumu projekts „</w:t>
    </w:r>
    <w:r w:rsidR="006169E7" w:rsidRPr="00B37BDB">
      <w:t xml:space="preserve">Valsts informācijas un komunikācijas tehnoloģiju pārvaldības vadītāju foruma </w:t>
    </w:r>
    <w:r w:rsidR="006169E7">
      <w:t>nolikums</w:t>
    </w:r>
    <w:r w:rsidR="006169E7" w:rsidRPr="008459D3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1A" w:rsidRDefault="0044571A" w:rsidP="003B7B4A">
      <w:r>
        <w:separator/>
      </w:r>
    </w:p>
  </w:footnote>
  <w:footnote w:type="continuationSeparator" w:id="0">
    <w:p w:rsidR="0044571A" w:rsidRDefault="0044571A" w:rsidP="003B7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0749"/>
      <w:docPartObj>
        <w:docPartGallery w:val="Page Numbers (Top of Page)"/>
        <w:docPartUnique/>
      </w:docPartObj>
    </w:sdtPr>
    <w:sdtContent>
      <w:p w:rsidR="006169E7" w:rsidRDefault="00DE4F82" w:rsidP="008459D3">
        <w:pPr>
          <w:pStyle w:val="Header"/>
          <w:jc w:val="center"/>
        </w:pPr>
        <w:fldSimple w:instr=" PAGE   \* MERGEFORMAT ">
          <w:r w:rsidR="00430DAD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F02A1C14"/>
    <w:lvl w:ilvl="0" w:tplc="6F2671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BC42DE0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EAA8F4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B966B8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FC58D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76C3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248157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521A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D62629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863BCB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2A2FA2"/>
    <w:multiLevelType w:val="multilevel"/>
    <w:tmpl w:val="4CCED0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27A0BE8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7EF6AE1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A0565A7"/>
    <w:multiLevelType w:val="hybridMultilevel"/>
    <w:tmpl w:val="26842264"/>
    <w:lvl w:ilvl="0" w:tplc="4228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A89"/>
    <w:multiLevelType w:val="hybridMultilevel"/>
    <w:tmpl w:val="8384D952"/>
    <w:lvl w:ilvl="0" w:tplc="4476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F4F4A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B1032C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FC84D53"/>
    <w:multiLevelType w:val="hybridMultilevel"/>
    <w:tmpl w:val="F118E63E"/>
    <w:lvl w:ilvl="0" w:tplc="8A627304">
      <w:start w:val="3"/>
      <w:numFmt w:val="bullet"/>
      <w:lvlText w:val="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75617AF"/>
    <w:multiLevelType w:val="hybridMultilevel"/>
    <w:tmpl w:val="10620244"/>
    <w:lvl w:ilvl="0" w:tplc="CC463008">
      <w:start w:val="2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4901EE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340278D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985087B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B9428C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557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7921138"/>
    <w:multiLevelType w:val="hybridMultilevel"/>
    <w:tmpl w:val="723E46A4"/>
    <w:lvl w:ilvl="0" w:tplc="3616401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CB31EA"/>
    <w:multiLevelType w:val="multilevel"/>
    <w:tmpl w:val="4CCED0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EBF2F8F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3C8"/>
    <w:rsid w:val="00000F87"/>
    <w:rsid w:val="00001335"/>
    <w:rsid w:val="00001C7B"/>
    <w:rsid w:val="0000742C"/>
    <w:rsid w:val="000116AA"/>
    <w:rsid w:val="00011B06"/>
    <w:rsid w:val="0001509D"/>
    <w:rsid w:val="000162A1"/>
    <w:rsid w:val="0001673A"/>
    <w:rsid w:val="0002154C"/>
    <w:rsid w:val="000223F3"/>
    <w:rsid w:val="00033DBD"/>
    <w:rsid w:val="00034CE7"/>
    <w:rsid w:val="0003742A"/>
    <w:rsid w:val="00037C2A"/>
    <w:rsid w:val="00037CB5"/>
    <w:rsid w:val="00040C95"/>
    <w:rsid w:val="00041481"/>
    <w:rsid w:val="00043396"/>
    <w:rsid w:val="00051A20"/>
    <w:rsid w:val="00053ACD"/>
    <w:rsid w:val="0005401E"/>
    <w:rsid w:val="000625C5"/>
    <w:rsid w:val="00062A9E"/>
    <w:rsid w:val="0006368D"/>
    <w:rsid w:val="00063ED0"/>
    <w:rsid w:val="00064049"/>
    <w:rsid w:val="00066B4D"/>
    <w:rsid w:val="000671C3"/>
    <w:rsid w:val="00075B49"/>
    <w:rsid w:val="00083BC2"/>
    <w:rsid w:val="00086AAB"/>
    <w:rsid w:val="00095533"/>
    <w:rsid w:val="000A1133"/>
    <w:rsid w:val="000A397C"/>
    <w:rsid w:val="000A66BA"/>
    <w:rsid w:val="000A6E7B"/>
    <w:rsid w:val="000A7D71"/>
    <w:rsid w:val="000B3129"/>
    <w:rsid w:val="000B458B"/>
    <w:rsid w:val="000B6BF8"/>
    <w:rsid w:val="000C1D64"/>
    <w:rsid w:val="000C2E4B"/>
    <w:rsid w:val="000C681D"/>
    <w:rsid w:val="000D3B6F"/>
    <w:rsid w:val="000D67DE"/>
    <w:rsid w:val="000E2121"/>
    <w:rsid w:val="000E766B"/>
    <w:rsid w:val="000F232C"/>
    <w:rsid w:val="000F332C"/>
    <w:rsid w:val="000F6919"/>
    <w:rsid w:val="00100295"/>
    <w:rsid w:val="001029CD"/>
    <w:rsid w:val="00105049"/>
    <w:rsid w:val="00105848"/>
    <w:rsid w:val="00105951"/>
    <w:rsid w:val="0010623A"/>
    <w:rsid w:val="0011140C"/>
    <w:rsid w:val="001133A3"/>
    <w:rsid w:val="001161DD"/>
    <w:rsid w:val="00122BA8"/>
    <w:rsid w:val="00125090"/>
    <w:rsid w:val="001268C3"/>
    <w:rsid w:val="00130756"/>
    <w:rsid w:val="00130A6A"/>
    <w:rsid w:val="00136A18"/>
    <w:rsid w:val="001372EC"/>
    <w:rsid w:val="00141952"/>
    <w:rsid w:val="001505AD"/>
    <w:rsid w:val="00153211"/>
    <w:rsid w:val="00155C79"/>
    <w:rsid w:val="00156FA3"/>
    <w:rsid w:val="001611E7"/>
    <w:rsid w:val="00163752"/>
    <w:rsid w:val="00166642"/>
    <w:rsid w:val="001732B4"/>
    <w:rsid w:val="00173BFE"/>
    <w:rsid w:val="001753B0"/>
    <w:rsid w:val="00175985"/>
    <w:rsid w:val="001829F2"/>
    <w:rsid w:val="001856B4"/>
    <w:rsid w:val="00193E83"/>
    <w:rsid w:val="001A2516"/>
    <w:rsid w:val="001B065C"/>
    <w:rsid w:val="001B0691"/>
    <w:rsid w:val="001B405E"/>
    <w:rsid w:val="001B558C"/>
    <w:rsid w:val="001C2522"/>
    <w:rsid w:val="001C3724"/>
    <w:rsid w:val="001C3B75"/>
    <w:rsid w:val="001C5E10"/>
    <w:rsid w:val="001C7425"/>
    <w:rsid w:val="001C77B4"/>
    <w:rsid w:val="001D26CF"/>
    <w:rsid w:val="001D4A9C"/>
    <w:rsid w:val="001D66FA"/>
    <w:rsid w:val="001D7A52"/>
    <w:rsid w:val="001E2D8D"/>
    <w:rsid w:val="001E4207"/>
    <w:rsid w:val="001F1534"/>
    <w:rsid w:val="001F5DA4"/>
    <w:rsid w:val="00206916"/>
    <w:rsid w:val="00206AD5"/>
    <w:rsid w:val="00206EB0"/>
    <w:rsid w:val="0020757F"/>
    <w:rsid w:val="00210818"/>
    <w:rsid w:val="0021109F"/>
    <w:rsid w:val="00211371"/>
    <w:rsid w:val="00214DBF"/>
    <w:rsid w:val="00214EF2"/>
    <w:rsid w:val="00215853"/>
    <w:rsid w:val="002165AA"/>
    <w:rsid w:val="00217408"/>
    <w:rsid w:val="00224150"/>
    <w:rsid w:val="00227EFB"/>
    <w:rsid w:val="0023037F"/>
    <w:rsid w:val="00233347"/>
    <w:rsid w:val="002356DC"/>
    <w:rsid w:val="00235F69"/>
    <w:rsid w:val="00236A8E"/>
    <w:rsid w:val="00241ADB"/>
    <w:rsid w:val="002423AD"/>
    <w:rsid w:val="002434C7"/>
    <w:rsid w:val="00250391"/>
    <w:rsid w:val="00250F02"/>
    <w:rsid w:val="00252DEC"/>
    <w:rsid w:val="002534CA"/>
    <w:rsid w:val="00257487"/>
    <w:rsid w:val="00257FDC"/>
    <w:rsid w:val="0026757B"/>
    <w:rsid w:val="00272971"/>
    <w:rsid w:val="00273312"/>
    <w:rsid w:val="00275941"/>
    <w:rsid w:val="002772FE"/>
    <w:rsid w:val="00277CF2"/>
    <w:rsid w:val="002812EB"/>
    <w:rsid w:val="0028142D"/>
    <w:rsid w:val="00281513"/>
    <w:rsid w:val="00282B33"/>
    <w:rsid w:val="00285A56"/>
    <w:rsid w:val="00285D3D"/>
    <w:rsid w:val="002877AE"/>
    <w:rsid w:val="00291424"/>
    <w:rsid w:val="00293BB1"/>
    <w:rsid w:val="002A143E"/>
    <w:rsid w:val="002A3F22"/>
    <w:rsid w:val="002A43DA"/>
    <w:rsid w:val="002A79BF"/>
    <w:rsid w:val="002B3726"/>
    <w:rsid w:val="002B43BD"/>
    <w:rsid w:val="002C00C8"/>
    <w:rsid w:val="002C0B75"/>
    <w:rsid w:val="002C2B93"/>
    <w:rsid w:val="002C323F"/>
    <w:rsid w:val="002C63AE"/>
    <w:rsid w:val="002C704A"/>
    <w:rsid w:val="002D5730"/>
    <w:rsid w:val="002D6367"/>
    <w:rsid w:val="002D6638"/>
    <w:rsid w:val="002E2A61"/>
    <w:rsid w:val="002E5F84"/>
    <w:rsid w:val="002E6060"/>
    <w:rsid w:val="002F02F7"/>
    <w:rsid w:val="002F585E"/>
    <w:rsid w:val="002F5C7B"/>
    <w:rsid w:val="002F7A45"/>
    <w:rsid w:val="003005C3"/>
    <w:rsid w:val="00301DC4"/>
    <w:rsid w:val="00304BEA"/>
    <w:rsid w:val="003123D2"/>
    <w:rsid w:val="00312D53"/>
    <w:rsid w:val="00324C94"/>
    <w:rsid w:val="00325677"/>
    <w:rsid w:val="003301C9"/>
    <w:rsid w:val="00330B57"/>
    <w:rsid w:val="00331BCE"/>
    <w:rsid w:val="0033479D"/>
    <w:rsid w:val="00337BF7"/>
    <w:rsid w:val="003420A2"/>
    <w:rsid w:val="0034253F"/>
    <w:rsid w:val="00344C33"/>
    <w:rsid w:val="003520DF"/>
    <w:rsid w:val="0035282F"/>
    <w:rsid w:val="003545A5"/>
    <w:rsid w:val="0036274F"/>
    <w:rsid w:val="00362A21"/>
    <w:rsid w:val="00365EAC"/>
    <w:rsid w:val="003703B0"/>
    <w:rsid w:val="00373493"/>
    <w:rsid w:val="0037588C"/>
    <w:rsid w:val="003864DB"/>
    <w:rsid w:val="00390821"/>
    <w:rsid w:val="00392768"/>
    <w:rsid w:val="003933AD"/>
    <w:rsid w:val="00393FFF"/>
    <w:rsid w:val="00395A79"/>
    <w:rsid w:val="003976D7"/>
    <w:rsid w:val="00397B70"/>
    <w:rsid w:val="003A5F93"/>
    <w:rsid w:val="003B13EF"/>
    <w:rsid w:val="003B246C"/>
    <w:rsid w:val="003B309A"/>
    <w:rsid w:val="003B34A7"/>
    <w:rsid w:val="003B7B4A"/>
    <w:rsid w:val="003B7ECF"/>
    <w:rsid w:val="003C0B6A"/>
    <w:rsid w:val="003C13FD"/>
    <w:rsid w:val="003C181A"/>
    <w:rsid w:val="003C53B7"/>
    <w:rsid w:val="003C55EE"/>
    <w:rsid w:val="003D2D07"/>
    <w:rsid w:val="003D3CDC"/>
    <w:rsid w:val="003D5146"/>
    <w:rsid w:val="003E0BF1"/>
    <w:rsid w:val="003E2B19"/>
    <w:rsid w:val="003E3B0F"/>
    <w:rsid w:val="003F2858"/>
    <w:rsid w:val="003F5560"/>
    <w:rsid w:val="003F55D2"/>
    <w:rsid w:val="003F63CB"/>
    <w:rsid w:val="003F6A19"/>
    <w:rsid w:val="00403BE5"/>
    <w:rsid w:val="00404E47"/>
    <w:rsid w:val="0041101A"/>
    <w:rsid w:val="00411640"/>
    <w:rsid w:val="00411CB3"/>
    <w:rsid w:val="00415993"/>
    <w:rsid w:val="00425142"/>
    <w:rsid w:val="004251C8"/>
    <w:rsid w:val="00426177"/>
    <w:rsid w:val="00427922"/>
    <w:rsid w:val="00430597"/>
    <w:rsid w:val="004309AC"/>
    <w:rsid w:val="004309F8"/>
    <w:rsid w:val="00430DAD"/>
    <w:rsid w:val="004341D1"/>
    <w:rsid w:val="00436B42"/>
    <w:rsid w:val="004373DB"/>
    <w:rsid w:val="00437DC7"/>
    <w:rsid w:val="0044029A"/>
    <w:rsid w:val="0044571A"/>
    <w:rsid w:val="004504E2"/>
    <w:rsid w:val="004506BA"/>
    <w:rsid w:val="0045150C"/>
    <w:rsid w:val="00453927"/>
    <w:rsid w:val="00455808"/>
    <w:rsid w:val="00457B52"/>
    <w:rsid w:val="00461783"/>
    <w:rsid w:val="0046284B"/>
    <w:rsid w:val="004636F4"/>
    <w:rsid w:val="00464873"/>
    <w:rsid w:val="004654B7"/>
    <w:rsid w:val="00466963"/>
    <w:rsid w:val="0047294F"/>
    <w:rsid w:val="0047382F"/>
    <w:rsid w:val="00477308"/>
    <w:rsid w:val="0048006B"/>
    <w:rsid w:val="00483A45"/>
    <w:rsid w:val="004878F1"/>
    <w:rsid w:val="00487DF1"/>
    <w:rsid w:val="004A01FF"/>
    <w:rsid w:val="004A17D6"/>
    <w:rsid w:val="004A42AA"/>
    <w:rsid w:val="004A4DAD"/>
    <w:rsid w:val="004A538F"/>
    <w:rsid w:val="004A5742"/>
    <w:rsid w:val="004A7FE9"/>
    <w:rsid w:val="004B0350"/>
    <w:rsid w:val="004B1ED0"/>
    <w:rsid w:val="004B5E4B"/>
    <w:rsid w:val="004B7D8C"/>
    <w:rsid w:val="004C0741"/>
    <w:rsid w:val="004C1DD9"/>
    <w:rsid w:val="004C209A"/>
    <w:rsid w:val="004C3070"/>
    <w:rsid w:val="004C75EE"/>
    <w:rsid w:val="004D248D"/>
    <w:rsid w:val="004D2AF3"/>
    <w:rsid w:val="004D6EA6"/>
    <w:rsid w:val="004E1B18"/>
    <w:rsid w:val="004E29EA"/>
    <w:rsid w:val="004E3B7F"/>
    <w:rsid w:val="004F374C"/>
    <w:rsid w:val="004F3CFA"/>
    <w:rsid w:val="005002EE"/>
    <w:rsid w:val="0050104B"/>
    <w:rsid w:val="005018DF"/>
    <w:rsid w:val="005068ED"/>
    <w:rsid w:val="005079B7"/>
    <w:rsid w:val="0051025D"/>
    <w:rsid w:val="00516D83"/>
    <w:rsid w:val="005205E3"/>
    <w:rsid w:val="00525F1A"/>
    <w:rsid w:val="005267DB"/>
    <w:rsid w:val="00527355"/>
    <w:rsid w:val="0052784D"/>
    <w:rsid w:val="00536B1D"/>
    <w:rsid w:val="00545721"/>
    <w:rsid w:val="005479A0"/>
    <w:rsid w:val="00547A40"/>
    <w:rsid w:val="0055343D"/>
    <w:rsid w:val="00553F5D"/>
    <w:rsid w:val="0055720E"/>
    <w:rsid w:val="005604B8"/>
    <w:rsid w:val="00565094"/>
    <w:rsid w:val="005653CA"/>
    <w:rsid w:val="00573D6D"/>
    <w:rsid w:val="00576B5F"/>
    <w:rsid w:val="0057737A"/>
    <w:rsid w:val="00581E88"/>
    <w:rsid w:val="00582CB8"/>
    <w:rsid w:val="0058357E"/>
    <w:rsid w:val="00583658"/>
    <w:rsid w:val="0058399D"/>
    <w:rsid w:val="00584879"/>
    <w:rsid w:val="00590DA8"/>
    <w:rsid w:val="00596603"/>
    <w:rsid w:val="005A26BE"/>
    <w:rsid w:val="005A4192"/>
    <w:rsid w:val="005A4D3B"/>
    <w:rsid w:val="005B0326"/>
    <w:rsid w:val="005B1934"/>
    <w:rsid w:val="005B34E1"/>
    <w:rsid w:val="005B3896"/>
    <w:rsid w:val="005B7FA7"/>
    <w:rsid w:val="005C3434"/>
    <w:rsid w:val="005C53C8"/>
    <w:rsid w:val="005C6201"/>
    <w:rsid w:val="005D14A9"/>
    <w:rsid w:val="005D2BC7"/>
    <w:rsid w:val="005E17CC"/>
    <w:rsid w:val="005E586A"/>
    <w:rsid w:val="005E6A51"/>
    <w:rsid w:val="005F2AD1"/>
    <w:rsid w:val="005F4347"/>
    <w:rsid w:val="005F5876"/>
    <w:rsid w:val="005F7B43"/>
    <w:rsid w:val="005F7CB4"/>
    <w:rsid w:val="0060570B"/>
    <w:rsid w:val="006108D9"/>
    <w:rsid w:val="00612499"/>
    <w:rsid w:val="0061365E"/>
    <w:rsid w:val="0061441E"/>
    <w:rsid w:val="00614557"/>
    <w:rsid w:val="006169E7"/>
    <w:rsid w:val="00620022"/>
    <w:rsid w:val="00621C1D"/>
    <w:rsid w:val="006251FD"/>
    <w:rsid w:val="00625E26"/>
    <w:rsid w:val="006268CB"/>
    <w:rsid w:val="00626A05"/>
    <w:rsid w:val="00632B7D"/>
    <w:rsid w:val="00633A27"/>
    <w:rsid w:val="00641EE5"/>
    <w:rsid w:val="00642A47"/>
    <w:rsid w:val="00644914"/>
    <w:rsid w:val="00645732"/>
    <w:rsid w:val="00646D2C"/>
    <w:rsid w:val="00650D2B"/>
    <w:rsid w:val="006523CB"/>
    <w:rsid w:val="006523EF"/>
    <w:rsid w:val="006527A8"/>
    <w:rsid w:val="00652A68"/>
    <w:rsid w:val="00653F96"/>
    <w:rsid w:val="0065404D"/>
    <w:rsid w:val="00654D16"/>
    <w:rsid w:val="006557CA"/>
    <w:rsid w:val="00655A59"/>
    <w:rsid w:val="006614C1"/>
    <w:rsid w:val="0066386A"/>
    <w:rsid w:val="00663B69"/>
    <w:rsid w:val="00664C6E"/>
    <w:rsid w:val="00666329"/>
    <w:rsid w:val="00672D51"/>
    <w:rsid w:val="00674C03"/>
    <w:rsid w:val="0067715D"/>
    <w:rsid w:val="00683038"/>
    <w:rsid w:val="00692E64"/>
    <w:rsid w:val="00696A2B"/>
    <w:rsid w:val="006A19BC"/>
    <w:rsid w:val="006A34C6"/>
    <w:rsid w:val="006A6623"/>
    <w:rsid w:val="006B6E0E"/>
    <w:rsid w:val="006C29B5"/>
    <w:rsid w:val="006C3D5D"/>
    <w:rsid w:val="006D670A"/>
    <w:rsid w:val="006D7909"/>
    <w:rsid w:val="006D7EAA"/>
    <w:rsid w:val="006E28BC"/>
    <w:rsid w:val="006E5BA0"/>
    <w:rsid w:val="006E724A"/>
    <w:rsid w:val="006E767F"/>
    <w:rsid w:val="006E77D0"/>
    <w:rsid w:val="006E7EAC"/>
    <w:rsid w:val="006F0546"/>
    <w:rsid w:val="006F268F"/>
    <w:rsid w:val="006F5371"/>
    <w:rsid w:val="006F77B5"/>
    <w:rsid w:val="00702EA4"/>
    <w:rsid w:val="007030CC"/>
    <w:rsid w:val="00703A1F"/>
    <w:rsid w:val="007067C5"/>
    <w:rsid w:val="00707B24"/>
    <w:rsid w:val="00720BE4"/>
    <w:rsid w:val="00720F58"/>
    <w:rsid w:val="0072131F"/>
    <w:rsid w:val="00722CEE"/>
    <w:rsid w:val="0072538C"/>
    <w:rsid w:val="00726873"/>
    <w:rsid w:val="00727436"/>
    <w:rsid w:val="00727720"/>
    <w:rsid w:val="0073083F"/>
    <w:rsid w:val="0073218D"/>
    <w:rsid w:val="007321B1"/>
    <w:rsid w:val="00737ECD"/>
    <w:rsid w:val="00742C1F"/>
    <w:rsid w:val="00746916"/>
    <w:rsid w:val="0076009C"/>
    <w:rsid w:val="0076192F"/>
    <w:rsid w:val="00761AA4"/>
    <w:rsid w:val="00764C4D"/>
    <w:rsid w:val="00772BF6"/>
    <w:rsid w:val="00773C46"/>
    <w:rsid w:val="00774463"/>
    <w:rsid w:val="00776CF0"/>
    <w:rsid w:val="00780B89"/>
    <w:rsid w:val="00780C0C"/>
    <w:rsid w:val="00780D64"/>
    <w:rsid w:val="00781D19"/>
    <w:rsid w:val="0078601B"/>
    <w:rsid w:val="0078708F"/>
    <w:rsid w:val="00790386"/>
    <w:rsid w:val="00790F4D"/>
    <w:rsid w:val="00791257"/>
    <w:rsid w:val="00797EC3"/>
    <w:rsid w:val="007A3BFE"/>
    <w:rsid w:val="007A6BC3"/>
    <w:rsid w:val="007C11D1"/>
    <w:rsid w:val="007C29BF"/>
    <w:rsid w:val="007C5ACA"/>
    <w:rsid w:val="007C6C6C"/>
    <w:rsid w:val="007D1F75"/>
    <w:rsid w:val="007D3AA1"/>
    <w:rsid w:val="007E1365"/>
    <w:rsid w:val="007E2B48"/>
    <w:rsid w:val="007E5B40"/>
    <w:rsid w:val="007F150B"/>
    <w:rsid w:val="007F20C1"/>
    <w:rsid w:val="007F2A12"/>
    <w:rsid w:val="007F4508"/>
    <w:rsid w:val="007F68B1"/>
    <w:rsid w:val="00800880"/>
    <w:rsid w:val="00800C9F"/>
    <w:rsid w:val="00800DEE"/>
    <w:rsid w:val="00800E7E"/>
    <w:rsid w:val="00803249"/>
    <w:rsid w:val="00805B5D"/>
    <w:rsid w:val="00810097"/>
    <w:rsid w:val="00813070"/>
    <w:rsid w:val="0081585C"/>
    <w:rsid w:val="008161B8"/>
    <w:rsid w:val="008275F6"/>
    <w:rsid w:val="008347E5"/>
    <w:rsid w:val="008367DB"/>
    <w:rsid w:val="00836FDE"/>
    <w:rsid w:val="008375EF"/>
    <w:rsid w:val="008402FE"/>
    <w:rsid w:val="0084108F"/>
    <w:rsid w:val="008431EF"/>
    <w:rsid w:val="00844541"/>
    <w:rsid w:val="00844586"/>
    <w:rsid w:val="008459D3"/>
    <w:rsid w:val="00846369"/>
    <w:rsid w:val="00846AE8"/>
    <w:rsid w:val="00846C72"/>
    <w:rsid w:val="0084778E"/>
    <w:rsid w:val="00851008"/>
    <w:rsid w:val="008554CB"/>
    <w:rsid w:val="00855509"/>
    <w:rsid w:val="008561C7"/>
    <w:rsid w:val="00857374"/>
    <w:rsid w:val="00857617"/>
    <w:rsid w:val="008615B0"/>
    <w:rsid w:val="00862B75"/>
    <w:rsid w:val="008657DE"/>
    <w:rsid w:val="00877ADB"/>
    <w:rsid w:val="00881F0F"/>
    <w:rsid w:val="00882BE3"/>
    <w:rsid w:val="00885026"/>
    <w:rsid w:val="008868C5"/>
    <w:rsid w:val="008929CD"/>
    <w:rsid w:val="00892DBC"/>
    <w:rsid w:val="008949F5"/>
    <w:rsid w:val="00896008"/>
    <w:rsid w:val="008A126B"/>
    <w:rsid w:val="008A16A1"/>
    <w:rsid w:val="008A1F39"/>
    <w:rsid w:val="008A5A10"/>
    <w:rsid w:val="008B176D"/>
    <w:rsid w:val="008B2FE8"/>
    <w:rsid w:val="008B4A55"/>
    <w:rsid w:val="008B5E6A"/>
    <w:rsid w:val="008C0281"/>
    <w:rsid w:val="008C16A1"/>
    <w:rsid w:val="008C196C"/>
    <w:rsid w:val="008C49F4"/>
    <w:rsid w:val="008C4E2A"/>
    <w:rsid w:val="008C5EDB"/>
    <w:rsid w:val="008D0F69"/>
    <w:rsid w:val="008D3D53"/>
    <w:rsid w:val="008D7999"/>
    <w:rsid w:val="008E0A19"/>
    <w:rsid w:val="008E1B01"/>
    <w:rsid w:val="008E2A3C"/>
    <w:rsid w:val="008E399F"/>
    <w:rsid w:val="008E3B28"/>
    <w:rsid w:val="008F1326"/>
    <w:rsid w:val="008F3FB4"/>
    <w:rsid w:val="008F64AA"/>
    <w:rsid w:val="008F7C0C"/>
    <w:rsid w:val="00903856"/>
    <w:rsid w:val="00905960"/>
    <w:rsid w:val="009063A7"/>
    <w:rsid w:val="009075AD"/>
    <w:rsid w:val="00907794"/>
    <w:rsid w:val="009138DC"/>
    <w:rsid w:val="00914643"/>
    <w:rsid w:val="0091537D"/>
    <w:rsid w:val="009157A4"/>
    <w:rsid w:val="009168AD"/>
    <w:rsid w:val="0092321F"/>
    <w:rsid w:val="009236E0"/>
    <w:rsid w:val="009236ED"/>
    <w:rsid w:val="00923984"/>
    <w:rsid w:val="009302AA"/>
    <w:rsid w:val="00933E1F"/>
    <w:rsid w:val="00933F00"/>
    <w:rsid w:val="00941520"/>
    <w:rsid w:val="0094209F"/>
    <w:rsid w:val="0094221B"/>
    <w:rsid w:val="009439DE"/>
    <w:rsid w:val="00950319"/>
    <w:rsid w:val="00951D43"/>
    <w:rsid w:val="00953E40"/>
    <w:rsid w:val="0095465C"/>
    <w:rsid w:val="0095530B"/>
    <w:rsid w:val="009560A7"/>
    <w:rsid w:val="00956A33"/>
    <w:rsid w:val="00956DCA"/>
    <w:rsid w:val="009576C5"/>
    <w:rsid w:val="00964BBF"/>
    <w:rsid w:val="00967A33"/>
    <w:rsid w:val="00970129"/>
    <w:rsid w:val="0097286E"/>
    <w:rsid w:val="00977BCE"/>
    <w:rsid w:val="00977D8E"/>
    <w:rsid w:val="00984549"/>
    <w:rsid w:val="009847ED"/>
    <w:rsid w:val="0098585D"/>
    <w:rsid w:val="00987523"/>
    <w:rsid w:val="0099167D"/>
    <w:rsid w:val="009923D3"/>
    <w:rsid w:val="0099286D"/>
    <w:rsid w:val="009934A3"/>
    <w:rsid w:val="009942A0"/>
    <w:rsid w:val="009A2040"/>
    <w:rsid w:val="009A5C3F"/>
    <w:rsid w:val="009A715E"/>
    <w:rsid w:val="009B1BE9"/>
    <w:rsid w:val="009B3CEB"/>
    <w:rsid w:val="009B4BA1"/>
    <w:rsid w:val="009C3E51"/>
    <w:rsid w:val="009C53DF"/>
    <w:rsid w:val="009C6929"/>
    <w:rsid w:val="009D0BF4"/>
    <w:rsid w:val="009D2DE4"/>
    <w:rsid w:val="009D5A93"/>
    <w:rsid w:val="009E0CD8"/>
    <w:rsid w:val="009E0EF3"/>
    <w:rsid w:val="009E30E1"/>
    <w:rsid w:val="009E52B2"/>
    <w:rsid w:val="009E56E7"/>
    <w:rsid w:val="009E708F"/>
    <w:rsid w:val="009E71A4"/>
    <w:rsid w:val="009F0234"/>
    <w:rsid w:val="009F09D7"/>
    <w:rsid w:val="009F4D4A"/>
    <w:rsid w:val="009F54B1"/>
    <w:rsid w:val="009F5EB1"/>
    <w:rsid w:val="009F5ED1"/>
    <w:rsid w:val="00A02B11"/>
    <w:rsid w:val="00A05197"/>
    <w:rsid w:val="00A06BC8"/>
    <w:rsid w:val="00A073AA"/>
    <w:rsid w:val="00A1111B"/>
    <w:rsid w:val="00A12EF4"/>
    <w:rsid w:val="00A13B34"/>
    <w:rsid w:val="00A13EC4"/>
    <w:rsid w:val="00A1513C"/>
    <w:rsid w:val="00A1682A"/>
    <w:rsid w:val="00A17981"/>
    <w:rsid w:val="00A20ADD"/>
    <w:rsid w:val="00A23ECA"/>
    <w:rsid w:val="00A2492B"/>
    <w:rsid w:val="00A25F5D"/>
    <w:rsid w:val="00A2726D"/>
    <w:rsid w:val="00A3008B"/>
    <w:rsid w:val="00A32038"/>
    <w:rsid w:val="00A325AF"/>
    <w:rsid w:val="00A36BF0"/>
    <w:rsid w:val="00A41D05"/>
    <w:rsid w:val="00A45ECF"/>
    <w:rsid w:val="00A502F9"/>
    <w:rsid w:val="00A50ED6"/>
    <w:rsid w:val="00A57982"/>
    <w:rsid w:val="00A60D19"/>
    <w:rsid w:val="00A618BD"/>
    <w:rsid w:val="00A61E49"/>
    <w:rsid w:val="00A64C8C"/>
    <w:rsid w:val="00A66478"/>
    <w:rsid w:val="00A665ED"/>
    <w:rsid w:val="00A71A28"/>
    <w:rsid w:val="00A72AE1"/>
    <w:rsid w:val="00A75628"/>
    <w:rsid w:val="00A75B76"/>
    <w:rsid w:val="00A80B61"/>
    <w:rsid w:val="00A81D6D"/>
    <w:rsid w:val="00A85A00"/>
    <w:rsid w:val="00A924DF"/>
    <w:rsid w:val="00A94A02"/>
    <w:rsid w:val="00A94AB9"/>
    <w:rsid w:val="00A957D8"/>
    <w:rsid w:val="00A95B3B"/>
    <w:rsid w:val="00AA027F"/>
    <w:rsid w:val="00AA0D2C"/>
    <w:rsid w:val="00AA280C"/>
    <w:rsid w:val="00AA330B"/>
    <w:rsid w:val="00AA369A"/>
    <w:rsid w:val="00AA3B77"/>
    <w:rsid w:val="00AA4B42"/>
    <w:rsid w:val="00AA5193"/>
    <w:rsid w:val="00AA5E29"/>
    <w:rsid w:val="00AA7E96"/>
    <w:rsid w:val="00AB0D78"/>
    <w:rsid w:val="00AB3924"/>
    <w:rsid w:val="00AB7BC0"/>
    <w:rsid w:val="00AC3707"/>
    <w:rsid w:val="00AD2F9D"/>
    <w:rsid w:val="00AD4036"/>
    <w:rsid w:val="00AD6598"/>
    <w:rsid w:val="00AD773B"/>
    <w:rsid w:val="00AE0E95"/>
    <w:rsid w:val="00AE1FE3"/>
    <w:rsid w:val="00AE5BA5"/>
    <w:rsid w:val="00AF32C9"/>
    <w:rsid w:val="00AF67C1"/>
    <w:rsid w:val="00AF7A36"/>
    <w:rsid w:val="00B025C5"/>
    <w:rsid w:val="00B064DA"/>
    <w:rsid w:val="00B06891"/>
    <w:rsid w:val="00B10E5C"/>
    <w:rsid w:val="00B12ACD"/>
    <w:rsid w:val="00B15C17"/>
    <w:rsid w:val="00B174CE"/>
    <w:rsid w:val="00B179C5"/>
    <w:rsid w:val="00B20AB3"/>
    <w:rsid w:val="00B214B5"/>
    <w:rsid w:val="00B2671A"/>
    <w:rsid w:val="00B27DF9"/>
    <w:rsid w:val="00B34F9D"/>
    <w:rsid w:val="00B37BDB"/>
    <w:rsid w:val="00B42547"/>
    <w:rsid w:val="00B4477B"/>
    <w:rsid w:val="00B44EB0"/>
    <w:rsid w:val="00B46130"/>
    <w:rsid w:val="00B4671F"/>
    <w:rsid w:val="00B47C07"/>
    <w:rsid w:val="00B47FC2"/>
    <w:rsid w:val="00B512D8"/>
    <w:rsid w:val="00B539FC"/>
    <w:rsid w:val="00B57566"/>
    <w:rsid w:val="00B61BF0"/>
    <w:rsid w:val="00B61CA2"/>
    <w:rsid w:val="00B6289B"/>
    <w:rsid w:val="00B638B3"/>
    <w:rsid w:val="00B649EB"/>
    <w:rsid w:val="00B66790"/>
    <w:rsid w:val="00B71250"/>
    <w:rsid w:val="00B728EE"/>
    <w:rsid w:val="00B74C78"/>
    <w:rsid w:val="00B772FC"/>
    <w:rsid w:val="00B806FB"/>
    <w:rsid w:val="00B8097D"/>
    <w:rsid w:val="00B80E0D"/>
    <w:rsid w:val="00B8354B"/>
    <w:rsid w:val="00B867B9"/>
    <w:rsid w:val="00B8782E"/>
    <w:rsid w:val="00B87F7B"/>
    <w:rsid w:val="00B92C0A"/>
    <w:rsid w:val="00B9385D"/>
    <w:rsid w:val="00B94048"/>
    <w:rsid w:val="00B96969"/>
    <w:rsid w:val="00B97165"/>
    <w:rsid w:val="00BA20AC"/>
    <w:rsid w:val="00BA7104"/>
    <w:rsid w:val="00BB1162"/>
    <w:rsid w:val="00BB2519"/>
    <w:rsid w:val="00BB2DB2"/>
    <w:rsid w:val="00BC145D"/>
    <w:rsid w:val="00BD303F"/>
    <w:rsid w:val="00BD3BFC"/>
    <w:rsid w:val="00BD4DC1"/>
    <w:rsid w:val="00BE1E94"/>
    <w:rsid w:val="00BE2757"/>
    <w:rsid w:val="00BE2EB7"/>
    <w:rsid w:val="00BE4CD8"/>
    <w:rsid w:val="00BE7DD7"/>
    <w:rsid w:val="00C0074E"/>
    <w:rsid w:val="00C01CDF"/>
    <w:rsid w:val="00C023ED"/>
    <w:rsid w:val="00C029CC"/>
    <w:rsid w:val="00C04C2B"/>
    <w:rsid w:val="00C04F12"/>
    <w:rsid w:val="00C07E14"/>
    <w:rsid w:val="00C107F1"/>
    <w:rsid w:val="00C117B3"/>
    <w:rsid w:val="00C17879"/>
    <w:rsid w:val="00C20084"/>
    <w:rsid w:val="00C215DA"/>
    <w:rsid w:val="00C2182B"/>
    <w:rsid w:val="00C218FF"/>
    <w:rsid w:val="00C22828"/>
    <w:rsid w:val="00C22C03"/>
    <w:rsid w:val="00C24BB7"/>
    <w:rsid w:val="00C42F8B"/>
    <w:rsid w:val="00C45CFE"/>
    <w:rsid w:val="00C47C50"/>
    <w:rsid w:val="00C5059C"/>
    <w:rsid w:val="00C517B2"/>
    <w:rsid w:val="00C54671"/>
    <w:rsid w:val="00C56B45"/>
    <w:rsid w:val="00C622F7"/>
    <w:rsid w:val="00C63854"/>
    <w:rsid w:val="00C644C6"/>
    <w:rsid w:val="00C646C8"/>
    <w:rsid w:val="00C67C53"/>
    <w:rsid w:val="00C71405"/>
    <w:rsid w:val="00C72A36"/>
    <w:rsid w:val="00C74400"/>
    <w:rsid w:val="00C75473"/>
    <w:rsid w:val="00C76B93"/>
    <w:rsid w:val="00C82395"/>
    <w:rsid w:val="00C873C2"/>
    <w:rsid w:val="00C93A49"/>
    <w:rsid w:val="00C955A1"/>
    <w:rsid w:val="00C96DCA"/>
    <w:rsid w:val="00CA75F9"/>
    <w:rsid w:val="00CB6A59"/>
    <w:rsid w:val="00CC09F4"/>
    <w:rsid w:val="00CC23DA"/>
    <w:rsid w:val="00CC78C6"/>
    <w:rsid w:val="00CC7A90"/>
    <w:rsid w:val="00CD0DDD"/>
    <w:rsid w:val="00CD1C84"/>
    <w:rsid w:val="00CD4F22"/>
    <w:rsid w:val="00CD5B21"/>
    <w:rsid w:val="00CE092D"/>
    <w:rsid w:val="00CE0BB8"/>
    <w:rsid w:val="00CE219A"/>
    <w:rsid w:val="00CE683D"/>
    <w:rsid w:val="00CF13B2"/>
    <w:rsid w:val="00CF5935"/>
    <w:rsid w:val="00CF7520"/>
    <w:rsid w:val="00CF7EF1"/>
    <w:rsid w:val="00D0026F"/>
    <w:rsid w:val="00D01052"/>
    <w:rsid w:val="00D016CE"/>
    <w:rsid w:val="00D03751"/>
    <w:rsid w:val="00D0400F"/>
    <w:rsid w:val="00D04071"/>
    <w:rsid w:val="00D04B78"/>
    <w:rsid w:val="00D04F04"/>
    <w:rsid w:val="00D071E2"/>
    <w:rsid w:val="00D11EB7"/>
    <w:rsid w:val="00D13E98"/>
    <w:rsid w:val="00D143F3"/>
    <w:rsid w:val="00D157DD"/>
    <w:rsid w:val="00D17E64"/>
    <w:rsid w:val="00D21771"/>
    <w:rsid w:val="00D22A4A"/>
    <w:rsid w:val="00D22C7F"/>
    <w:rsid w:val="00D22F56"/>
    <w:rsid w:val="00D23FF9"/>
    <w:rsid w:val="00D252D7"/>
    <w:rsid w:val="00D31FE0"/>
    <w:rsid w:val="00D32CED"/>
    <w:rsid w:val="00D331E5"/>
    <w:rsid w:val="00D33F7E"/>
    <w:rsid w:val="00D359B6"/>
    <w:rsid w:val="00D366C3"/>
    <w:rsid w:val="00D375CD"/>
    <w:rsid w:val="00D37C5B"/>
    <w:rsid w:val="00D43C53"/>
    <w:rsid w:val="00D4691B"/>
    <w:rsid w:val="00D50B35"/>
    <w:rsid w:val="00D51622"/>
    <w:rsid w:val="00D51D27"/>
    <w:rsid w:val="00D55B51"/>
    <w:rsid w:val="00D570E9"/>
    <w:rsid w:val="00D621AB"/>
    <w:rsid w:val="00D6534D"/>
    <w:rsid w:val="00D664DC"/>
    <w:rsid w:val="00D67071"/>
    <w:rsid w:val="00D70C1B"/>
    <w:rsid w:val="00D7166F"/>
    <w:rsid w:val="00D71764"/>
    <w:rsid w:val="00D73135"/>
    <w:rsid w:val="00D744E9"/>
    <w:rsid w:val="00D8003A"/>
    <w:rsid w:val="00D84FE9"/>
    <w:rsid w:val="00D912DF"/>
    <w:rsid w:val="00D955D9"/>
    <w:rsid w:val="00D96E94"/>
    <w:rsid w:val="00DA0DA3"/>
    <w:rsid w:val="00DA46C1"/>
    <w:rsid w:val="00DA56E1"/>
    <w:rsid w:val="00DB4CC4"/>
    <w:rsid w:val="00DB6002"/>
    <w:rsid w:val="00DB6EA2"/>
    <w:rsid w:val="00DC3302"/>
    <w:rsid w:val="00DC4884"/>
    <w:rsid w:val="00DC7D0F"/>
    <w:rsid w:val="00DD0F71"/>
    <w:rsid w:val="00DD33C8"/>
    <w:rsid w:val="00DE2C92"/>
    <w:rsid w:val="00DE3B23"/>
    <w:rsid w:val="00DE3CA2"/>
    <w:rsid w:val="00DE4B32"/>
    <w:rsid w:val="00DE4F82"/>
    <w:rsid w:val="00DE6B92"/>
    <w:rsid w:val="00DE77F0"/>
    <w:rsid w:val="00DF0337"/>
    <w:rsid w:val="00DF180C"/>
    <w:rsid w:val="00DF24AB"/>
    <w:rsid w:val="00DF7194"/>
    <w:rsid w:val="00E0249D"/>
    <w:rsid w:val="00E03156"/>
    <w:rsid w:val="00E05AA5"/>
    <w:rsid w:val="00E0778A"/>
    <w:rsid w:val="00E11BBD"/>
    <w:rsid w:val="00E142A5"/>
    <w:rsid w:val="00E14C76"/>
    <w:rsid w:val="00E14F41"/>
    <w:rsid w:val="00E15C57"/>
    <w:rsid w:val="00E20877"/>
    <w:rsid w:val="00E20BF5"/>
    <w:rsid w:val="00E2404C"/>
    <w:rsid w:val="00E26701"/>
    <w:rsid w:val="00E40D7B"/>
    <w:rsid w:val="00E40F57"/>
    <w:rsid w:val="00E41E6E"/>
    <w:rsid w:val="00E4470B"/>
    <w:rsid w:val="00E4531D"/>
    <w:rsid w:val="00E513B5"/>
    <w:rsid w:val="00E517B2"/>
    <w:rsid w:val="00E51ACF"/>
    <w:rsid w:val="00E527F1"/>
    <w:rsid w:val="00E543C6"/>
    <w:rsid w:val="00E548B2"/>
    <w:rsid w:val="00E553C0"/>
    <w:rsid w:val="00E57F49"/>
    <w:rsid w:val="00E60295"/>
    <w:rsid w:val="00E6333D"/>
    <w:rsid w:val="00E63875"/>
    <w:rsid w:val="00E63993"/>
    <w:rsid w:val="00E679A0"/>
    <w:rsid w:val="00E721C4"/>
    <w:rsid w:val="00E75F3F"/>
    <w:rsid w:val="00E76B45"/>
    <w:rsid w:val="00E8282F"/>
    <w:rsid w:val="00E9026C"/>
    <w:rsid w:val="00E94A88"/>
    <w:rsid w:val="00E9580A"/>
    <w:rsid w:val="00EA2DA3"/>
    <w:rsid w:val="00EA31D8"/>
    <w:rsid w:val="00EA4419"/>
    <w:rsid w:val="00EB0592"/>
    <w:rsid w:val="00EB1DE5"/>
    <w:rsid w:val="00EB260A"/>
    <w:rsid w:val="00EB2F4F"/>
    <w:rsid w:val="00EB34EB"/>
    <w:rsid w:val="00EC0308"/>
    <w:rsid w:val="00EC19CC"/>
    <w:rsid w:val="00EC4E0C"/>
    <w:rsid w:val="00EC54BD"/>
    <w:rsid w:val="00EC6305"/>
    <w:rsid w:val="00ED64E6"/>
    <w:rsid w:val="00ED740A"/>
    <w:rsid w:val="00ED7BB0"/>
    <w:rsid w:val="00EE12C9"/>
    <w:rsid w:val="00EF11B7"/>
    <w:rsid w:val="00EF5206"/>
    <w:rsid w:val="00EF648E"/>
    <w:rsid w:val="00EF7F2C"/>
    <w:rsid w:val="00F00D1B"/>
    <w:rsid w:val="00F031DD"/>
    <w:rsid w:val="00F03884"/>
    <w:rsid w:val="00F06F1F"/>
    <w:rsid w:val="00F1125A"/>
    <w:rsid w:val="00F15514"/>
    <w:rsid w:val="00F16E05"/>
    <w:rsid w:val="00F17F1F"/>
    <w:rsid w:val="00F223EA"/>
    <w:rsid w:val="00F254AF"/>
    <w:rsid w:val="00F2574A"/>
    <w:rsid w:val="00F26FFD"/>
    <w:rsid w:val="00F309BB"/>
    <w:rsid w:val="00F34409"/>
    <w:rsid w:val="00F43C24"/>
    <w:rsid w:val="00F45128"/>
    <w:rsid w:val="00F522D8"/>
    <w:rsid w:val="00F56719"/>
    <w:rsid w:val="00F6405E"/>
    <w:rsid w:val="00F671DB"/>
    <w:rsid w:val="00F67EF5"/>
    <w:rsid w:val="00F70CE0"/>
    <w:rsid w:val="00F7109B"/>
    <w:rsid w:val="00F76232"/>
    <w:rsid w:val="00F769A2"/>
    <w:rsid w:val="00F775E4"/>
    <w:rsid w:val="00F84069"/>
    <w:rsid w:val="00F84170"/>
    <w:rsid w:val="00F8422A"/>
    <w:rsid w:val="00F84558"/>
    <w:rsid w:val="00F847BB"/>
    <w:rsid w:val="00F925DD"/>
    <w:rsid w:val="00F93A3B"/>
    <w:rsid w:val="00F972C6"/>
    <w:rsid w:val="00FA0A5A"/>
    <w:rsid w:val="00FA2D8F"/>
    <w:rsid w:val="00FA435B"/>
    <w:rsid w:val="00FA46B8"/>
    <w:rsid w:val="00FA6EAB"/>
    <w:rsid w:val="00FA720B"/>
    <w:rsid w:val="00FB14C6"/>
    <w:rsid w:val="00FB348E"/>
    <w:rsid w:val="00FB6956"/>
    <w:rsid w:val="00FB76E6"/>
    <w:rsid w:val="00FC41F0"/>
    <w:rsid w:val="00FC6C28"/>
    <w:rsid w:val="00FD076B"/>
    <w:rsid w:val="00FD17CD"/>
    <w:rsid w:val="00FD64FD"/>
    <w:rsid w:val="00FD722D"/>
    <w:rsid w:val="00FE13B2"/>
    <w:rsid w:val="00FE53DD"/>
    <w:rsid w:val="00FE7F44"/>
    <w:rsid w:val="00FF3471"/>
    <w:rsid w:val="00FF5B37"/>
    <w:rsid w:val="00FF6B60"/>
    <w:rsid w:val="00FF6D6C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411640"/>
    <w:pPr>
      <w:jc w:val="both"/>
    </w:pPr>
    <w:rPr>
      <w:rFonts w:eastAsia="Calibri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11640"/>
    <w:rPr>
      <w:rFonts w:ascii="Times New Roman" w:eastAsia="Calibri" w:hAnsi="Times New Roman" w:cs="Times New Roman"/>
      <w:sz w:val="28"/>
      <w:szCs w:val="28"/>
      <w:lang w:val="en-AU"/>
    </w:rPr>
  </w:style>
  <w:style w:type="character" w:customStyle="1" w:styleId="spelle">
    <w:name w:val="spelle"/>
    <w:basedOn w:val="DefaultParagraphFont"/>
    <w:uiPriority w:val="99"/>
    <w:rsid w:val="004116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C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9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7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D8"/>
    <w:rPr>
      <w:b/>
      <w:bCs/>
    </w:rPr>
  </w:style>
  <w:style w:type="paragraph" w:styleId="Revision">
    <w:name w:val="Revision"/>
    <w:hidden/>
    <w:uiPriority w:val="99"/>
    <w:semiHidden/>
    <w:rsid w:val="0062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D514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79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9B7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lijs.kengi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12AF-47CC-4E3B-84A7-E111BFC8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3</Words>
  <Characters>14155</Characters>
  <Application>Microsoft Office Word</Application>
  <DocSecurity>0</DocSecurity>
  <Lines>117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informācijas un komunikācijas tehnoloģiju pārvaldības vadītāju foruma nolikums</vt:lpstr>
      <vt:lpstr>Valsts informācijas un komunikācijas tehnoloģiju pārvaldības vadītāju foruma nolikums</vt:lpstr>
    </vt:vector>
  </TitlesOfParts>
  <Company>Vides aizsardzības un reģionālās attīstības ministrija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un komunikācijas tehnoloģiju pārvaldības vadītāju foruma nolikums</dc:title>
  <dc:subject>Ministru kabineta noteikumu projekts</dc:subject>
  <dc:creator>Vitālijs Ķeņģis</dc:creator>
  <dc:description>Ķeņģis 66016528,_x000d_
vitalijs.kengis@varam.gov.lv</dc:description>
  <cp:lastModifiedBy>larisat</cp:lastModifiedBy>
  <cp:revision>3</cp:revision>
  <cp:lastPrinted>2013-07-19T16:07:00Z</cp:lastPrinted>
  <dcterms:created xsi:type="dcterms:W3CDTF">2013-08-21T13:46:00Z</dcterms:created>
  <dcterms:modified xsi:type="dcterms:W3CDTF">2013-08-22T04:24:00Z</dcterms:modified>
</cp:coreProperties>
</file>